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AD805" w14:textId="5DAD0AE3" w:rsidR="001331BA" w:rsidRDefault="00E81430" w:rsidP="001331BA">
      <w:pPr>
        <w:jc w:val="center"/>
        <w:rPr>
          <w:rFonts w:asciiTheme="majorHAnsi" w:hAnsiTheme="majorHAnsi"/>
          <w:b/>
          <w:sz w:val="28"/>
          <w:szCs w:val="28"/>
        </w:rPr>
        <w:sectPr w:rsidR="001331BA" w:rsidSect="001331B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20572F">
        <w:rPr>
          <w:rFonts w:asciiTheme="majorHAnsi" w:hAnsiTheme="majorHAnsi"/>
          <w:b/>
          <w:sz w:val="28"/>
          <w:szCs w:val="28"/>
        </w:rPr>
        <w:t>Additional In</w:t>
      </w:r>
      <w:r w:rsidR="001331BA">
        <w:rPr>
          <w:rFonts w:asciiTheme="majorHAnsi" w:hAnsiTheme="majorHAnsi"/>
          <w:b/>
          <w:sz w:val="28"/>
          <w:szCs w:val="28"/>
        </w:rPr>
        <w:t xml:space="preserve">formation </w:t>
      </w:r>
      <w:r w:rsidR="007B3CC9">
        <w:rPr>
          <w:rFonts w:asciiTheme="majorHAnsi" w:hAnsiTheme="majorHAnsi"/>
          <w:b/>
          <w:sz w:val="28"/>
          <w:szCs w:val="28"/>
        </w:rPr>
        <w:t>1106 Fox River Drive</w:t>
      </w:r>
    </w:p>
    <w:p w14:paraId="774E1F97" w14:textId="77777777" w:rsidR="00BA7625" w:rsidRDefault="00BA7625" w:rsidP="00867F1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322F54A" w14:textId="626E769D" w:rsidR="00821AAC" w:rsidRPr="00F62774" w:rsidRDefault="00867F15" w:rsidP="00867F1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Entrance/Foyer</w:t>
      </w:r>
    </w:p>
    <w:p w14:paraId="0F28CBE3" w14:textId="77777777" w:rsidR="00821AAC" w:rsidRDefault="00821AAC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Architecturally significant</w:t>
      </w:r>
    </w:p>
    <w:p w14:paraId="0C811E51" w14:textId="2B227931" w:rsidR="00652C8A" w:rsidRDefault="00821AAC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Custom</w:t>
      </w:r>
      <w:r w:rsidR="00F10CA0">
        <w:rPr>
          <w:rFonts w:asciiTheme="majorHAnsi" w:hAnsiTheme="majorHAnsi"/>
        </w:rPr>
        <w:t xml:space="preserve"> wood front door</w:t>
      </w:r>
    </w:p>
    <w:p w14:paraId="13711493" w14:textId="2677FA6B" w:rsidR="00F10CA0" w:rsidRDefault="00821AAC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Dramatic f</w:t>
      </w:r>
      <w:r w:rsidR="00F10CA0">
        <w:rPr>
          <w:rFonts w:asciiTheme="majorHAnsi" w:hAnsiTheme="majorHAnsi"/>
        </w:rPr>
        <w:t xml:space="preserve">loor to ceiling glass foyer with vertical metal detail </w:t>
      </w:r>
    </w:p>
    <w:p w14:paraId="435058AC" w14:textId="1A28F863" w:rsidR="00F10CA0" w:rsidRDefault="00CB5AC6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White Oak</w:t>
      </w:r>
      <w:r w:rsidR="00F10CA0">
        <w:rPr>
          <w:rFonts w:asciiTheme="majorHAnsi" w:hAnsiTheme="majorHAnsi"/>
        </w:rPr>
        <w:t xml:space="preserve"> flooring</w:t>
      </w:r>
    </w:p>
    <w:p w14:paraId="4D9265C4" w14:textId="5E381222" w:rsidR="00F10CA0" w:rsidRDefault="007B3CC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Modern light fixture/</w:t>
      </w:r>
      <w:r w:rsidR="00F10CA0">
        <w:rPr>
          <w:rFonts w:asciiTheme="majorHAnsi" w:hAnsiTheme="majorHAnsi"/>
        </w:rPr>
        <w:t>double story foyer</w:t>
      </w:r>
    </w:p>
    <w:p w14:paraId="1B075C1A" w14:textId="31FF5067" w:rsidR="00F10CA0" w:rsidRDefault="00CD06BE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Floating wood staircase to Upper Le</w:t>
      </w:r>
      <w:r w:rsidR="00F10CA0">
        <w:rPr>
          <w:rFonts w:asciiTheme="majorHAnsi" w:hAnsiTheme="majorHAnsi"/>
        </w:rPr>
        <w:t>vel</w:t>
      </w:r>
    </w:p>
    <w:p w14:paraId="30C90460" w14:textId="16F2EC02" w:rsidR="00F10CA0" w:rsidRDefault="00CD06BE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ed/tiled walls</w:t>
      </w:r>
    </w:p>
    <w:p w14:paraId="024584CD" w14:textId="3522E87A" w:rsidR="00F10CA0" w:rsidRDefault="00F10CA0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afety lighting going up stairs</w:t>
      </w:r>
    </w:p>
    <w:p w14:paraId="40046F62" w14:textId="0531E450" w:rsidR="00F10CA0" w:rsidRDefault="00F10CA0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Wood stairs to LL</w:t>
      </w:r>
    </w:p>
    <w:p w14:paraId="19A43A95" w14:textId="4C682B4A" w:rsidR="001509B8" w:rsidRDefault="001509B8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Floor outlets</w:t>
      </w:r>
    </w:p>
    <w:p w14:paraId="04D6A5F9" w14:textId="77777777" w:rsidR="00652C8A" w:rsidRDefault="00652C8A" w:rsidP="00867F15">
      <w:pPr>
        <w:rPr>
          <w:rFonts w:asciiTheme="majorHAnsi" w:hAnsiTheme="majorHAnsi"/>
        </w:rPr>
      </w:pPr>
    </w:p>
    <w:p w14:paraId="1ABF8401" w14:textId="77777777" w:rsidR="00E457CF" w:rsidRDefault="00E457CF" w:rsidP="00E457CF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Kitchen</w:t>
      </w:r>
    </w:p>
    <w:p w14:paraId="714A24A6" w14:textId="07EE2563" w:rsidR="004579AD" w:rsidRDefault="008D4FE9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expansive r</w:t>
      </w:r>
      <w:r w:rsidR="00CD06BE">
        <w:rPr>
          <w:rFonts w:asciiTheme="majorHAnsi" w:hAnsiTheme="majorHAnsi"/>
        </w:rPr>
        <w:t>iver v</w:t>
      </w:r>
      <w:r w:rsidR="004579AD">
        <w:rPr>
          <w:rFonts w:asciiTheme="majorHAnsi" w:hAnsiTheme="majorHAnsi"/>
        </w:rPr>
        <w:t>iew</w:t>
      </w:r>
      <w:r w:rsidR="00CD06BE">
        <w:rPr>
          <w:rFonts w:asciiTheme="majorHAnsi" w:hAnsiTheme="majorHAnsi"/>
        </w:rPr>
        <w:t>s</w:t>
      </w:r>
      <w:r w:rsidR="004579AD">
        <w:rPr>
          <w:rFonts w:asciiTheme="majorHAnsi" w:hAnsiTheme="majorHAnsi"/>
        </w:rPr>
        <w:t xml:space="preserve"> </w:t>
      </w:r>
    </w:p>
    <w:p w14:paraId="6CDF4A6A" w14:textId="7F994513" w:rsidR="00256B67" w:rsidRDefault="00CB5AC6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White Oak</w:t>
      </w:r>
      <w:r w:rsidR="00256B67">
        <w:rPr>
          <w:rFonts w:asciiTheme="majorHAnsi" w:hAnsiTheme="majorHAnsi"/>
        </w:rPr>
        <w:t xml:space="preserve"> flooring</w:t>
      </w:r>
    </w:p>
    <w:p w14:paraId="23D2E6A1" w14:textId="2E827F22" w:rsidR="004579AD" w:rsidRDefault="0094584E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essed </w:t>
      </w:r>
      <w:r w:rsidR="004579AD">
        <w:rPr>
          <w:rFonts w:asciiTheme="majorHAnsi" w:hAnsiTheme="majorHAnsi"/>
        </w:rPr>
        <w:t>lighting</w:t>
      </w:r>
    </w:p>
    <w:p w14:paraId="05FE6765" w14:textId="7F739CD5" w:rsidR="00256B67" w:rsidRDefault="00507905" w:rsidP="00E457CF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>White corian countertops</w:t>
      </w:r>
    </w:p>
    <w:p w14:paraId="47875E7D" w14:textId="5F488FD8" w:rsidR="00256B67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Carrara marble backsplashes</w:t>
      </w:r>
    </w:p>
    <w:p w14:paraId="2F40AD64" w14:textId="20F64047" w:rsidR="00256B67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2 islands </w:t>
      </w:r>
      <w:r w:rsidR="00FB2E66">
        <w:rPr>
          <w:rFonts w:asciiTheme="majorHAnsi" w:hAnsiTheme="majorHAnsi"/>
        </w:rPr>
        <w:t>w/</w:t>
      </w:r>
      <w:r w:rsidR="004579AD">
        <w:rPr>
          <w:rFonts w:asciiTheme="majorHAnsi" w:hAnsiTheme="majorHAnsi"/>
        </w:rPr>
        <w:t xml:space="preserve">seating for 4 on each </w:t>
      </w:r>
    </w:p>
    <w:p w14:paraId="0BDDCDA0" w14:textId="6488A1FD" w:rsidR="00FB2E66" w:rsidRDefault="00FB2E66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Rectangular light fixture over each island</w:t>
      </w:r>
    </w:p>
    <w:p w14:paraId="7DC34C59" w14:textId="1D5D6848" w:rsidR="00256B67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rge rectangular </w:t>
      </w:r>
      <w:r w:rsidR="007B3CC9" w:rsidRPr="007B3CC9">
        <w:rPr>
          <w:rFonts w:asciiTheme="majorHAnsi" w:hAnsiTheme="majorHAnsi"/>
          <w:b/>
        </w:rPr>
        <w:t xml:space="preserve">Kohler </w:t>
      </w:r>
      <w:r>
        <w:rPr>
          <w:rFonts w:asciiTheme="majorHAnsi" w:hAnsiTheme="majorHAnsi"/>
        </w:rPr>
        <w:t xml:space="preserve">stainless sink w/ built in </w:t>
      </w:r>
      <w:r w:rsidRPr="009C0472">
        <w:rPr>
          <w:rFonts w:asciiTheme="majorHAnsi" w:hAnsiTheme="majorHAnsi"/>
          <w:b/>
        </w:rPr>
        <w:t>Kallista</w:t>
      </w:r>
      <w:r>
        <w:rPr>
          <w:rFonts w:asciiTheme="majorHAnsi" w:hAnsiTheme="majorHAnsi"/>
        </w:rPr>
        <w:t xml:space="preserve"> cutting board (removable) and garbage disposal (push button) </w:t>
      </w:r>
    </w:p>
    <w:p w14:paraId="7D484AC1" w14:textId="25D0DEF7" w:rsidR="00256B67" w:rsidRDefault="00256B67" w:rsidP="00E457CF">
      <w:pPr>
        <w:rPr>
          <w:rFonts w:asciiTheme="majorHAnsi" w:hAnsiTheme="majorHAnsi"/>
        </w:rPr>
      </w:pPr>
      <w:r w:rsidRPr="009C0472">
        <w:rPr>
          <w:rFonts w:asciiTheme="majorHAnsi" w:hAnsiTheme="majorHAnsi"/>
          <w:b/>
        </w:rPr>
        <w:t>Blanco</w:t>
      </w:r>
      <w:r>
        <w:rPr>
          <w:rFonts w:asciiTheme="majorHAnsi" w:hAnsiTheme="majorHAnsi"/>
        </w:rPr>
        <w:t xml:space="preserve"> stainless fixture </w:t>
      </w:r>
    </w:p>
    <w:p w14:paraId="3350D6FD" w14:textId="4534AB05" w:rsidR="004579AD" w:rsidRPr="00256B67" w:rsidRDefault="00BE68EB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Stained cabinetry in</w:t>
      </w:r>
      <w:r w:rsidR="004579AD">
        <w:rPr>
          <w:rFonts w:asciiTheme="majorHAnsi" w:hAnsiTheme="majorHAnsi"/>
        </w:rPr>
        <w:t xml:space="preserve"> islands </w:t>
      </w:r>
    </w:p>
    <w:p w14:paraId="47CA4AA2" w14:textId="4085A0CA" w:rsidR="00652C8A" w:rsidRDefault="00BE68EB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Open to</w:t>
      </w:r>
      <w:r w:rsidR="004579AD">
        <w:rPr>
          <w:rFonts w:asciiTheme="majorHAnsi" w:hAnsiTheme="majorHAnsi"/>
        </w:rPr>
        <w:t xml:space="preserve"> Hearth/ Dinette</w:t>
      </w:r>
    </w:p>
    <w:p w14:paraId="21680984" w14:textId="57C0A77D" w:rsidR="00652C8A" w:rsidRDefault="004579AD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Pocket door to Walk-in pantry</w:t>
      </w:r>
    </w:p>
    <w:p w14:paraId="019EB0C2" w14:textId="77777777" w:rsidR="00065B13" w:rsidRDefault="00065B13" w:rsidP="00E457CF">
      <w:pPr>
        <w:rPr>
          <w:rFonts w:asciiTheme="majorHAnsi" w:hAnsiTheme="majorHAnsi"/>
          <w:b/>
          <w:u w:val="single"/>
        </w:rPr>
      </w:pPr>
    </w:p>
    <w:p w14:paraId="21ABE4C9" w14:textId="77777777" w:rsidR="00E457CF" w:rsidRDefault="00E457CF" w:rsidP="00E457CF">
      <w:pPr>
        <w:rPr>
          <w:rFonts w:asciiTheme="majorHAnsi" w:hAnsiTheme="majorHAnsi"/>
          <w:b/>
          <w:u w:val="single"/>
        </w:rPr>
      </w:pPr>
      <w:r w:rsidRPr="0026520E">
        <w:rPr>
          <w:rFonts w:asciiTheme="majorHAnsi" w:hAnsiTheme="majorHAnsi"/>
          <w:b/>
          <w:u w:val="single"/>
        </w:rPr>
        <w:t xml:space="preserve">Appliances: </w:t>
      </w:r>
    </w:p>
    <w:p w14:paraId="2F41C573" w14:textId="37F30920" w:rsidR="00652C8A" w:rsidRDefault="00FB2E66" w:rsidP="00E457CF">
      <w:pPr>
        <w:rPr>
          <w:rFonts w:asciiTheme="majorHAnsi" w:hAnsiTheme="majorHAnsi"/>
        </w:rPr>
      </w:pPr>
      <w:r w:rsidRPr="00FB2E66">
        <w:rPr>
          <w:rFonts w:asciiTheme="majorHAnsi" w:hAnsiTheme="majorHAnsi"/>
          <w:b/>
        </w:rPr>
        <w:t xml:space="preserve">Bosch </w:t>
      </w:r>
      <w:r>
        <w:rPr>
          <w:rFonts w:asciiTheme="majorHAnsi" w:hAnsiTheme="majorHAnsi"/>
        </w:rPr>
        <w:t>cabinet-front dishwasher (2</w:t>
      </w:r>
      <w:r w:rsidRPr="00FB2E66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one in walk-in pantry)</w:t>
      </w:r>
    </w:p>
    <w:p w14:paraId="15EC3C09" w14:textId="51F99142" w:rsidR="004579AD" w:rsidRDefault="0094584E" w:rsidP="00E457CF">
      <w:pPr>
        <w:rPr>
          <w:rFonts w:asciiTheme="majorHAnsi" w:hAnsiTheme="majorHAnsi"/>
        </w:rPr>
      </w:pPr>
      <w:r w:rsidRPr="00FB2E66">
        <w:rPr>
          <w:rFonts w:asciiTheme="majorHAnsi" w:hAnsiTheme="majorHAnsi"/>
          <w:b/>
        </w:rPr>
        <w:t>Sub Zero</w:t>
      </w:r>
      <w:r w:rsidR="00FB2E66">
        <w:rPr>
          <w:rFonts w:asciiTheme="majorHAnsi" w:hAnsiTheme="majorHAnsi"/>
        </w:rPr>
        <w:t xml:space="preserve"> built in cabinet-f</w:t>
      </w:r>
      <w:r>
        <w:rPr>
          <w:rFonts w:asciiTheme="majorHAnsi" w:hAnsiTheme="majorHAnsi"/>
        </w:rPr>
        <w:t xml:space="preserve">ront </w:t>
      </w:r>
      <w:r w:rsidR="004579AD">
        <w:rPr>
          <w:rFonts w:asciiTheme="majorHAnsi" w:hAnsiTheme="majorHAnsi"/>
        </w:rPr>
        <w:t>r</w:t>
      </w:r>
      <w:r w:rsidR="00FB2E66">
        <w:rPr>
          <w:rFonts w:asciiTheme="majorHAnsi" w:hAnsiTheme="majorHAnsi"/>
        </w:rPr>
        <w:t>efrigerator/f</w:t>
      </w:r>
      <w:r w:rsidR="004579AD">
        <w:rPr>
          <w:rFonts w:asciiTheme="majorHAnsi" w:hAnsiTheme="majorHAnsi"/>
        </w:rPr>
        <w:t>reeze</w:t>
      </w:r>
      <w:r w:rsidR="00FB2E66">
        <w:rPr>
          <w:rFonts w:asciiTheme="majorHAnsi" w:hAnsiTheme="majorHAnsi"/>
        </w:rPr>
        <w:t>r (2 freezer drawers on bottom)</w:t>
      </w:r>
    </w:p>
    <w:p w14:paraId="1B6FF48B" w14:textId="323676A0" w:rsidR="004579AD" w:rsidRDefault="00FB2E66" w:rsidP="00E457CF">
      <w:pPr>
        <w:rPr>
          <w:rFonts w:asciiTheme="majorHAnsi" w:hAnsiTheme="majorHAnsi"/>
        </w:rPr>
      </w:pPr>
      <w:r w:rsidRPr="00FB2E66">
        <w:rPr>
          <w:rFonts w:asciiTheme="majorHAnsi" w:hAnsiTheme="majorHAnsi"/>
          <w:b/>
        </w:rPr>
        <w:t>Wolf</w:t>
      </w:r>
      <w:r>
        <w:rPr>
          <w:rFonts w:asciiTheme="majorHAnsi" w:hAnsiTheme="majorHAnsi"/>
        </w:rPr>
        <w:t xml:space="preserve"> </w:t>
      </w:r>
      <w:r w:rsidR="0094584E">
        <w:rPr>
          <w:rFonts w:asciiTheme="majorHAnsi" w:hAnsiTheme="majorHAnsi"/>
        </w:rPr>
        <w:t>5-burner</w:t>
      </w:r>
      <w:r w:rsidR="004579AD">
        <w:rPr>
          <w:rFonts w:asciiTheme="majorHAnsi" w:hAnsiTheme="majorHAnsi"/>
        </w:rPr>
        <w:t xml:space="preserve"> gas cooktop</w:t>
      </w:r>
    </w:p>
    <w:p w14:paraId="6E46759A" w14:textId="6E71933E" w:rsidR="00FB2E66" w:rsidRDefault="00FB2E66" w:rsidP="00E457CF">
      <w:pPr>
        <w:rPr>
          <w:rFonts w:asciiTheme="majorHAnsi" w:hAnsiTheme="majorHAnsi"/>
        </w:rPr>
      </w:pPr>
      <w:r w:rsidRPr="00FB2E66">
        <w:rPr>
          <w:rFonts w:asciiTheme="majorHAnsi" w:hAnsiTheme="majorHAnsi"/>
          <w:b/>
        </w:rPr>
        <w:t>Wolf</w:t>
      </w:r>
      <w:r>
        <w:rPr>
          <w:rFonts w:asciiTheme="majorHAnsi" w:hAnsiTheme="majorHAnsi"/>
        </w:rPr>
        <w:t xml:space="preserve"> stainless/steam/convection oven </w:t>
      </w:r>
    </w:p>
    <w:p w14:paraId="14E64439" w14:textId="4BCB3A4A" w:rsidR="00FB2E66" w:rsidRDefault="00FB2E66" w:rsidP="00E457CF">
      <w:pPr>
        <w:rPr>
          <w:rFonts w:asciiTheme="majorHAnsi" w:hAnsiTheme="majorHAnsi"/>
        </w:rPr>
      </w:pPr>
      <w:r w:rsidRPr="00FB2E66">
        <w:rPr>
          <w:rFonts w:asciiTheme="majorHAnsi" w:hAnsiTheme="majorHAnsi"/>
          <w:b/>
        </w:rPr>
        <w:t xml:space="preserve">Wolf </w:t>
      </w:r>
      <w:r>
        <w:rPr>
          <w:rFonts w:asciiTheme="majorHAnsi" w:hAnsiTheme="majorHAnsi"/>
        </w:rPr>
        <w:t xml:space="preserve">cabinet-front warming drawer </w:t>
      </w:r>
    </w:p>
    <w:p w14:paraId="4E880D36" w14:textId="546FB2C6" w:rsidR="00FB2E66" w:rsidRDefault="00FB2E66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Best stainless hood/vent</w:t>
      </w:r>
    </w:p>
    <w:p w14:paraId="68F95590" w14:textId="77777777" w:rsidR="00652C8A" w:rsidRDefault="00652C8A" w:rsidP="00E457CF">
      <w:pPr>
        <w:rPr>
          <w:rFonts w:asciiTheme="majorHAnsi" w:hAnsiTheme="majorHAnsi"/>
          <w:b/>
        </w:rPr>
      </w:pPr>
    </w:p>
    <w:p w14:paraId="7EC7B1EF" w14:textId="43BA110D" w:rsidR="00FB2E66" w:rsidRPr="008D4FE9" w:rsidRDefault="00E457CF" w:rsidP="008D4FE9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Dinette</w:t>
      </w:r>
    </w:p>
    <w:p w14:paraId="7213DDC1" w14:textId="77777777" w:rsidR="008D4FE9" w:rsidRDefault="008D4FE9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expansive river views</w:t>
      </w:r>
    </w:p>
    <w:p w14:paraId="3FFF3E78" w14:textId="60492916" w:rsidR="00FB2E66" w:rsidRDefault="00CB5AC6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White Oak</w:t>
      </w:r>
      <w:r w:rsidR="00FB2E66">
        <w:rPr>
          <w:rFonts w:asciiTheme="majorHAnsi" w:hAnsiTheme="majorHAnsi"/>
        </w:rPr>
        <w:t xml:space="preserve"> flooring</w:t>
      </w:r>
    </w:p>
    <w:p w14:paraId="7A75D2F6" w14:textId="79EEB092" w:rsidR="00256B67" w:rsidRPr="00FB2E66" w:rsidRDefault="00256B67" w:rsidP="00E457C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>Modern light fixture ove</w:t>
      </w:r>
      <w:r w:rsidR="0094584E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 table</w:t>
      </w:r>
      <w:r w:rsidR="00FB2E66">
        <w:rPr>
          <w:rFonts w:asciiTheme="majorHAnsi" w:hAnsiTheme="majorHAnsi"/>
        </w:rPr>
        <w:t xml:space="preserve"> </w:t>
      </w:r>
      <w:r w:rsidR="00FB2E66" w:rsidRPr="00FB2E66">
        <w:rPr>
          <w:rFonts w:asciiTheme="majorHAnsi" w:hAnsiTheme="majorHAnsi"/>
          <w:b/>
        </w:rPr>
        <w:t>(NOT INCLUDED)</w:t>
      </w:r>
    </w:p>
    <w:p w14:paraId="337A3F22" w14:textId="67D219E8" w:rsidR="00256B67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lighting</w:t>
      </w:r>
    </w:p>
    <w:p w14:paraId="47FD9F39" w14:textId="7FBFBF42" w:rsidR="00256B67" w:rsidRDefault="008D4FE9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All g</w:t>
      </w:r>
      <w:r w:rsidR="00256B67">
        <w:rPr>
          <w:rFonts w:asciiTheme="majorHAnsi" w:hAnsiTheme="majorHAnsi"/>
        </w:rPr>
        <w:t>lass sliding doors</w:t>
      </w:r>
      <w:r w:rsidR="00FB2E66">
        <w:rPr>
          <w:rFonts w:asciiTheme="majorHAnsi" w:hAnsiTheme="majorHAnsi"/>
        </w:rPr>
        <w:t xml:space="preserve"> to upper deck</w:t>
      </w:r>
      <w:r w:rsidR="00256B67">
        <w:rPr>
          <w:rFonts w:asciiTheme="majorHAnsi" w:hAnsiTheme="majorHAnsi"/>
        </w:rPr>
        <w:t xml:space="preserve"> </w:t>
      </w:r>
    </w:p>
    <w:p w14:paraId="0238CF13" w14:textId="763D0195" w:rsidR="00256B67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Open</w:t>
      </w:r>
      <w:r w:rsidR="009C0472">
        <w:rPr>
          <w:rFonts w:asciiTheme="majorHAnsi" w:hAnsiTheme="majorHAnsi"/>
        </w:rPr>
        <w:t xml:space="preserve"> to</w:t>
      </w:r>
      <w:r>
        <w:rPr>
          <w:rFonts w:asciiTheme="majorHAnsi" w:hAnsiTheme="majorHAnsi"/>
        </w:rPr>
        <w:t xml:space="preserve"> Kitchen, Hearth</w:t>
      </w:r>
    </w:p>
    <w:p w14:paraId="5C505C6F" w14:textId="50071EBD" w:rsidR="00256B67" w:rsidRDefault="0094584E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2-sided</w:t>
      </w:r>
      <w:r w:rsidR="00256B6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Gas </w:t>
      </w:r>
      <w:r w:rsidR="00256B67">
        <w:rPr>
          <w:rFonts w:asciiTheme="majorHAnsi" w:hAnsiTheme="majorHAnsi"/>
        </w:rPr>
        <w:t xml:space="preserve">FP between Dinette and Library </w:t>
      </w:r>
    </w:p>
    <w:p w14:paraId="47DC48F0" w14:textId="5F16AA8C" w:rsidR="00256B67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Floor outlets</w:t>
      </w:r>
    </w:p>
    <w:p w14:paraId="3B46D0FC" w14:textId="77777777" w:rsidR="00652C8A" w:rsidRDefault="00652C8A" w:rsidP="00E457CF">
      <w:pPr>
        <w:rPr>
          <w:rFonts w:asciiTheme="majorHAnsi" w:hAnsiTheme="majorHAnsi"/>
        </w:rPr>
      </w:pPr>
    </w:p>
    <w:p w14:paraId="7DE67C0F" w14:textId="77777777" w:rsidR="00E457CF" w:rsidRDefault="00E457CF" w:rsidP="00E457CF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Walk-in </w:t>
      </w:r>
      <w:r w:rsidRPr="0026520E">
        <w:rPr>
          <w:rFonts w:asciiTheme="majorHAnsi" w:hAnsiTheme="majorHAnsi"/>
          <w:b/>
          <w:u w:val="single"/>
        </w:rPr>
        <w:t>Pantry:</w:t>
      </w:r>
    </w:p>
    <w:p w14:paraId="7F57F7A7" w14:textId="26015F8B" w:rsidR="00E457CF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Pocket door from Kitchen</w:t>
      </w:r>
    </w:p>
    <w:p w14:paraId="30143547" w14:textId="0AC82D56" w:rsidR="00256B67" w:rsidRDefault="00CB5AC6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White Oak</w:t>
      </w:r>
      <w:r w:rsidR="00256B67">
        <w:rPr>
          <w:rFonts w:asciiTheme="majorHAnsi" w:hAnsiTheme="majorHAnsi"/>
        </w:rPr>
        <w:t xml:space="preserve"> flooring</w:t>
      </w:r>
    </w:p>
    <w:p w14:paraId="124CA16A" w14:textId="1FE7CA8A" w:rsidR="00256B67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verhead lighting </w:t>
      </w:r>
    </w:p>
    <w:p w14:paraId="4062B688" w14:textId="51E05A45" w:rsidR="00256B67" w:rsidRDefault="009C0472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Stainless French d</w:t>
      </w:r>
      <w:r w:rsidR="00256B67">
        <w:rPr>
          <w:rFonts w:asciiTheme="majorHAnsi" w:hAnsiTheme="majorHAnsi"/>
        </w:rPr>
        <w:t>oor Kitchen Aid refrigerator</w:t>
      </w:r>
    </w:p>
    <w:p w14:paraId="2BC84EE9" w14:textId="26F3DE90" w:rsidR="00256B67" w:rsidRDefault="00256B67" w:rsidP="00E457CF">
      <w:pPr>
        <w:rPr>
          <w:rFonts w:asciiTheme="majorHAnsi" w:hAnsiTheme="majorHAnsi"/>
        </w:rPr>
      </w:pPr>
      <w:r w:rsidRPr="009C0472">
        <w:rPr>
          <w:rFonts w:asciiTheme="majorHAnsi" w:hAnsiTheme="majorHAnsi"/>
          <w:b/>
        </w:rPr>
        <w:t xml:space="preserve">Bosch </w:t>
      </w:r>
      <w:r w:rsidR="009C0472">
        <w:rPr>
          <w:rFonts w:asciiTheme="majorHAnsi" w:hAnsiTheme="majorHAnsi"/>
        </w:rPr>
        <w:t>white cabinet-</w:t>
      </w:r>
      <w:r>
        <w:rPr>
          <w:rFonts w:asciiTheme="majorHAnsi" w:hAnsiTheme="majorHAnsi"/>
        </w:rPr>
        <w:t xml:space="preserve">front dishwasher </w:t>
      </w:r>
    </w:p>
    <w:p w14:paraId="1D0D20CA" w14:textId="195D6677" w:rsidR="00256B67" w:rsidRPr="00256B67" w:rsidRDefault="00256B67" w:rsidP="00E457CF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 xml:space="preserve">GE stainless microwave </w:t>
      </w:r>
    </w:p>
    <w:p w14:paraId="39E482DD" w14:textId="6F01FC5F" w:rsidR="00256B67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Built in shelving and storage</w:t>
      </w:r>
    </w:p>
    <w:p w14:paraId="0821B223" w14:textId="2F3090DD" w:rsidR="00256B67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inless full </w:t>
      </w:r>
      <w:r w:rsidR="00065B13">
        <w:rPr>
          <w:rFonts w:asciiTheme="majorHAnsi" w:hAnsiTheme="majorHAnsi"/>
        </w:rPr>
        <w:t xml:space="preserve">size </w:t>
      </w:r>
      <w:r w:rsidR="00065B13" w:rsidRPr="009C0472">
        <w:rPr>
          <w:rFonts w:asciiTheme="majorHAnsi" w:hAnsiTheme="majorHAnsi"/>
          <w:b/>
        </w:rPr>
        <w:t>Kohler</w:t>
      </w:r>
      <w:r w:rsidR="00065B13">
        <w:rPr>
          <w:rFonts w:asciiTheme="majorHAnsi" w:hAnsiTheme="majorHAnsi"/>
        </w:rPr>
        <w:t xml:space="preserve"> sink</w:t>
      </w:r>
      <w:r>
        <w:rPr>
          <w:rFonts w:asciiTheme="majorHAnsi" w:hAnsiTheme="majorHAnsi"/>
        </w:rPr>
        <w:t xml:space="preserve">/ </w:t>
      </w:r>
      <w:r w:rsidRPr="009C0472">
        <w:rPr>
          <w:rFonts w:asciiTheme="majorHAnsi" w:hAnsiTheme="majorHAnsi"/>
          <w:b/>
        </w:rPr>
        <w:t>Blanco</w:t>
      </w:r>
      <w:r>
        <w:rPr>
          <w:rFonts w:asciiTheme="majorHAnsi" w:hAnsiTheme="majorHAnsi"/>
        </w:rPr>
        <w:t xml:space="preserve"> fixture </w:t>
      </w:r>
      <w:r w:rsidR="009C0472">
        <w:rPr>
          <w:rFonts w:asciiTheme="majorHAnsi" w:hAnsiTheme="majorHAnsi"/>
        </w:rPr>
        <w:t>w/</w:t>
      </w:r>
      <w:r>
        <w:rPr>
          <w:rFonts w:asciiTheme="majorHAnsi" w:hAnsiTheme="majorHAnsi"/>
        </w:rPr>
        <w:t xml:space="preserve">pullout sprayer/garbage disposal </w:t>
      </w:r>
    </w:p>
    <w:p w14:paraId="7AB57CE9" w14:textId="33B37A8E" w:rsidR="00256B67" w:rsidRDefault="00883BA2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Horizontal</w:t>
      </w:r>
      <w:r w:rsidR="008D4FE9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</w:rPr>
        <w:t xml:space="preserve">window facing side (south) </w:t>
      </w:r>
    </w:p>
    <w:p w14:paraId="7385CC78" w14:textId="6FB03A50" w:rsidR="00256B67" w:rsidRDefault="00065B13" w:rsidP="00E457CF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>Corian</w:t>
      </w:r>
      <w:r w:rsidR="00256B67">
        <w:rPr>
          <w:rFonts w:asciiTheme="majorHAnsi" w:hAnsiTheme="majorHAnsi"/>
        </w:rPr>
        <w:t xml:space="preserve"> countertops </w:t>
      </w:r>
    </w:p>
    <w:p w14:paraId="070523B0" w14:textId="6B36CAEF" w:rsidR="00256B67" w:rsidRPr="00256B67" w:rsidRDefault="00256B67" w:rsidP="00E457CF">
      <w:pPr>
        <w:rPr>
          <w:rFonts w:asciiTheme="majorHAnsi" w:hAnsiTheme="majorHAnsi"/>
        </w:rPr>
      </w:pPr>
      <w:r>
        <w:rPr>
          <w:rFonts w:asciiTheme="majorHAnsi" w:hAnsiTheme="majorHAnsi"/>
        </w:rPr>
        <w:t>Carrara marble backsplash</w:t>
      </w:r>
    </w:p>
    <w:p w14:paraId="034C1140" w14:textId="77777777" w:rsidR="00652C8A" w:rsidRDefault="00652C8A" w:rsidP="00E457CF">
      <w:pPr>
        <w:rPr>
          <w:rFonts w:asciiTheme="majorHAnsi" w:hAnsiTheme="majorHAnsi"/>
        </w:rPr>
      </w:pPr>
    </w:p>
    <w:p w14:paraId="6CC4C4CA" w14:textId="6CC705DA" w:rsidR="00E457CF" w:rsidRPr="004A2D44" w:rsidRDefault="008D4FE9" w:rsidP="00E457CF">
      <w:pPr>
        <w:rPr>
          <w:rFonts w:asciiTheme="majorHAnsi" w:hAnsiTheme="majorHAnsi"/>
          <w:b/>
          <w:u w:val="single"/>
        </w:rPr>
      </w:pPr>
      <w:r w:rsidRPr="004A2D44">
        <w:rPr>
          <w:rFonts w:asciiTheme="majorHAnsi" w:hAnsiTheme="majorHAnsi"/>
          <w:b/>
          <w:u w:val="single"/>
        </w:rPr>
        <w:t>Bar/Wine S</w:t>
      </w:r>
      <w:r w:rsidR="00E457CF" w:rsidRPr="004A2D44">
        <w:rPr>
          <w:rFonts w:asciiTheme="majorHAnsi" w:hAnsiTheme="majorHAnsi"/>
          <w:b/>
          <w:u w:val="single"/>
        </w:rPr>
        <w:t>erving area:</w:t>
      </w:r>
    </w:p>
    <w:p w14:paraId="3554F6DE" w14:textId="74ADF773" w:rsidR="00652C8A" w:rsidRDefault="004579AD" w:rsidP="00F52185">
      <w:pPr>
        <w:rPr>
          <w:rFonts w:asciiTheme="majorHAnsi" w:hAnsiTheme="majorHAnsi"/>
        </w:rPr>
      </w:pPr>
      <w:r>
        <w:rPr>
          <w:rFonts w:asciiTheme="majorHAnsi" w:hAnsiTheme="majorHAnsi"/>
        </w:rPr>
        <w:t>Sliding stained panel doors come out</w:t>
      </w:r>
      <w:r w:rsidR="009C0472">
        <w:rPr>
          <w:rFonts w:asciiTheme="majorHAnsi" w:hAnsiTheme="majorHAnsi"/>
        </w:rPr>
        <w:t xml:space="preserve"> of wall</w:t>
      </w:r>
      <w:r>
        <w:rPr>
          <w:rFonts w:asciiTheme="majorHAnsi" w:hAnsiTheme="majorHAnsi"/>
        </w:rPr>
        <w:t xml:space="preserve"> to close this area off</w:t>
      </w:r>
    </w:p>
    <w:p w14:paraId="178F778C" w14:textId="1ED92232" w:rsidR="00652C8A" w:rsidRDefault="004579AD" w:rsidP="00F52185">
      <w:pPr>
        <w:rPr>
          <w:rFonts w:asciiTheme="majorHAnsi" w:hAnsiTheme="majorHAnsi"/>
        </w:rPr>
      </w:pPr>
      <w:r>
        <w:rPr>
          <w:rFonts w:asciiTheme="majorHAnsi" w:hAnsiTheme="majorHAnsi"/>
        </w:rPr>
        <w:t>Across from message board/center</w:t>
      </w:r>
    </w:p>
    <w:p w14:paraId="2F7DE7F7" w14:textId="17F95991" w:rsidR="004579AD" w:rsidRDefault="009C0472" w:rsidP="00F52185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Sub Z</w:t>
      </w:r>
      <w:r w:rsidR="004579AD" w:rsidRPr="009C0472">
        <w:rPr>
          <w:rFonts w:asciiTheme="majorHAnsi" w:hAnsiTheme="majorHAnsi"/>
          <w:b/>
        </w:rPr>
        <w:t>ero</w:t>
      </w:r>
      <w:r>
        <w:rPr>
          <w:rFonts w:asciiTheme="majorHAnsi" w:hAnsiTheme="majorHAnsi"/>
        </w:rPr>
        <w:t xml:space="preserve"> under-counter glass/wood- </w:t>
      </w:r>
      <w:r w:rsidR="004579AD">
        <w:rPr>
          <w:rFonts w:asciiTheme="majorHAnsi" w:hAnsiTheme="majorHAnsi"/>
        </w:rPr>
        <w:t>front wine refrigerator</w:t>
      </w:r>
    </w:p>
    <w:p w14:paraId="364F64C1" w14:textId="03A94BC8" w:rsidR="004579AD" w:rsidRDefault="00065B13" w:rsidP="00F52185">
      <w:pPr>
        <w:rPr>
          <w:rFonts w:asciiTheme="majorHAnsi" w:hAnsiTheme="majorHAnsi"/>
        </w:rPr>
      </w:pPr>
      <w:r>
        <w:rPr>
          <w:rFonts w:asciiTheme="majorHAnsi" w:hAnsiTheme="majorHAnsi"/>
        </w:rPr>
        <w:t>Corian countertops</w:t>
      </w:r>
    </w:p>
    <w:p w14:paraId="62422DE6" w14:textId="5C961EAD" w:rsidR="009C0472" w:rsidRPr="008D4FE9" w:rsidRDefault="008D4FE9" w:rsidP="00F52185">
      <w:pPr>
        <w:rPr>
          <w:rFonts w:asciiTheme="majorHAnsi" w:hAnsiTheme="majorHAnsi"/>
        </w:rPr>
      </w:pPr>
      <w:r>
        <w:rPr>
          <w:rFonts w:asciiTheme="majorHAnsi" w:hAnsiTheme="majorHAnsi"/>
        </w:rPr>
        <w:t>Stained cabinetry/liquor storage</w:t>
      </w:r>
    </w:p>
    <w:p w14:paraId="05217826" w14:textId="77777777" w:rsidR="009C0472" w:rsidRDefault="009C0472" w:rsidP="00F5218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E258CBD" w14:textId="1C6D0402" w:rsidR="00652C8A" w:rsidRPr="004A2D44" w:rsidRDefault="009C0472" w:rsidP="00F52185">
      <w:pPr>
        <w:rPr>
          <w:rFonts w:asciiTheme="majorHAnsi" w:hAnsiTheme="majorHAnsi"/>
          <w:b/>
          <w:u w:val="single"/>
        </w:rPr>
      </w:pPr>
      <w:r w:rsidRPr="004A2D44">
        <w:rPr>
          <w:rFonts w:asciiTheme="majorHAnsi" w:hAnsiTheme="majorHAnsi"/>
          <w:b/>
          <w:u w:val="single"/>
        </w:rPr>
        <w:t>D</w:t>
      </w:r>
      <w:r w:rsidR="004579AD" w:rsidRPr="004A2D44">
        <w:rPr>
          <w:rFonts w:asciiTheme="majorHAnsi" w:hAnsiTheme="majorHAnsi"/>
          <w:b/>
          <w:u w:val="single"/>
        </w:rPr>
        <w:t>esk</w:t>
      </w:r>
      <w:r w:rsidRPr="004A2D44">
        <w:rPr>
          <w:rFonts w:asciiTheme="majorHAnsi" w:hAnsiTheme="majorHAnsi"/>
          <w:b/>
          <w:u w:val="single"/>
        </w:rPr>
        <w:t>/Work Station Area</w:t>
      </w:r>
    </w:p>
    <w:p w14:paraId="4823BE72" w14:textId="1D3F801E" w:rsidR="009C0472" w:rsidRDefault="004579AD" w:rsidP="00F52185">
      <w:pPr>
        <w:rPr>
          <w:rFonts w:asciiTheme="majorHAnsi" w:hAnsiTheme="majorHAnsi"/>
        </w:rPr>
      </w:pPr>
      <w:r>
        <w:rPr>
          <w:rFonts w:asciiTheme="majorHAnsi" w:hAnsiTheme="majorHAnsi"/>
        </w:rPr>
        <w:t>Sliding stained panel doors come out to close this area off</w:t>
      </w:r>
    </w:p>
    <w:p w14:paraId="06AD3AE8" w14:textId="50D83947" w:rsidR="008D4FE9" w:rsidRPr="008D4FE9" w:rsidRDefault="009C0472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Corian countertop</w:t>
      </w:r>
      <w:r w:rsidR="008D4FE9">
        <w:rPr>
          <w:rFonts w:asciiTheme="majorHAnsi" w:hAnsiTheme="majorHAnsi"/>
        </w:rPr>
        <w:t>/cabinetry</w:t>
      </w:r>
    </w:p>
    <w:p w14:paraId="219501E8" w14:textId="00EB5BC3" w:rsidR="00652C8A" w:rsidRDefault="00867F15" w:rsidP="00DE7491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>Hearth/Family Room</w:t>
      </w:r>
      <w:r w:rsidR="00E457CF">
        <w:rPr>
          <w:rFonts w:asciiTheme="majorHAnsi" w:hAnsiTheme="majorHAnsi"/>
          <w:b/>
          <w:sz w:val="28"/>
          <w:szCs w:val="28"/>
          <w:u w:val="single"/>
        </w:rPr>
        <w:t xml:space="preserve"> (w/ FP)</w:t>
      </w:r>
    </w:p>
    <w:p w14:paraId="3E74F0DB" w14:textId="26E2D6FC" w:rsidR="009C0472" w:rsidRDefault="008D4FE9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expansive r</w:t>
      </w:r>
      <w:r w:rsidR="009C0472">
        <w:rPr>
          <w:rFonts w:asciiTheme="majorHAnsi" w:hAnsiTheme="majorHAnsi"/>
        </w:rPr>
        <w:t>iver views</w:t>
      </w:r>
    </w:p>
    <w:p w14:paraId="09AE9AF6" w14:textId="14AEA56A" w:rsidR="00652C8A" w:rsidRDefault="00CB5AC6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White Oak</w:t>
      </w:r>
      <w:r w:rsidR="00652C8A">
        <w:rPr>
          <w:rFonts w:asciiTheme="majorHAnsi" w:hAnsiTheme="majorHAnsi"/>
        </w:rPr>
        <w:t xml:space="preserve"> flooring</w:t>
      </w:r>
    </w:p>
    <w:p w14:paraId="02F4483B" w14:textId="6391BD5F" w:rsidR="00652C8A" w:rsidRDefault="00652C8A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lighting</w:t>
      </w:r>
    </w:p>
    <w:p w14:paraId="3D0D0486" w14:textId="1EC371D4" w:rsidR="00652C8A" w:rsidRDefault="009C0472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Entire wall of windows to back</w:t>
      </w:r>
    </w:p>
    <w:p w14:paraId="02BF2B94" w14:textId="528FB18B" w:rsidR="00652C8A" w:rsidRDefault="009C0472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2 floor-to-</w:t>
      </w:r>
      <w:r w:rsidR="00652C8A">
        <w:rPr>
          <w:rFonts w:asciiTheme="majorHAnsi" w:hAnsiTheme="majorHAnsi"/>
        </w:rPr>
        <w:t>ceiling</w:t>
      </w:r>
      <w:r>
        <w:rPr>
          <w:rFonts w:asciiTheme="majorHAnsi" w:hAnsiTheme="majorHAnsi"/>
        </w:rPr>
        <w:t xml:space="preserve"> windows to side</w:t>
      </w:r>
    </w:p>
    <w:p w14:paraId="6007A074" w14:textId="70C24038" w:rsidR="00652C8A" w:rsidRDefault="009C0472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Open to</w:t>
      </w:r>
      <w:r w:rsidR="00652C8A">
        <w:rPr>
          <w:rFonts w:asciiTheme="majorHAnsi" w:hAnsiTheme="majorHAnsi"/>
        </w:rPr>
        <w:t xml:space="preserve"> Kitchen</w:t>
      </w:r>
    </w:p>
    <w:p w14:paraId="71CC8BF0" w14:textId="65C4B5EA" w:rsidR="009C0472" w:rsidRDefault="009C0472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Dr</w:t>
      </w:r>
      <w:r w:rsidR="00BA082C">
        <w:rPr>
          <w:rFonts w:asciiTheme="majorHAnsi" w:hAnsiTheme="majorHAnsi"/>
        </w:rPr>
        <w:t>amatic accent wall</w:t>
      </w:r>
    </w:p>
    <w:p w14:paraId="4A0494B6" w14:textId="51D26C7C" w:rsidR="00BA082C" w:rsidRDefault="003C3324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High-</w:t>
      </w:r>
      <w:r w:rsidR="00BA082C">
        <w:rPr>
          <w:rFonts w:asciiTheme="majorHAnsi" w:hAnsiTheme="majorHAnsi"/>
        </w:rPr>
        <w:t>level design accents</w:t>
      </w:r>
    </w:p>
    <w:p w14:paraId="5B1D660F" w14:textId="5935146C" w:rsidR="00652C8A" w:rsidRDefault="009C0472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Wood burning FP (gas start)</w:t>
      </w:r>
      <w:r w:rsidR="00BA082C">
        <w:rPr>
          <w:rFonts w:asciiTheme="majorHAnsi" w:hAnsiTheme="majorHAnsi"/>
        </w:rPr>
        <w:t xml:space="preserve"> /TV mounted above</w:t>
      </w:r>
    </w:p>
    <w:p w14:paraId="2E517FE1" w14:textId="77777777" w:rsidR="00652C8A" w:rsidRDefault="00652C8A" w:rsidP="00DE7491">
      <w:pPr>
        <w:rPr>
          <w:rFonts w:asciiTheme="majorHAnsi" w:hAnsiTheme="majorHAnsi"/>
        </w:rPr>
      </w:pPr>
    </w:p>
    <w:p w14:paraId="512197E4" w14:textId="626E84BA" w:rsidR="00652C8A" w:rsidRPr="0094584E" w:rsidRDefault="00DA20CE" w:rsidP="00DE7491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Library/Music/Lounge</w:t>
      </w:r>
    </w:p>
    <w:p w14:paraId="645D65B9" w14:textId="26D6D9D1" w:rsidR="00BA082C" w:rsidRDefault="008D4FE9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expansive r</w:t>
      </w:r>
      <w:r w:rsidR="00BA082C">
        <w:rPr>
          <w:rFonts w:asciiTheme="majorHAnsi" w:hAnsiTheme="majorHAnsi"/>
        </w:rPr>
        <w:t xml:space="preserve">iver views </w:t>
      </w:r>
    </w:p>
    <w:p w14:paraId="6A391398" w14:textId="1280A712" w:rsidR="00BA082C" w:rsidRDefault="00BE68EB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Wall of w</w:t>
      </w:r>
      <w:r w:rsidR="00BA082C">
        <w:rPr>
          <w:rFonts w:asciiTheme="majorHAnsi" w:hAnsiTheme="majorHAnsi"/>
        </w:rPr>
        <w:t>indows</w:t>
      </w:r>
    </w:p>
    <w:p w14:paraId="6AF558FE" w14:textId="7A588694" w:rsidR="003338AC" w:rsidRDefault="00CB5AC6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White Oak</w:t>
      </w:r>
      <w:r w:rsidR="003338AC">
        <w:rPr>
          <w:rFonts w:asciiTheme="majorHAnsi" w:hAnsiTheme="majorHAnsi"/>
        </w:rPr>
        <w:t xml:space="preserve"> flooring</w:t>
      </w:r>
    </w:p>
    <w:p w14:paraId="7F0C049A" w14:textId="29A09509" w:rsidR="00BE68EB" w:rsidRDefault="00BE68EB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Double sided Gas FP shared w/Kitchen</w:t>
      </w:r>
    </w:p>
    <w:p w14:paraId="4108C509" w14:textId="465F5824" w:rsidR="003338AC" w:rsidRDefault="003C3324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Modern light fixture/r</w:t>
      </w:r>
      <w:r w:rsidR="003338AC">
        <w:rPr>
          <w:rFonts w:asciiTheme="majorHAnsi" w:hAnsiTheme="majorHAnsi"/>
        </w:rPr>
        <w:t>ecessed lighting</w:t>
      </w:r>
    </w:p>
    <w:p w14:paraId="760290B8" w14:textId="281A9102" w:rsidR="003338AC" w:rsidRDefault="00BA082C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All built-</w:t>
      </w:r>
      <w:r w:rsidR="003338AC">
        <w:rPr>
          <w:rFonts w:asciiTheme="majorHAnsi" w:hAnsiTheme="majorHAnsi"/>
        </w:rPr>
        <w:t>ins on north wall/</w:t>
      </w:r>
      <w:r w:rsidR="0094584E">
        <w:rPr>
          <w:rFonts w:asciiTheme="majorHAnsi" w:hAnsiTheme="majorHAnsi"/>
        </w:rPr>
        <w:t>bookshelves</w:t>
      </w:r>
    </w:p>
    <w:p w14:paraId="796D067D" w14:textId="4FC4967C" w:rsidR="003338AC" w:rsidRDefault="00BA082C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All built-</w:t>
      </w:r>
      <w:r w:rsidR="003338AC">
        <w:rPr>
          <w:rFonts w:asciiTheme="majorHAnsi" w:hAnsiTheme="majorHAnsi"/>
        </w:rPr>
        <w:t xml:space="preserve">ins with 3 computer work areas on east wall/stained cabinetry </w:t>
      </w:r>
    </w:p>
    <w:p w14:paraId="151229A5" w14:textId="77777777" w:rsidR="00BA082C" w:rsidRDefault="00BA082C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Windows above bookshelves and computer work stations</w:t>
      </w:r>
    </w:p>
    <w:p w14:paraId="3F00AC67" w14:textId="2C77C896" w:rsidR="003338AC" w:rsidRDefault="003338AC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Sliding pocket door on one side</w:t>
      </w:r>
    </w:p>
    <w:p w14:paraId="092A07BE" w14:textId="6C960912" w:rsidR="003338AC" w:rsidRDefault="003C3324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Rotating glass door on river side/</w:t>
      </w:r>
      <w:r w:rsidR="003338AC">
        <w:rPr>
          <w:rFonts w:asciiTheme="majorHAnsi" w:hAnsiTheme="majorHAnsi"/>
        </w:rPr>
        <w:t>cl</w:t>
      </w:r>
      <w:r w:rsidR="00BA082C">
        <w:rPr>
          <w:rFonts w:asciiTheme="majorHAnsi" w:hAnsiTheme="majorHAnsi"/>
        </w:rPr>
        <w:t>ose</w:t>
      </w:r>
      <w:r w:rsidR="00BE68EB">
        <w:rPr>
          <w:rFonts w:asciiTheme="majorHAnsi" w:hAnsiTheme="majorHAnsi"/>
        </w:rPr>
        <w:t>s</w:t>
      </w:r>
      <w:r w:rsidR="00BA082C">
        <w:rPr>
          <w:rFonts w:asciiTheme="majorHAnsi" w:hAnsiTheme="majorHAnsi"/>
        </w:rPr>
        <w:t xml:space="preserve"> this room off from Kitchen for privacy</w:t>
      </w:r>
    </w:p>
    <w:p w14:paraId="0A56DDB0" w14:textId="6BC90A91" w:rsidR="003338AC" w:rsidRDefault="003338AC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Built in ceiling speakers</w:t>
      </w:r>
    </w:p>
    <w:p w14:paraId="58BED27D" w14:textId="77777777" w:rsidR="00652C8A" w:rsidRDefault="00652C8A" w:rsidP="00DE7491">
      <w:pPr>
        <w:rPr>
          <w:rFonts w:asciiTheme="majorHAnsi" w:hAnsiTheme="majorHAnsi"/>
        </w:rPr>
      </w:pPr>
    </w:p>
    <w:p w14:paraId="1173A998" w14:textId="77777777" w:rsidR="008D4FE9" w:rsidRPr="00DF358C" w:rsidRDefault="008D4FE9" w:rsidP="008D4FE9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Back Hall</w:t>
      </w:r>
    </w:p>
    <w:p w14:paraId="1D3DEC23" w14:textId="77777777" w:rsidR="008D4FE9" w:rsidRDefault="008D4FE9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lighting</w:t>
      </w:r>
    </w:p>
    <w:p w14:paraId="6B98ABDE" w14:textId="77777777" w:rsidR="008D4FE9" w:rsidRDefault="008D4FE9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Full window to south</w:t>
      </w:r>
    </w:p>
    <w:p w14:paraId="1A57ABD0" w14:textId="77777777" w:rsidR="008D4FE9" w:rsidRDefault="008D4FE9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Extensive storage</w:t>
      </w:r>
    </w:p>
    <w:p w14:paraId="30671425" w14:textId="77777777" w:rsidR="008D4FE9" w:rsidRDefault="008D4FE9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Additional storage/walk-in coat closet</w:t>
      </w:r>
    </w:p>
    <w:p w14:paraId="7D7C9126" w14:textId="77777777" w:rsidR="008D4FE9" w:rsidRDefault="008D4FE9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Door to Garage</w:t>
      </w:r>
    </w:p>
    <w:p w14:paraId="2ED96A79" w14:textId="77777777" w:rsidR="008D4FE9" w:rsidRDefault="008D4FE9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Open to Mud Room</w:t>
      </w:r>
    </w:p>
    <w:p w14:paraId="65D66D9C" w14:textId="77777777" w:rsidR="008D4FE9" w:rsidRDefault="008D4FE9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Pocket door to Laundry Room</w:t>
      </w:r>
    </w:p>
    <w:p w14:paraId="108233E5" w14:textId="6E0D7F74" w:rsidR="00BE68EB" w:rsidRDefault="00BE68EB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Door to Half Bath</w:t>
      </w:r>
    </w:p>
    <w:p w14:paraId="6BC71AEC" w14:textId="77777777" w:rsidR="00883BA2" w:rsidRDefault="00883BA2" w:rsidP="008D4FE9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060B569" w14:textId="77777777" w:rsidR="00883BA2" w:rsidRDefault="00883BA2" w:rsidP="008D4FE9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91C69B8" w14:textId="77777777" w:rsidR="00883BA2" w:rsidRDefault="00883BA2" w:rsidP="008D4FE9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421072E3" w14:textId="77777777" w:rsidR="00883BA2" w:rsidRDefault="00883BA2" w:rsidP="008D4FE9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1EA2138" w14:textId="77777777" w:rsidR="00883BA2" w:rsidRDefault="00883BA2" w:rsidP="008D4FE9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F2B8419" w14:textId="77777777" w:rsidR="008D4FE9" w:rsidRPr="00AA567C" w:rsidRDefault="008D4FE9" w:rsidP="008D4FE9">
      <w:pPr>
        <w:rPr>
          <w:rFonts w:asciiTheme="majorHAnsi" w:hAnsiTheme="majorHAnsi"/>
          <w:b/>
          <w:sz w:val="28"/>
          <w:szCs w:val="28"/>
          <w:u w:val="single"/>
        </w:rPr>
      </w:pPr>
      <w:r w:rsidRPr="00683841">
        <w:rPr>
          <w:rFonts w:asciiTheme="majorHAnsi" w:hAnsiTheme="majorHAnsi"/>
          <w:b/>
          <w:sz w:val="28"/>
          <w:szCs w:val="28"/>
          <w:u w:val="single"/>
        </w:rPr>
        <w:t>Half Bath</w:t>
      </w:r>
    </w:p>
    <w:p w14:paraId="4377B349" w14:textId="12D49954" w:rsidR="008D4FE9" w:rsidRDefault="00CB5AC6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White Oak</w:t>
      </w:r>
      <w:r w:rsidR="008D4FE9">
        <w:rPr>
          <w:rFonts w:asciiTheme="majorHAnsi" w:hAnsiTheme="majorHAnsi"/>
        </w:rPr>
        <w:t xml:space="preserve"> flooring</w:t>
      </w:r>
    </w:p>
    <w:p w14:paraId="119C5D6D" w14:textId="233A4699" w:rsidR="003E6893" w:rsidRDefault="005A1660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Designer w</w:t>
      </w:r>
      <w:r w:rsidR="003E6893">
        <w:rPr>
          <w:rFonts w:asciiTheme="majorHAnsi" w:hAnsiTheme="majorHAnsi"/>
        </w:rPr>
        <w:t>allpaper</w:t>
      </w:r>
    </w:p>
    <w:p w14:paraId="4B062DEB" w14:textId="7A7E918F" w:rsidR="008D4FE9" w:rsidRDefault="008D4FE9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lighting</w:t>
      </w:r>
      <w:r w:rsidR="003E6893">
        <w:rPr>
          <w:rFonts w:asciiTheme="majorHAnsi" w:hAnsiTheme="majorHAnsi"/>
        </w:rPr>
        <w:t>/sconce</w:t>
      </w:r>
    </w:p>
    <w:p w14:paraId="261562F5" w14:textId="77777777" w:rsidR="008D4FE9" w:rsidRDefault="008D4FE9" w:rsidP="008D4FE9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>Vanity w/ Corian top /storage</w:t>
      </w:r>
    </w:p>
    <w:p w14:paraId="1D821D49" w14:textId="52086C5C" w:rsidR="008D4FE9" w:rsidRPr="003E6893" w:rsidRDefault="003E6893" w:rsidP="008D4FE9">
      <w:pPr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 w:rsidR="008D4FE9" w:rsidRPr="003E6893">
        <w:rPr>
          <w:rFonts w:asciiTheme="majorHAnsi" w:hAnsiTheme="majorHAnsi"/>
        </w:rPr>
        <w:t xml:space="preserve">tainless </w:t>
      </w:r>
      <w:r>
        <w:rPr>
          <w:rFonts w:asciiTheme="majorHAnsi" w:hAnsiTheme="majorHAnsi"/>
        </w:rPr>
        <w:t xml:space="preserve">designer </w:t>
      </w:r>
      <w:r w:rsidR="008D4FE9" w:rsidRPr="003E6893">
        <w:rPr>
          <w:rFonts w:asciiTheme="majorHAnsi" w:hAnsiTheme="majorHAnsi"/>
        </w:rPr>
        <w:t xml:space="preserve">wall </w:t>
      </w:r>
      <w:r w:rsidRPr="003E6893">
        <w:rPr>
          <w:rFonts w:asciiTheme="majorHAnsi" w:hAnsiTheme="majorHAnsi"/>
        </w:rPr>
        <w:t>mount</w:t>
      </w:r>
      <w:r>
        <w:rPr>
          <w:rFonts w:asciiTheme="majorHAnsi" w:hAnsiTheme="majorHAnsi"/>
        </w:rPr>
        <w:t xml:space="preserve"> faucet</w:t>
      </w:r>
    </w:p>
    <w:p w14:paraId="23AA298D" w14:textId="29E6F994" w:rsidR="008D4FE9" w:rsidRPr="003E6893" w:rsidRDefault="008D4FE9" w:rsidP="008D4FE9">
      <w:pPr>
        <w:rPr>
          <w:rFonts w:asciiTheme="majorHAnsi" w:hAnsiTheme="majorHAnsi"/>
        </w:rPr>
      </w:pPr>
      <w:r w:rsidRPr="003E6893">
        <w:rPr>
          <w:rFonts w:asciiTheme="majorHAnsi" w:hAnsiTheme="majorHAnsi"/>
        </w:rPr>
        <w:t>Buil</w:t>
      </w:r>
      <w:r w:rsidR="003E6893" w:rsidRPr="003E6893">
        <w:rPr>
          <w:rFonts w:asciiTheme="majorHAnsi" w:hAnsiTheme="majorHAnsi"/>
        </w:rPr>
        <w:t xml:space="preserve">t in stained bookshelf/storage </w:t>
      </w:r>
    </w:p>
    <w:p w14:paraId="12E30296" w14:textId="1D016860" w:rsidR="003E6893" w:rsidRPr="003E6893" w:rsidRDefault="003E6893" w:rsidP="008D4FE9">
      <w:pPr>
        <w:rPr>
          <w:rFonts w:asciiTheme="majorHAnsi" w:hAnsiTheme="majorHAnsi"/>
        </w:rPr>
      </w:pPr>
      <w:r w:rsidRPr="003E6893">
        <w:rPr>
          <w:rFonts w:asciiTheme="majorHAnsi" w:hAnsiTheme="majorHAnsi"/>
        </w:rPr>
        <w:t>Duravit toilet</w:t>
      </w:r>
    </w:p>
    <w:p w14:paraId="4DF910D5" w14:textId="77777777" w:rsidR="008D4FE9" w:rsidRDefault="008D4FE9" w:rsidP="00DE7491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07FDAD4" w14:textId="54C73B23" w:rsidR="001509B8" w:rsidRPr="003C3324" w:rsidRDefault="00DA20CE" w:rsidP="00DE7491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Mud Room</w:t>
      </w:r>
    </w:p>
    <w:p w14:paraId="23FADA13" w14:textId="788B8F73" w:rsidR="001509B8" w:rsidRDefault="003C3324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509B8">
        <w:rPr>
          <w:rFonts w:asciiTheme="majorHAnsi" w:hAnsiTheme="majorHAnsi"/>
        </w:rPr>
        <w:t xml:space="preserve">ile flooring </w:t>
      </w:r>
    </w:p>
    <w:p w14:paraId="698CDA53" w14:textId="2E6029B9" w:rsidR="001509B8" w:rsidRDefault="009C0472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White built-</w:t>
      </w:r>
      <w:r w:rsidR="001509B8">
        <w:rPr>
          <w:rFonts w:asciiTheme="majorHAnsi" w:hAnsiTheme="majorHAnsi"/>
        </w:rPr>
        <w:t>ins stora</w:t>
      </w:r>
      <w:r w:rsidR="003C3324">
        <w:rPr>
          <w:rFonts w:asciiTheme="majorHAnsi" w:hAnsiTheme="majorHAnsi"/>
        </w:rPr>
        <w:t xml:space="preserve">ge lockers/benches and floor to ceiling </w:t>
      </w:r>
      <w:r w:rsidR="001509B8">
        <w:rPr>
          <w:rFonts w:asciiTheme="majorHAnsi" w:hAnsiTheme="majorHAnsi"/>
        </w:rPr>
        <w:t>cubbies</w:t>
      </w:r>
    </w:p>
    <w:p w14:paraId="0892AED5" w14:textId="19CBE23A" w:rsidR="001509B8" w:rsidRDefault="003C3324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re pole from upper level </w:t>
      </w:r>
      <w:r w:rsidR="001509B8">
        <w:rPr>
          <w:rFonts w:asciiTheme="majorHAnsi" w:hAnsiTheme="majorHAnsi"/>
        </w:rPr>
        <w:t>brings light in</w:t>
      </w:r>
    </w:p>
    <w:p w14:paraId="3DB278B4" w14:textId="6D349CAD" w:rsidR="003C3324" w:rsidRDefault="003C3324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Fire pole is actually a</w:t>
      </w:r>
      <w:r w:rsidR="008D4FE9">
        <w:rPr>
          <w:rFonts w:asciiTheme="majorHAnsi" w:hAnsiTheme="majorHAnsi"/>
        </w:rPr>
        <w:t>n</w:t>
      </w:r>
      <w:r>
        <w:rPr>
          <w:rFonts w:asciiTheme="majorHAnsi" w:hAnsiTheme="majorHAnsi"/>
        </w:rPr>
        <w:t xml:space="preserve"> elevator shaft w/ access to all 3 floors</w:t>
      </w:r>
    </w:p>
    <w:p w14:paraId="4898C465" w14:textId="55072E31" w:rsidR="001509B8" w:rsidRDefault="009C0472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Sliding</w:t>
      </w:r>
      <w:r w:rsidR="001509B8">
        <w:rPr>
          <w:rFonts w:asciiTheme="majorHAnsi" w:hAnsiTheme="majorHAnsi"/>
        </w:rPr>
        <w:t xml:space="preserve"> closet doors</w:t>
      </w:r>
    </w:p>
    <w:p w14:paraId="23046547" w14:textId="77777777" w:rsidR="008D4FE9" w:rsidRDefault="008D4FE9" w:rsidP="00867F1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F94AE1F" w14:textId="41B9E564" w:rsidR="00867F15" w:rsidRDefault="00867F15" w:rsidP="00867F15">
      <w:pPr>
        <w:rPr>
          <w:rFonts w:asciiTheme="majorHAnsi" w:hAnsiTheme="majorHAnsi"/>
          <w:b/>
          <w:sz w:val="28"/>
          <w:szCs w:val="28"/>
          <w:u w:val="single"/>
        </w:rPr>
      </w:pPr>
      <w:r w:rsidRPr="00683841">
        <w:rPr>
          <w:rFonts w:asciiTheme="majorHAnsi" w:hAnsiTheme="majorHAnsi"/>
          <w:b/>
          <w:sz w:val="28"/>
          <w:szCs w:val="28"/>
          <w:u w:val="single"/>
        </w:rPr>
        <w:t>Laundry Room</w:t>
      </w:r>
    </w:p>
    <w:p w14:paraId="1CB2953E" w14:textId="2291F06B" w:rsidR="001653A2" w:rsidRDefault="001653A2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cket door </w:t>
      </w:r>
      <w:r w:rsidR="003C3324">
        <w:rPr>
          <w:rFonts w:asciiTheme="majorHAnsi" w:hAnsiTheme="majorHAnsi"/>
        </w:rPr>
        <w:t>from B</w:t>
      </w:r>
      <w:r w:rsidR="00AA567C">
        <w:rPr>
          <w:rFonts w:asciiTheme="majorHAnsi" w:hAnsiTheme="majorHAnsi"/>
        </w:rPr>
        <w:t>ack Hall</w:t>
      </w:r>
      <w:r>
        <w:rPr>
          <w:rFonts w:asciiTheme="majorHAnsi" w:hAnsiTheme="majorHAnsi"/>
        </w:rPr>
        <w:t xml:space="preserve"> </w:t>
      </w:r>
    </w:p>
    <w:p w14:paraId="33710B4C" w14:textId="552207AE" w:rsidR="001653A2" w:rsidRDefault="003C3324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Tile flooring</w:t>
      </w:r>
    </w:p>
    <w:p w14:paraId="5A12759B" w14:textId="05D8194D" w:rsidR="001653A2" w:rsidRDefault="001653A2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5C2E5270" w14:textId="3671D7DC" w:rsidR="001653A2" w:rsidRDefault="001201DD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Built in white custom cabinetry/</w:t>
      </w:r>
      <w:r w:rsidR="00B16376">
        <w:rPr>
          <w:rFonts w:asciiTheme="majorHAnsi" w:hAnsiTheme="majorHAnsi"/>
        </w:rPr>
        <w:t>abundant</w:t>
      </w:r>
      <w:r w:rsidR="001653A2">
        <w:rPr>
          <w:rFonts w:asciiTheme="majorHAnsi" w:hAnsiTheme="majorHAnsi"/>
        </w:rPr>
        <w:t xml:space="preserve"> storage</w:t>
      </w:r>
    </w:p>
    <w:p w14:paraId="4E4F5AC4" w14:textId="16DF65E0" w:rsidR="001653A2" w:rsidRDefault="001201DD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F</w:t>
      </w:r>
      <w:r w:rsidR="001653A2">
        <w:rPr>
          <w:rFonts w:asciiTheme="majorHAnsi" w:hAnsiTheme="majorHAnsi"/>
        </w:rPr>
        <w:t xml:space="preserve">ull size stainless </w:t>
      </w:r>
      <w:r>
        <w:rPr>
          <w:rFonts w:asciiTheme="majorHAnsi" w:hAnsiTheme="majorHAnsi"/>
        </w:rPr>
        <w:t>sink w/g</w:t>
      </w:r>
      <w:r w:rsidR="001653A2">
        <w:rPr>
          <w:rFonts w:asciiTheme="majorHAnsi" w:hAnsiTheme="majorHAnsi"/>
        </w:rPr>
        <w:t>ooseneck faucet</w:t>
      </w:r>
    </w:p>
    <w:p w14:paraId="62473000" w14:textId="7C9BDC91" w:rsidR="001653A2" w:rsidRDefault="0095079A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rian </w:t>
      </w:r>
      <w:r w:rsidR="001653A2">
        <w:rPr>
          <w:rFonts w:asciiTheme="majorHAnsi" w:hAnsiTheme="majorHAnsi"/>
        </w:rPr>
        <w:t xml:space="preserve">countertops </w:t>
      </w:r>
    </w:p>
    <w:p w14:paraId="60AC7A75" w14:textId="318C5F0B" w:rsidR="001653A2" w:rsidRDefault="001653A2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Carrara marble backsplash</w:t>
      </w:r>
    </w:p>
    <w:p w14:paraId="3F2CB79A" w14:textId="60EB7475" w:rsidR="001653A2" w:rsidRDefault="001653A2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size floor </w:t>
      </w:r>
      <w:r w:rsidR="001201DD">
        <w:rPr>
          <w:rFonts w:asciiTheme="majorHAnsi" w:hAnsiTheme="majorHAnsi"/>
        </w:rPr>
        <w:t>to ceiling window (south)</w:t>
      </w:r>
    </w:p>
    <w:p w14:paraId="76BA7D25" w14:textId="717C82C9" w:rsidR="00CF4E02" w:rsidRPr="001201DD" w:rsidRDefault="003C3324" w:rsidP="001331BA">
      <w:pPr>
        <w:rPr>
          <w:rFonts w:asciiTheme="majorHAnsi" w:hAnsiTheme="majorHAnsi"/>
          <w:b/>
        </w:rPr>
      </w:pPr>
      <w:r w:rsidRPr="001201DD">
        <w:rPr>
          <w:rFonts w:asciiTheme="majorHAnsi" w:hAnsiTheme="majorHAnsi"/>
          <w:b/>
        </w:rPr>
        <w:t>WASHER AND DRYER NOT INCLUDED</w:t>
      </w:r>
    </w:p>
    <w:p w14:paraId="1646112E" w14:textId="77777777" w:rsidR="00652C8A" w:rsidRDefault="00652C8A" w:rsidP="00DE7491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ED1EB06" w14:textId="2831F5E4" w:rsidR="00DA20CE" w:rsidRPr="00530569" w:rsidRDefault="00DA20CE" w:rsidP="00DE7491">
      <w:pPr>
        <w:rPr>
          <w:rFonts w:asciiTheme="majorHAnsi" w:hAnsiTheme="majorHAnsi"/>
          <w:b/>
          <w:sz w:val="32"/>
          <w:szCs w:val="32"/>
          <w:u w:val="single"/>
        </w:rPr>
      </w:pPr>
      <w:r w:rsidRPr="00530569">
        <w:rPr>
          <w:rFonts w:asciiTheme="majorHAnsi" w:hAnsiTheme="majorHAnsi"/>
          <w:b/>
          <w:sz w:val="32"/>
          <w:szCs w:val="32"/>
          <w:u w:val="single"/>
        </w:rPr>
        <w:t>Upper Level</w:t>
      </w:r>
    </w:p>
    <w:p w14:paraId="2FDF3A76" w14:textId="77777777" w:rsidR="003E6893" w:rsidRDefault="003E6893" w:rsidP="00DE7491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46328CEC" w14:textId="36441D1E" w:rsidR="00F10CA0" w:rsidRPr="008D4FE9" w:rsidRDefault="00F10CA0" w:rsidP="00DE7491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Landing at top of stairs</w:t>
      </w:r>
    </w:p>
    <w:p w14:paraId="66109625" w14:textId="1A419AA1" w:rsidR="00F10CA0" w:rsidRPr="00F10CA0" w:rsidRDefault="00CB5AC6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White Oak</w:t>
      </w:r>
      <w:r w:rsidR="00F10CA0" w:rsidRPr="00F10CA0">
        <w:rPr>
          <w:rFonts w:asciiTheme="majorHAnsi" w:hAnsiTheme="majorHAnsi"/>
        </w:rPr>
        <w:t xml:space="preserve"> flooring</w:t>
      </w:r>
      <w:r w:rsidR="003E6893">
        <w:rPr>
          <w:rFonts w:asciiTheme="majorHAnsi" w:hAnsiTheme="majorHAnsi"/>
        </w:rPr>
        <w:t>/neutral paint</w:t>
      </w:r>
    </w:p>
    <w:p w14:paraId="7509BD26" w14:textId="0A2AF9A0" w:rsidR="00F10CA0" w:rsidRDefault="00F10CA0" w:rsidP="00DE7491">
      <w:pPr>
        <w:rPr>
          <w:rFonts w:asciiTheme="majorHAnsi" w:hAnsiTheme="majorHAnsi"/>
        </w:rPr>
      </w:pPr>
      <w:r w:rsidRPr="00F10CA0">
        <w:rPr>
          <w:rFonts w:asciiTheme="majorHAnsi" w:hAnsiTheme="majorHAnsi"/>
        </w:rPr>
        <w:t>Overlook to Foyer</w:t>
      </w:r>
    </w:p>
    <w:p w14:paraId="1918C887" w14:textId="5C7E9DEC" w:rsidR="003E6893" w:rsidRPr="00F10CA0" w:rsidRDefault="003E6893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Fire Pole (actually an elevator shaft) down to Mud Room</w:t>
      </w:r>
    </w:p>
    <w:p w14:paraId="4C217054" w14:textId="1FB2F7F5" w:rsidR="00B42CC4" w:rsidRDefault="00F10CA0" w:rsidP="00DE7491">
      <w:pPr>
        <w:rPr>
          <w:rFonts w:asciiTheme="majorHAnsi" w:hAnsiTheme="majorHAnsi"/>
        </w:rPr>
      </w:pPr>
      <w:r w:rsidRPr="00F10CA0">
        <w:rPr>
          <w:rFonts w:asciiTheme="majorHAnsi" w:hAnsiTheme="majorHAnsi"/>
        </w:rPr>
        <w:t>Central hallway connects Bedrooms</w:t>
      </w:r>
    </w:p>
    <w:p w14:paraId="2CE4DB76" w14:textId="6A1B85DD" w:rsidR="008D4FE9" w:rsidRPr="003E6893" w:rsidRDefault="003E6893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Architectural s</w:t>
      </w:r>
      <w:r w:rsidR="00B42CC4">
        <w:rPr>
          <w:rFonts w:asciiTheme="majorHAnsi" w:hAnsiTheme="majorHAnsi"/>
        </w:rPr>
        <w:t>kylights</w:t>
      </w:r>
      <w:r w:rsidR="005A1660">
        <w:rPr>
          <w:rFonts w:asciiTheme="majorHAnsi" w:hAnsiTheme="majorHAnsi"/>
        </w:rPr>
        <w:t>/designer lighting</w:t>
      </w:r>
    </w:p>
    <w:p w14:paraId="45118FF3" w14:textId="77777777" w:rsidR="005175E0" w:rsidRDefault="005175E0" w:rsidP="00DE7491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EA6518A" w14:textId="77777777" w:rsidR="00A01AFF" w:rsidRDefault="00A01AFF" w:rsidP="00DE7491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B4EC8A6" w14:textId="592941E6" w:rsidR="00F92A1A" w:rsidRDefault="00DE7491" w:rsidP="00DE7491">
      <w:pPr>
        <w:rPr>
          <w:rFonts w:asciiTheme="majorHAnsi" w:hAnsiTheme="majorHAnsi"/>
          <w:b/>
          <w:sz w:val="28"/>
          <w:szCs w:val="28"/>
          <w:u w:val="single"/>
        </w:rPr>
      </w:pPr>
      <w:r w:rsidRPr="00683841">
        <w:rPr>
          <w:rFonts w:asciiTheme="majorHAnsi" w:hAnsiTheme="majorHAnsi"/>
          <w:b/>
          <w:sz w:val="28"/>
          <w:szCs w:val="28"/>
          <w:u w:val="single"/>
        </w:rPr>
        <w:t>Master Bedroom</w:t>
      </w:r>
      <w:r w:rsidR="00DA20CE">
        <w:rPr>
          <w:rFonts w:asciiTheme="majorHAnsi" w:hAnsiTheme="majorHAnsi"/>
          <w:b/>
          <w:sz w:val="28"/>
          <w:szCs w:val="28"/>
          <w:u w:val="single"/>
        </w:rPr>
        <w:t xml:space="preserve"> /Suite</w:t>
      </w:r>
    </w:p>
    <w:p w14:paraId="50087295" w14:textId="77777777" w:rsidR="005A1660" w:rsidRDefault="005A1660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expansive river views</w:t>
      </w:r>
    </w:p>
    <w:p w14:paraId="4F9E2056" w14:textId="77777777" w:rsidR="005A1660" w:rsidRDefault="005A1660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Private terrace</w:t>
      </w:r>
    </w:p>
    <w:p w14:paraId="0FB96E30" w14:textId="004B5AB0" w:rsidR="00707757" w:rsidRDefault="00707757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6F341962" w14:textId="60A856F2" w:rsidR="007B3CC9" w:rsidRDefault="00CB5AC6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White Oak</w:t>
      </w:r>
      <w:bookmarkStart w:id="0" w:name="_GoBack"/>
      <w:bookmarkEnd w:id="0"/>
      <w:r w:rsidR="007B3CC9">
        <w:rPr>
          <w:rFonts w:asciiTheme="majorHAnsi" w:hAnsiTheme="majorHAnsi"/>
        </w:rPr>
        <w:t xml:space="preserve"> flooring</w:t>
      </w:r>
    </w:p>
    <w:p w14:paraId="3C565CEA" w14:textId="6D5FE606" w:rsidR="00707757" w:rsidRDefault="00707757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ll of windows </w:t>
      </w:r>
      <w:r w:rsidR="0094584E">
        <w:rPr>
          <w:rFonts w:asciiTheme="majorHAnsi" w:hAnsiTheme="majorHAnsi"/>
        </w:rPr>
        <w:t>overlooking</w:t>
      </w:r>
      <w:r>
        <w:rPr>
          <w:rFonts w:asciiTheme="majorHAnsi" w:hAnsiTheme="majorHAnsi"/>
        </w:rPr>
        <w:t xml:space="preserve"> river</w:t>
      </w:r>
    </w:p>
    <w:p w14:paraId="583754F9" w14:textId="033F6122" w:rsidR="00707757" w:rsidRDefault="00707757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One window to side</w:t>
      </w:r>
    </w:p>
    <w:p w14:paraId="45810F93" w14:textId="03237CE9" w:rsidR="00707757" w:rsidRPr="005A1660" w:rsidRDefault="00707757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indows have sheer linen drapery panels and roller shaded </w:t>
      </w:r>
    </w:p>
    <w:p w14:paraId="65E2C470" w14:textId="4796E6DD" w:rsidR="005A1660" w:rsidRDefault="005A1660" w:rsidP="00DE7491">
      <w:pPr>
        <w:rPr>
          <w:rFonts w:asciiTheme="majorHAnsi" w:hAnsiTheme="majorHAnsi"/>
        </w:rPr>
      </w:pPr>
      <w:r w:rsidRPr="005A1660">
        <w:rPr>
          <w:rFonts w:asciiTheme="majorHAnsi" w:hAnsiTheme="majorHAnsi"/>
        </w:rPr>
        <w:t xml:space="preserve">Grass cloth wall </w:t>
      </w:r>
    </w:p>
    <w:p w14:paraId="281C8BED" w14:textId="6A30DA50" w:rsidR="007B3CC9" w:rsidRPr="005A1660" w:rsidRDefault="007B3CC9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Built in headboard/cabinetry/bookcases</w:t>
      </w:r>
    </w:p>
    <w:p w14:paraId="36572726" w14:textId="32CA3B4E" w:rsidR="00707757" w:rsidRDefault="00707757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Pocket door</w:t>
      </w:r>
      <w:r w:rsidR="007B3CC9">
        <w:rPr>
          <w:rFonts w:asciiTheme="majorHAnsi" w:hAnsiTheme="majorHAnsi"/>
        </w:rPr>
        <w:t>s (2) to Master B</w:t>
      </w:r>
      <w:r>
        <w:rPr>
          <w:rFonts w:asciiTheme="majorHAnsi" w:hAnsiTheme="majorHAnsi"/>
        </w:rPr>
        <w:t>ath</w:t>
      </w:r>
    </w:p>
    <w:p w14:paraId="4C97624C" w14:textId="5F740CDB" w:rsidR="00707757" w:rsidRDefault="00707757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lighting</w:t>
      </w:r>
    </w:p>
    <w:p w14:paraId="110A9EA0" w14:textId="579568A1" w:rsidR="00707757" w:rsidRDefault="00707757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ite ceiling fan/light fixture </w:t>
      </w:r>
    </w:p>
    <w:p w14:paraId="021E1843" w14:textId="43B84846" w:rsidR="00707757" w:rsidRDefault="00707757" w:rsidP="00DE7491">
      <w:pPr>
        <w:rPr>
          <w:rFonts w:asciiTheme="majorHAnsi" w:hAnsiTheme="majorHAnsi"/>
        </w:rPr>
      </w:pPr>
      <w:r>
        <w:rPr>
          <w:rFonts w:asciiTheme="majorHAnsi" w:hAnsiTheme="majorHAnsi"/>
        </w:rPr>
        <w:t>Security panel</w:t>
      </w:r>
    </w:p>
    <w:p w14:paraId="19DBBB5D" w14:textId="49D9D024" w:rsidR="00707757" w:rsidRPr="00707757" w:rsidRDefault="007B3CC9" w:rsidP="00DE749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>Carrier I</w:t>
      </w:r>
      <w:r w:rsidR="00707757">
        <w:rPr>
          <w:rFonts w:asciiTheme="majorHAnsi" w:hAnsiTheme="majorHAnsi"/>
        </w:rPr>
        <w:t>nfinity touch heating control</w:t>
      </w:r>
    </w:p>
    <w:p w14:paraId="3F944796" w14:textId="77777777" w:rsidR="00652C8A" w:rsidRDefault="00652C8A" w:rsidP="00DE7491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2735E9A" w14:textId="77777777" w:rsidR="00DE7491" w:rsidRPr="005743F7" w:rsidRDefault="00DE7491" w:rsidP="00DE7491">
      <w:pPr>
        <w:rPr>
          <w:rFonts w:asciiTheme="majorHAnsi" w:hAnsiTheme="majorHAnsi"/>
          <w:b/>
          <w:sz w:val="28"/>
          <w:szCs w:val="28"/>
          <w:u w:val="single"/>
        </w:rPr>
      </w:pPr>
      <w:r w:rsidRPr="00683841">
        <w:rPr>
          <w:rFonts w:asciiTheme="majorHAnsi" w:hAnsiTheme="majorHAnsi"/>
          <w:b/>
          <w:sz w:val="28"/>
          <w:szCs w:val="28"/>
          <w:u w:val="single"/>
        </w:rPr>
        <w:t>Master Bath</w:t>
      </w:r>
    </w:p>
    <w:p w14:paraId="4412D79C" w14:textId="77777777" w:rsidR="007B3CC9" w:rsidRDefault="007B3CC9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expansive river views</w:t>
      </w:r>
    </w:p>
    <w:p w14:paraId="4AE48E99" w14:textId="4AA92A12" w:rsidR="008526B2" w:rsidRDefault="007B3CC9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Pocket door to Master H</w:t>
      </w:r>
      <w:r w:rsidR="008526B2">
        <w:rPr>
          <w:rFonts w:asciiTheme="majorHAnsi" w:hAnsiTheme="majorHAnsi"/>
        </w:rPr>
        <w:t>allway</w:t>
      </w:r>
    </w:p>
    <w:p w14:paraId="05CA4C86" w14:textId="56BFC696" w:rsidR="008526B2" w:rsidRDefault="007B3CC9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Pocket door to B</w:t>
      </w:r>
      <w:r w:rsidR="008526B2">
        <w:rPr>
          <w:rFonts w:asciiTheme="majorHAnsi" w:hAnsiTheme="majorHAnsi"/>
        </w:rPr>
        <w:t>ed</w:t>
      </w:r>
      <w:r>
        <w:rPr>
          <w:rFonts w:asciiTheme="majorHAnsi" w:hAnsiTheme="majorHAnsi"/>
        </w:rPr>
        <w:t>room</w:t>
      </w:r>
      <w:r w:rsidR="008526B2">
        <w:rPr>
          <w:rFonts w:asciiTheme="majorHAnsi" w:hAnsiTheme="majorHAnsi"/>
        </w:rPr>
        <w:t xml:space="preserve"> </w:t>
      </w:r>
    </w:p>
    <w:p w14:paraId="0B7B8170" w14:textId="3D1A8C92" w:rsidR="00707757" w:rsidRDefault="008526B2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floor to ceiling glass windows </w:t>
      </w:r>
      <w:r w:rsidR="00707757">
        <w:rPr>
          <w:rFonts w:asciiTheme="majorHAnsi" w:hAnsiTheme="majorHAnsi"/>
        </w:rPr>
        <w:t xml:space="preserve">w/ sheers and roller shades </w:t>
      </w:r>
    </w:p>
    <w:p w14:paraId="08BAC367" w14:textId="1F49D647" w:rsidR="00707757" w:rsidRDefault="00707757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loor to ceiling </w:t>
      </w:r>
      <w:r w:rsidR="0095079A">
        <w:rPr>
          <w:rFonts w:asciiTheme="majorHAnsi" w:hAnsiTheme="majorHAnsi"/>
        </w:rPr>
        <w:t>full-length</w:t>
      </w:r>
      <w:r>
        <w:rPr>
          <w:rFonts w:asciiTheme="majorHAnsi" w:hAnsiTheme="majorHAnsi"/>
        </w:rPr>
        <w:t xml:space="preserve"> mirror </w:t>
      </w:r>
    </w:p>
    <w:p w14:paraId="76F1BEFF" w14:textId="023D5485" w:rsidR="008526B2" w:rsidRDefault="007B3CC9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 w:rsidR="0094584E">
        <w:rPr>
          <w:rFonts w:asciiTheme="majorHAnsi" w:hAnsiTheme="majorHAnsi"/>
        </w:rPr>
        <w:t>rass cloth</w:t>
      </w:r>
      <w:r>
        <w:rPr>
          <w:rFonts w:asciiTheme="majorHAnsi" w:hAnsiTheme="majorHAnsi"/>
        </w:rPr>
        <w:t xml:space="preserve"> wall (sink wall, same as Master B</w:t>
      </w:r>
      <w:r w:rsidR="00707757">
        <w:rPr>
          <w:rFonts w:asciiTheme="majorHAnsi" w:hAnsiTheme="majorHAnsi"/>
        </w:rPr>
        <w:t>ed</w:t>
      </w:r>
      <w:r>
        <w:rPr>
          <w:rFonts w:asciiTheme="majorHAnsi" w:hAnsiTheme="majorHAnsi"/>
        </w:rPr>
        <w:t>room</w:t>
      </w:r>
      <w:r w:rsidR="00707757">
        <w:rPr>
          <w:rFonts w:asciiTheme="majorHAnsi" w:hAnsiTheme="majorHAnsi"/>
        </w:rPr>
        <w:t xml:space="preserve"> wall on other side) </w:t>
      </w:r>
    </w:p>
    <w:p w14:paraId="3638C269" w14:textId="5A54F09C" w:rsidR="00707757" w:rsidRDefault="00707757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Vanity a</w:t>
      </w:r>
      <w:r w:rsidR="007B3CC9">
        <w:rPr>
          <w:rFonts w:asciiTheme="majorHAnsi" w:hAnsiTheme="majorHAnsi"/>
        </w:rPr>
        <w:t>r</w:t>
      </w:r>
      <w:r>
        <w:rPr>
          <w:rFonts w:asciiTheme="majorHAnsi" w:hAnsiTheme="majorHAnsi"/>
        </w:rPr>
        <w:t xml:space="preserve">ea with built in drawers and storage above </w:t>
      </w:r>
    </w:p>
    <w:p w14:paraId="33A3CF84" w14:textId="3CB9A3B1" w:rsidR="008526B2" w:rsidRDefault="008526B2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Marble flooring</w:t>
      </w:r>
      <w:r w:rsidR="007B3CC9">
        <w:rPr>
          <w:rFonts w:asciiTheme="majorHAnsi" w:hAnsiTheme="majorHAnsi"/>
        </w:rPr>
        <w:t>/Carrara marble wall</w:t>
      </w:r>
    </w:p>
    <w:p w14:paraId="0F68E9CF" w14:textId="3DB75CD9" w:rsidR="007B3CC9" w:rsidRDefault="007B3CC9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Nu</w:t>
      </w:r>
      <w:r w:rsidR="00454E0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eat in-floor heating system</w:t>
      </w:r>
    </w:p>
    <w:p w14:paraId="7BAB29AA" w14:textId="286CA062" w:rsidR="008526B2" w:rsidRDefault="008526B2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Dual sinks/</w:t>
      </w:r>
      <w:r w:rsidR="007B3CC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ta</w:t>
      </w:r>
      <w:r w:rsidR="007B3CC9">
        <w:rPr>
          <w:rFonts w:asciiTheme="majorHAnsi" w:hAnsiTheme="majorHAnsi"/>
        </w:rPr>
        <w:t xml:space="preserve">inless wall-mount </w:t>
      </w:r>
      <w:r w:rsidR="007B3CC9" w:rsidRPr="007B3CC9">
        <w:rPr>
          <w:rFonts w:asciiTheme="majorHAnsi" w:hAnsiTheme="majorHAnsi"/>
          <w:b/>
        </w:rPr>
        <w:t>Grohe</w:t>
      </w:r>
      <w:r w:rsidR="007B3CC9">
        <w:rPr>
          <w:rFonts w:asciiTheme="majorHAnsi" w:hAnsiTheme="majorHAnsi"/>
        </w:rPr>
        <w:t xml:space="preserve"> faucets</w:t>
      </w:r>
    </w:p>
    <w:p w14:paraId="233B18E7" w14:textId="72D909BF" w:rsidR="008526B2" w:rsidRDefault="008526B2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Built in ceiling speakers</w:t>
      </w:r>
    </w:p>
    <w:p w14:paraId="365B97BD" w14:textId="698F6F04" w:rsidR="008526B2" w:rsidRDefault="008526B2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lighting</w:t>
      </w:r>
      <w:r w:rsidR="007B3CC9">
        <w:rPr>
          <w:rFonts w:asciiTheme="majorHAnsi" w:hAnsiTheme="majorHAnsi"/>
        </w:rPr>
        <w:t>/skylight</w:t>
      </w:r>
    </w:p>
    <w:p w14:paraId="0B57C74C" w14:textId="6F3B28C4" w:rsidR="008526B2" w:rsidRDefault="008526B2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3 </w:t>
      </w:r>
      <w:r w:rsidR="007B3CC9">
        <w:rPr>
          <w:rFonts w:asciiTheme="majorHAnsi" w:hAnsiTheme="majorHAnsi"/>
        </w:rPr>
        <w:t>Sconces above sinks</w:t>
      </w:r>
    </w:p>
    <w:p w14:paraId="3D679E64" w14:textId="249FF761" w:rsidR="00707757" w:rsidRDefault="00472EE0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Freestanding</w:t>
      </w:r>
      <w:r w:rsidR="007B3CC9">
        <w:rPr>
          <w:rFonts w:asciiTheme="majorHAnsi" w:hAnsiTheme="majorHAnsi"/>
        </w:rPr>
        <w:t xml:space="preserve"> tub/s</w:t>
      </w:r>
      <w:r w:rsidR="00707757">
        <w:rPr>
          <w:rFonts w:asciiTheme="majorHAnsi" w:hAnsiTheme="majorHAnsi"/>
        </w:rPr>
        <w:t xml:space="preserve">tainless </w:t>
      </w:r>
      <w:r w:rsidR="00707757" w:rsidRPr="007B3CC9">
        <w:rPr>
          <w:rFonts w:asciiTheme="majorHAnsi" w:hAnsiTheme="majorHAnsi"/>
          <w:b/>
        </w:rPr>
        <w:t xml:space="preserve">Grohe </w:t>
      </w:r>
      <w:r w:rsidR="00707757">
        <w:rPr>
          <w:rFonts w:asciiTheme="majorHAnsi" w:hAnsiTheme="majorHAnsi"/>
        </w:rPr>
        <w:t xml:space="preserve">fixture </w:t>
      </w:r>
    </w:p>
    <w:p w14:paraId="4D73AB40" w14:textId="3D76BE22" w:rsidR="00707757" w:rsidRDefault="007B3CC9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Full all-</w:t>
      </w:r>
      <w:r w:rsidR="00707757">
        <w:rPr>
          <w:rFonts w:asciiTheme="majorHAnsi" w:hAnsiTheme="majorHAnsi"/>
        </w:rPr>
        <w:t xml:space="preserve">glass walk in </w:t>
      </w:r>
      <w:r>
        <w:rPr>
          <w:rFonts w:asciiTheme="majorHAnsi" w:hAnsiTheme="majorHAnsi"/>
        </w:rPr>
        <w:t>Carrara marble shower w/ R</w:t>
      </w:r>
      <w:r w:rsidR="00707757">
        <w:rPr>
          <w:rFonts w:asciiTheme="majorHAnsi" w:hAnsiTheme="majorHAnsi"/>
        </w:rPr>
        <w:t xml:space="preserve">aindance </w:t>
      </w:r>
      <w:r>
        <w:rPr>
          <w:rFonts w:asciiTheme="majorHAnsi" w:hAnsiTheme="majorHAnsi"/>
        </w:rPr>
        <w:t>showerhead</w:t>
      </w:r>
    </w:p>
    <w:p w14:paraId="376A6815" w14:textId="5B3B2D56" w:rsidR="00652C8A" w:rsidRDefault="00707757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Steammist steam shower</w:t>
      </w:r>
    </w:p>
    <w:p w14:paraId="0827D050" w14:textId="27E1F731" w:rsidR="00652C8A" w:rsidRDefault="00707757" w:rsidP="00806B39">
      <w:pPr>
        <w:rPr>
          <w:rFonts w:asciiTheme="majorHAnsi" w:hAnsiTheme="majorHAnsi"/>
        </w:rPr>
      </w:pPr>
      <w:r>
        <w:rPr>
          <w:rFonts w:asciiTheme="majorHAnsi" w:hAnsiTheme="majorHAnsi"/>
        </w:rPr>
        <w:t>Separate water closet room has full glass privacy door/Duravit toilet</w:t>
      </w:r>
    </w:p>
    <w:p w14:paraId="1A509132" w14:textId="77777777" w:rsidR="00652C8A" w:rsidRDefault="00652C8A" w:rsidP="00806B39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2D4DA0F" w14:textId="77777777" w:rsidR="00472EE0" w:rsidRDefault="00472EE0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A4B6CF9" w14:textId="5AC4D15A" w:rsidR="00806B39" w:rsidRDefault="00DA20CE" w:rsidP="001331B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Master Closet</w:t>
      </w:r>
    </w:p>
    <w:p w14:paraId="46074797" w14:textId="081FEE22" w:rsidR="008526B2" w:rsidRDefault="008526B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Neutral carpet</w:t>
      </w:r>
    </w:p>
    <w:p w14:paraId="0DBBE130" w14:textId="4A15BA3F" w:rsidR="008526B2" w:rsidRDefault="008526B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40CE6C18" w14:textId="66E8CAB4" w:rsidR="008526B2" w:rsidRDefault="008526B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3 globe pendant light fixtures</w:t>
      </w:r>
    </w:p>
    <w:p w14:paraId="3E96E172" w14:textId="43BF911E" w:rsidR="008526B2" w:rsidRDefault="008526B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Skylight</w:t>
      </w:r>
    </w:p>
    <w:p w14:paraId="4F573C06" w14:textId="18B82DA7" w:rsidR="008526B2" w:rsidRDefault="008526B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Pocket door entrance</w:t>
      </w:r>
    </w:p>
    <w:p w14:paraId="272EFF5F" w14:textId="0639CC95" w:rsidR="008526B2" w:rsidRDefault="008526B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floor to ceiling </w:t>
      </w:r>
      <w:r w:rsidR="0073160E">
        <w:rPr>
          <w:rFonts w:asciiTheme="majorHAnsi" w:hAnsiTheme="majorHAnsi"/>
        </w:rPr>
        <w:t>window-lower half is privacy window</w:t>
      </w:r>
      <w:r>
        <w:rPr>
          <w:rFonts w:asciiTheme="majorHAnsi" w:hAnsiTheme="majorHAnsi"/>
        </w:rPr>
        <w:t xml:space="preserve"> </w:t>
      </w:r>
    </w:p>
    <w:p w14:paraId="054755DC" w14:textId="7BFA752C" w:rsidR="0073160E" w:rsidRDefault="0073160E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Built in custom cabinetry/storage</w:t>
      </w:r>
    </w:p>
    <w:p w14:paraId="621F030C" w14:textId="630E6C19" w:rsidR="00DA20CE" w:rsidRDefault="0073160E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Additional sliding door closets</w:t>
      </w:r>
    </w:p>
    <w:p w14:paraId="526E0DA6" w14:textId="77777777" w:rsidR="0073160E" w:rsidRPr="00806B39" w:rsidRDefault="0073160E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265450D" w14:textId="77777777" w:rsidR="007679BF" w:rsidRDefault="007679BF" w:rsidP="007679BF">
      <w:pPr>
        <w:rPr>
          <w:rFonts w:asciiTheme="majorHAnsi" w:hAnsiTheme="majorHAnsi"/>
          <w:b/>
          <w:sz w:val="28"/>
          <w:szCs w:val="28"/>
          <w:u w:val="single"/>
        </w:rPr>
      </w:pPr>
      <w:r w:rsidRPr="00E3757B">
        <w:rPr>
          <w:rFonts w:asciiTheme="majorHAnsi" w:hAnsiTheme="majorHAnsi"/>
          <w:b/>
          <w:sz w:val="28"/>
          <w:szCs w:val="28"/>
          <w:u w:val="single"/>
        </w:rPr>
        <w:t>Bedroom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#2</w:t>
      </w:r>
    </w:p>
    <w:p w14:paraId="544595F7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expansive river views</w:t>
      </w:r>
    </w:p>
    <w:p w14:paraId="0C9704A4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Private terrace</w:t>
      </w:r>
    </w:p>
    <w:p w14:paraId="16C2675C" w14:textId="5F89B8A6" w:rsidR="00B42CC4" w:rsidRDefault="00B42CC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>Jack and Jack</w:t>
      </w:r>
      <w:r w:rsidR="00E24F84">
        <w:rPr>
          <w:rFonts w:asciiTheme="majorHAnsi" w:hAnsiTheme="majorHAnsi"/>
        </w:rPr>
        <w:t xml:space="preserve"> shared Bath</w:t>
      </w:r>
    </w:p>
    <w:p w14:paraId="3B040053" w14:textId="77777777" w:rsidR="00B42CC4" w:rsidRDefault="00B42CC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>Neutral carpet</w:t>
      </w:r>
    </w:p>
    <w:p w14:paraId="238D4A11" w14:textId="77777777" w:rsidR="00B42CC4" w:rsidRDefault="00B42CC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7E5F46D0" w14:textId="77777777" w:rsidR="00B42CC4" w:rsidRDefault="00B42CC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lighting</w:t>
      </w:r>
    </w:p>
    <w:p w14:paraId="282C9532" w14:textId="77777777" w:rsidR="00B42CC4" w:rsidRDefault="00B42CC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>Ceiling light fixture/fan</w:t>
      </w:r>
    </w:p>
    <w:p w14:paraId="51646DEA" w14:textId="77777777" w:rsidR="00B42CC4" w:rsidRDefault="00B42CC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>Wall of windows/sliding door to river</w:t>
      </w:r>
    </w:p>
    <w:p w14:paraId="14D9802E" w14:textId="417DA4E0" w:rsidR="00B42CC4" w:rsidRDefault="00B42CC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oller shades </w:t>
      </w:r>
    </w:p>
    <w:p w14:paraId="4B61029C" w14:textId="4344412D" w:rsidR="00B42CC4" w:rsidRDefault="00B42CC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ural of ocean on bed wall </w:t>
      </w:r>
    </w:p>
    <w:p w14:paraId="63ADFCE7" w14:textId="7B714B03" w:rsidR="00B42CC4" w:rsidRDefault="00E24F8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>Message board above desk</w:t>
      </w:r>
    </w:p>
    <w:p w14:paraId="69B00597" w14:textId="77777777" w:rsidR="00E24F84" w:rsidRDefault="00E24F8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>Fitted closet w/ built in cabinetry</w:t>
      </w:r>
    </w:p>
    <w:p w14:paraId="7EF7DBF9" w14:textId="33510479" w:rsidR="00B42CC4" w:rsidRDefault="00E24F84" w:rsidP="00B42CC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ll </w:t>
      </w:r>
      <w:r w:rsidR="00B42CC4">
        <w:rPr>
          <w:rFonts w:asciiTheme="majorHAnsi" w:hAnsiTheme="majorHAnsi"/>
        </w:rPr>
        <w:t xml:space="preserve">mirror </w:t>
      </w:r>
    </w:p>
    <w:p w14:paraId="2D926EE8" w14:textId="77777777" w:rsidR="00652C8A" w:rsidRDefault="00652C8A" w:rsidP="001331BA">
      <w:pPr>
        <w:rPr>
          <w:rFonts w:asciiTheme="majorHAnsi" w:hAnsiTheme="majorHAnsi"/>
        </w:rPr>
      </w:pPr>
    </w:p>
    <w:p w14:paraId="5AF90794" w14:textId="446DCA6C" w:rsidR="00242A48" w:rsidRPr="00F92A1A" w:rsidRDefault="00E3757B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E3757B">
        <w:rPr>
          <w:rFonts w:asciiTheme="majorHAnsi" w:hAnsiTheme="majorHAnsi"/>
          <w:b/>
          <w:sz w:val="28"/>
          <w:szCs w:val="28"/>
          <w:u w:val="single"/>
        </w:rPr>
        <w:t>Bedroom</w:t>
      </w:r>
      <w:r w:rsidR="00E673E4">
        <w:rPr>
          <w:rFonts w:asciiTheme="majorHAnsi" w:hAnsiTheme="majorHAnsi"/>
          <w:b/>
          <w:sz w:val="28"/>
          <w:szCs w:val="28"/>
          <w:u w:val="single"/>
        </w:rPr>
        <w:t xml:space="preserve"> #</w:t>
      </w:r>
      <w:r w:rsidR="007679BF">
        <w:rPr>
          <w:rFonts w:asciiTheme="majorHAnsi" w:hAnsiTheme="majorHAnsi"/>
          <w:b/>
          <w:sz w:val="28"/>
          <w:szCs w:val="28"/>
          <w:u w:val="single"/>
        </w:rPr>
        <w:t>3</w:t>
      </w:r>
      <w:r w:rsidR="00E24F84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036BDB05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expansive river views</w:t>
      </w:r>
    </w:p>
    <w:p w14:paraId="5BBDF8DA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Private terrace</w:t>
      </w:r>
    </w:p>
    <w:p w14:paraId="22009937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Jack and Jack shared Bath</w:t>
      </w:r>
    </w:p>
    <w:p w14:paraId="0C029A8A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Neutral carpet</w:t>
      </w:r>
    </w:p>
    <w:p w14:paraId="5AEF6584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2D165A70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lighting</w:t>
      </w:r>
    </w:p>
    <w:p w14:paraId="4D983A3A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Ceiling light fixture/fan</w:t>
      </w:r>
    </w:p>
    <w:p w14:paraId="63FE9E1B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Wall of windows/sliding door to river</w:t>
      </w:r>
    </w:p>
    <w:p w14:paraId="3A04663F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oller shades </w:t>
      </w:r>
    </w:p>
    <w:p w14:paraId="55D36311" w14:textId="6F5F67B9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ural of tree on bed wall </w:t>
      </w:r>
    </w:p>
    <w:p w14:paraId="298C5766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Message board above desk</w:t>
      </w:r>
    </w:p>
    <w:p w14:paraId="08019DD4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>Fitted closet w/ built in cabinetry</w:t>
      </w:r>
    </w:p>
    <w:p w14:paraId="41108337" w14:textId="77777777" w:rsidR="00E24F84" w:rsidRDefault="00E24F84" w:rsidP="00E24F8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ll mirror </w:t>
      </w:r>
    </w:p>
    <w:p w14:paraId="2C6C8975" w14:textId="77777777" w:rsidR="00652C8A" w:rsidRDefault="00652C8A" w:rsidP="001331BA">
      <w:pPr>
        <w:rPr>
          <w:rFonts w:asciiTheme="majorHAnsi" w:hAnsiTheme="majorHAnsi"/>
        </w:rPr>
      </w:pPr>
    </w:p>
    <w:p w14:paraId="3A1B120D" w14:textId="77777777" w:rsidR="00E24F84" w:rsidRDefault="00E24F84" w:rsidP="001331BA">
      <w:pPr>
        <w:rPr>
          <w:rFonts w:asciiTheme="majorHAnsi" w:hAnsiTheme="majorHAnsi"/>
        </w:rPr>
      </w:pPr>
    </w:p>
    <w:p w14:paraId="3B9061A7" w14:textId="77777777" w:rsidR="00E24F84" w:rsidRDefault="00E24F84" w:rsidP="001331BA">
      <w:pPr>
        <w:rPr>
          <w:rFonts w:asciiTheme="majorHAnsi" w:hAnsiTheme="majorHAnsi"/>
        </w:rPr>
      </w:pPr>
    </w:p>
    <w:p w14:paraId="645D425A" w14:textId="6A23C078" w:rsidR="00867F15" w:rsidRDefault="00867F15" w:rsidP="00867F15">
      <w:pPr>
        <w:rPr>
          <w:rFonts w:asciiTheme="majorHAnsi" w:hAnsiTheme="majorHAnsi"/>
          <w:b/>
          <w:sz w:val="28"/>
          <w:szCs w:val="28"/>
          <w:u w:val="single"/>
        </w:rPr>
      </w:pPr>
      <w:r w:rsidRPr="00683841">
        <w:rPr>
          <w:rFonts w:asciiTheme="majorHAnsi" w:hAnsiTheme="majorHAnsi"/>
          <w:b/>
          <w:sz w:val="28"/>
          <w:szCs w:val="28"/>
          <w:u w:val="single"/>
        </w:rPr>
        <w:t>Full Bath</w:t>
      </w:r>
      <w:r w:rsidR="00B42CC4">
        <w:rPr>
          <w:rFonts w:asciiTheme="majorHAnsi" w:hAnsiTheme="majorHAnsi"/>
          <w:b/>
          <w:sz w:val="28"/>
          <w:szCs w:val="28"/>
          <w:u w:val="single"/>
        </w:rPr>
        <w:t xml:space="preserve"> Shared</w:t>
      </w:r>
    </w:p>
    <w:p w14:paraId="77D20D3D" w14:textId="77777777" w:rsidR="00B42CC4" w:rsidRDefault="00B42CC4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Pocket doors to each connecting bedroom</w:t>
      </w:r>
    </w:p>
    <w:p w14:paraId="0C27B3A7" w14:textId="5052CF46" w:rsidR="00B42CC4" w:rsidRDefault="00B42CC4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Neutral tile flooring</w:t>
      </w:r>
    </w:p>
    <w:p w14:paraId="789B9B46" w14:textId="1DB34E96" w:rsidR="00B42CC4" w:rsidRDefault="00B42CC4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27951780" w14:textId="16BD3379" w:rsidR="00B42CC4" w:rsidRDefault="00B42CC4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liding pocket door to Water Closet</w:t>
      </w:r>
    </w:p>
    <w:p w14:paraId="736C5C22" w14:textId="2323328D" w:rsidR="00B42CC4" w:rsidRDefault="000F048D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Dual sinks</w:t>
      </w:r>
      <w:r w:rsidR="005D1EAB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s</w:t>
      </w:r>
      <w:r w:rsidR="00B42CC4">
        <w:rPr>
          <w:rFonts w:asciiTheme="majorHAnsi" w:hAnsiTheme="majorHAnsi"/>
        </w:rPr>
        <w:t xml:space="preserve">tainless </w:t>
      </w:r>
      <w:r w:rsidR="00B42CC4" w:rsidRPr="000F048D">
        <w:rPr>
          <w:rFonts w:asciiTheme="majorHAnsi" w:hAnsiTheme="majorHAnsi"/>
          <w:b/>
        </w:rPr>
        <w:t>Grohe</w:t>
      </w:r>
      <w:r w:rsidR="00B42C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aucets</w:t>
      </w:r>
      <w:r w:rsidR="00B42CC4">
        <w:rPr>
          <w:rFonts w:asciiTheme="majorHAnsi" w:hAnsiTheme="majorHAnsi"/>
        </w:rPr>
        <w:t>/neutral tile backsplashes</w:t>
      </w:r>
      <w:r w:rsidR="005D1EAB">
        <w:rPr>
          <w:rFonts w:asciiTheme="majorHAnsi" w:hAnsiTheme="majorHAnsi"/>
        </w:rPr>
        <w:t>/stained cabinetry</w:t>
      </w:r>
    </w:p>
    <w:p w14:paraId="0FA69D65" w14:textId="2293C44A" w:rsidR="00B42CC4" w:rsidRDefault="005D1EAB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Open linen storage</w:t>
      </w:r>
      <w:r w:rsidR="00B42CC4">
        <w:rPr>
          <w:rFonts w:asciiTheme="majorHAnsi" w:hAnsiTheme="majorHAnsi"/>
        </w:rPr>
        <w:t xml:space="preserve"> between vanities </w:t>
      </w:r>
    </w:p>
    <w:p w14:paraId="54415D43" w14:textId="58622132" w:rsidR="00B42CC4" w:rsidRDefault="005175E0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kyl</w:t>
      </w:r>
      <w:r w:rsidR="00B42CC4">
        <w:rPr>
          <w:rFonts w:asciiTheme="majorHAnsi" w:hAnsiTheme="majorHAnsi"/>
        </w:rPr>
        <w:t>ight</w:t>
      </w:r>
    </w:p>
    <w:p w14:paraId="25CC16A8" w14:textId="45085E35" w:rsidR="00AA567C" w:rsidRDefault="005D1EAB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AA567C">
        <w:rPr>
          <w:rFonts w:asciiTheme="majorHAnsi" w:hAnsiTheme="majorHAnsi"/>
        </w:rPr>
        <w:t>anging pendant lights above sinks</w:t>
      </w:r>
    </w:p>
    <w:p w14:paraId="2C3D71D6" w14:textId="0C6A03DE" w:rsidR="00652C8A" w:rsidRDefault="00B42CC4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tiled neutral walk in shower with full glass privacy door </w:t>
      </w:r>
    </w:p>
    <w:p w14:paraId="57075E77" w14:textId="77777777" w:rsidR="00652C8A" w:rsidRDefault="00652C8A" w:rsidP="001331BA">
      <w:pPr>
        <w:rPr>
          <w:rFonts w:asciiTheme="majorHAnsi" w:hAnsiTheme="majorHAnsi"/>
        </w:rPr>
      </w:pPr>
    </w:p>
    <w:p w14:paraId="288E5532" w14:textId="183ED203" w:rsidR="005A7FC5" w:rsidRPr="005A7FC5" w:rsidRDefault="00E3757B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E3757B">
        <w:rPr>
          <w:rFonts w:asciiTheme="majorHAnsi" w:hAnsiTheme="majorHAnsi"/>
          <w:b/>
          <w:sz w:val="28"/>
          <w:szCs w:val="28"/>
          <w:u w:val="single"/>
        </w:rPr>
        <w:t>Bedroom</w:t>
      </w:r>
      <w:r w:rsidR="00B14117">
        <w:rPr>
          <w:rFonts w:asciiTheme="majorHAnsi" w:hAnsiTheme="majorHAnsi"/>
          <w:b/>
          <w:sz w:val="28"/>
          <w:szCs w:val="28"/>
          <w:u w:val="single"/>
        </w:rPr>
        <w:t xml:space="preserve"> #</w:t>
      </w:r>
      <w:r w:rsidR="007679BF">
        <w:rPr>
          <w:rFonts w:asciiTheme="majorHAnsi" w:hAnsiTheme="majorHAnsi"/>
          <w:b/>
          <w:sz w:val="28"/>
          <w:szCs w:val="28"/>
          <w:u w:val="single"/>
        </w:rPr>
        <w:t>4</w:t>
      </w:r>
      <w:r w:rsidR="00B14117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A33BFF">
        <w:rPr>
          <w:rFonts w:asciiTheme="majorHAnsi" w:hAnsiTheme="majorHAnsi"/>
          <w:b/>
          <w:sz w:val="28"/>
          <w:szCs w:val="28"/>
          <w:u w:val="single"/>
        </w:rPr>
        <w:t>(</w:t>
      </w:r>
      <w:r w:rsidR="00867F15">
        <w:rPr>
          <w:rFonts w:asciiTheme="majorHAnsi" w:hAnsiTheme="majorHAnsi"/>
          <w:b/>
          <w:sz w:val="28"/>
          <w:szCs w:val="28"/>
          <w:u w:val="single"/>
        </w:rPr>
        <w:t>suite</w:t>
      </w:r>
      <w:r w:rsidR="00A33BFF">
        <w:rPr>
          <w:rFonts w:asciiTheme="majorHAnsi" w:hAnsiTheme="majorHAnsi"/>
          <w:b/>
          <w:sz w:val="28"/>
          <w:szCs w:val="28"/>
          <w:u w:val="single"/>
        </w:rPr>
        <w:t>)</w:t>
      </w:r>
    </w:p>
    <w:p w14:paraId="1FE84E93" w14:textId="77777777" w:rsidR="00F16EDF" w:rsidRDefault="00F16EDF" w:rsidP="00F16EDF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expansive river views</w:t>
      </w:r>
    </w:p>
    <w:p w14:paraId="2E1B1B25" w14:textId="77777777" w:rsidR="00F16EDF" w:rsidRDefault="00F16EDF" w:rsidP="00F16EDF">
      <w:pPr>
        <w:rPr>
          <w:rFonts w:asciiTheme="majorHAnsi" w:hAnsiTheme="majorHAnsi"/>
        </w:rPr>
      </w:pPr>
      <w:r>
        <w:rPr>
          <w:rFonts w:asciiTheme="majorHAnsi" w:hAnsiTheme="majorHAnsi"/>
        </w:rPr>
        <w:t>Private terrace</w:t>
      </w:r>
    </w:p>
    <w:p w14:paraId="6B265153" w14:textId="107C649B" w:rsidR="00257417" w:rsidRDefault="00257417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Neutral carpet</w:t>
      </w:r>
    </w:p>
    <w:p w14:paraId="0F2C5100" w14:textId="0918AAB5" w:rsidR="00257417" w:rsidRDefault="00257417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 (blue)</w:t>
      </w:r>
    </w:p>
    <w:p w14:paraId="779E25AF" w14:textId="23C2714D" w:rsidR="00257417" w:rsidRDefault="00F16ED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Wall of windows/sliding door to river</w:t>
      </w:r>
    </w:p>
    <w:p w14:paraId="1259863F" w14:textId="38598D11" w:rsidR="00257417" w:rsidRDefault="00257417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Roller shades</w:t>
      </w:r>
    </w:p>
    <w:p w14:paraId="23436C1E" w14:textId="0C3DBED7" w:rsidR="00257417" w:rsidRDefault="00257417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lighting</w:t>
      </w:r>
    </w:p>
    <w:p w14:paraId="1FE6EF37" w14:textId="35CF1AA3" w:rsidR="00257417" w:rsidRDefault="00257417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eiling fan light fixture </w:t>
      </w:r>
    </w:p>
    <w:p w14:paraId="16DFFA42" w14:textId="77FD5A94" w:rsidR="00257417" w:rsidRDefault="00257417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White painted cabinetry/mirrored half wall</w:t>
      </w:r>
    </w:p>
    <w:p w14:paraId="299083D4" w14:textId="493AAFC4" w:rsidR="00257417" w:rsidRDefault="00F16ED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257417">
        <w:rPr>
          <w:rFonts w:asciiTheme="majorHAnsi" w:hAnsiTheme="majorHAnsi"/>
        </w:rPr>
        <w:t>essage board</w:t>
      </w:r>
      <w:r>
        <w:rPr>
          <w:rFonts w:asciiTheme="majorHAnsi" w:hAnsiTheme="majorHAnsi"/>
        </w:rPr>
        <w:t xml:space="preserve"> </w:t>
      </w:r>
    </w:p>
    <w:p w14:paraId="5BEC323D" w14:textId="301FC249" w:rsidR="00257417" w:rsidRDefault="00F16ED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Door to Full B</w:t>
      </w:r>
      <w:r w:rsidR="00257417">
        <w:rPr>
          <w:rFonts w:asciiTheme="majorHAnsi" w:hAnsiTheme="majorHAnsi"/>
        </w:rPr>
        <w:t>ath</w:t>
      </w:r>
    </w:p>
    <w:p w14:paraId="0667CAF2" w14:textId="713C1FB9" w:rsidR="00257417" w:rsidRDefault="00F16ED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Open to Walk in C</w:t>
      </w:r>
      <w:r w:rsidR="00257417">
        <w:rPr>
          <w:rFonts w:asciiTheme="majorHAnsi" w:hAnsiTheme="majorHAnsi"/>
        </w:rPr>
        <w:t xml:space="preserve">loset </w:t>
      </w:r>
    </w:p>
    <w:p w14:paraId="29937B48" w14:textId="77777777" w:rsidR="00242A48" w:rsidRDefault="00242A48" w:rsidP="001331BA">
      <w:pPr>
        <w:rPr>
          <w:rFonts w:asciiTheme="majorHAnsi" w:hAnsiTheme="majorHAnsi"/>
        </w:rPr>
      </w:pPr>
    </w:p>
    <w:p w14:paraId="64BEA9F9" w14:textId="597C143F" w:rsidR="00242A48" w:rsidRDefault="00683841" w:rsidP="00867F15">
      <w:pPr>
        <w:rPr>
          <w:rFonts w:asciiTheme="majorHAnsi" w:hAnsiTheme="majorHAnsi"/>
          <w:b/>
          <w:sz w:val="28"/>
          <w:szCs w:val="28"/>
          <w:u w:val="single"/>
        </w:rPr>
      </w:pPr>
      <w:r w:rsidRPr="00683841">
        <w:rPr>
          <w:rFonts w:asciiTheme="majorHAnsi" w:hAnsiTheme="majorHAnsi"/>
          <w:b/>
          <w:sz w:val="28"/>
          <w:szCs w:val="28"/>
          <w:u w:val="single"/>
        </w:rPr>
        <w:t>Full Bath</w:t>
      </w:r>
      <w:r w:rsidR="00A33BFF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5A7FC5">
        <w:rPr>
          <w:rFonts w:asciiTheme="majorHAnsi" w:hAnsiTheme="majorHAnsi"/>
          <w:b/>
          <w:sz w:val="28"/>
          <w:szCs w:val="28"/>
          <w:u w:val="single"/>
        </w:rPr>
        <w:t>with Bedroom 4</w:t>
      </w:r>
    </w:p>
    <w:p w14:paraId="4D88D182" w14:textId="37E64248" w:rsidR="00257417" w:rsidRDefault="00257417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Neutral tile floor</w:t>
      </w:r>
    </w:p>
    <w:p w14:paraId="4186325B" w14:textId="71E95FA8" w:rsidR="00257417" w:rsidRDefault="00257417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24AF3DFA" w14:textId="1BC4BF9D" w:rsidR="00257417" w:rsidRDefault="00257417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eutral tile </w:t>
      </w:r>
      <w:r w:rsidR="00530569">
        <w:rPr>
          <w:rFonts w:asciiTheme="majorHAnsi" w:hAnsiTheme="majorHAnsi"/>
        </w:rPr>
        <w:t>backsplash</w:t>
      </w:r>
      <w:r>
        <w:rPr>
          <w:rFonts w:asciiTheme="majorHAnsi" w:hAnsiTheme="majorHAnsi"/>
        </w:rPr>
        <w:t xml:space="preserve"> </w:t>
      </w:r>
    </w:p>
    <w:p w14:paraId="2107A6F2" w14:textId="30A5CD6A" w:rsidR="00257417" w:rsidRDefault="00257417" w:rsidP="00652C8A">
      <w:pPr>
        <w:rPr>
          <w:rFonts w:asciiTheme="majorHAnsi" w:hAnsiTheme="majorHAnsi"/>
        </w:rPr>
      </w:pPr>
      <w:r w:rsidRPr="00530569">
        <w:rPr>
          <w:rFonts w:asciiTheme="majorHAnsi" w:hAnsiTheme="majorHAnsi"/>
          <w:b/>
        </w:rPr>
        <w:t>Kohler</w:t>
      </w:r>
      <w:r>
        <w:rPr>
          <w:rFonts w:asciiTheme="majorHAnsi" w:hAnsiTheme="majorHAnsi"/>
        </w:rPr>
        <w:t xml:space="preserve"> sink with stainless </w:t>
      </w:r>
      <w:r w:rsidRPr="00530569">
        <w:rPr>
          <w:rFonts w:asciiTheme="majorHAnsi" w:hAnsiTheme="majorHAnsi"/>
          <w:b/>
        </w:rPr>
        <w:t>Grohe</w:t>
      </w:r>
      <w:r>
        <w:rPr>
          <w:rFonts w:asciiTheme="majorHAnsi" w:hAnsiTheme="majorHAnsi"/>
        </w:rPr>
        <w:t xml:space="preserve"> fixture</w:t>
      </w:r>
    </w:p>
    <w:p w14:paraId="34FCDCD2" w14:textId="2A1CE408" w:rsidR="00257417" w:rsidRDefault="0095079A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nity with white </w:t>
      </w:r>
      <w:r w:rsidR="00530569">
        <w:rPr>
          <w:rFonts w:asciiTheme="majorHAnsi" w:hAnsiTheme="majorHAnsi"/>
        </w:rPr>
        <w:t>Corian top/painted cabinetry below</w:t>
      </w:r>
    </w:p>
    <w:p w14:paraId="4E7A7B0A" w14:textId="584F2D6D" w:rsidR="00257417" w:rsidRDefault="00530569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Built</w:t>
      </w:r>
      <w:r w:rsidR="00257417">
        <w:rPr>
          <w:rFonts w:asciiTheme="majorHAnsi" w:hAnsiTheme="majorHAnsi"/>
        </w:rPr>
        <w:t xml:space="preserve"> in shelving </w:t>
      </w:r>
    </w:p>
    <w:p w14:paraId="4BCF1EEA" w14:textId="616A64E0" w:rsidR="00257417" w:rsidRDefault="00257417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size mirrored front medicine cabinet </w:t>
      </w:r>
    </w:p>
    <w:p w14:paraId="70681152" w14:textId="7F628322" w:rsidR="00257417" w:rsidRDefault="00257417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Skylight</w:t>
      </w:r>
    </w:p>
    <w:p w14:paraId="2EF1270B" w14:textId="7473A6DC" w:rsidR="00257417" w:rsidRDefault="00257417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lighting</w:t>
      </w:r>
    </w:p>
    <w:p w14:paraId="771F1B2D" w14:textId="19AE4ADB" w:rsidR="00257417" w:rsidRDefault="00257417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Sconces on mirror above sink</w:t>
      </w:r>
    </w:p>
    <w:p w14:paraId="2EC7EFAA" w14:textId="77777777" w:rsidR="00530569" w:rsidRDefault="00530569" w:rsidP="00530569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3ED399C" w14:textId="54696467" w:rsidR="00530569" w:rsidRDefault="00530569" w:rsidP="00530569">
      <w:pPr>
        <w:rPr>
          <w:rFonts w:asciiTheme="majorHAnsi" w:hAnsiTheme="majorHAnsi"/>
          <w:b/>
          <w:sz w:val="28"/>
          <w:szCs w:val="28"/>
          <w:u w:val="single"/>
        </w:rPr>
      </w:pPr>
      <w:r w:rsidRPr="00683841">
        <w:rPr>
          <w:rFonts w:asciiTheme="majorHAnsi" w:hAnsiTheme="majorHAnsi"/>
          <w:b/>
          <w:sz w:val="28"/>
          <w:szCs w:val="28"/>
          <w:u w:val="single"/>
        </w:rPr>
        <w:t>Full Bath</w:t>
      </w:r>
      <w:r w:rsidR="00A33BFF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653C22">
        <w:rPr>
          <w:rFonts w:asciiTheme="majorHAnsi" w:hAnsiTheme="majorHAnsi"/>
          <w:b/>
          <w:sz w:val="28"/>
          <w:szCs w:val="28"/>
          <w:u w:val="single"/>
        </w:rPr>
        <w:t>with Bedroom 4 (</w:t>
      </w:r>
      <w:proofErr w:type="spellStart"/>
      <w:r w:rsidR="00653C22">
        <w:rPr>
          <w:rFonts w:asciiTheme="majorHAnsi" w:hAnsiTheme="majorHAnsi"/>
          <w:b/>
          <w:sz w:val="28"/>
          <w:szCs w:val="28"/>
          <w:u w:val="single"/>
        </w:rPr>
        <w:t>con’t</w:t>
      </w:r>
      <w:proofErr w:type="spellEnd"/>
      <w:r>
        <w:rPr>
          <w:rFonts w:asciiTheme="majorHAnsi" w:hAnsiTheme="majorHAnsi"/>
          <w:b/>
          <w:sz w:val="28"/>
          <w:szCs w:val="28"/>
          <w:u w:val="single"/>
        </w:rPr>
        <w:t>)</w:t>
      </w:r>
    </w:p>
    <w:p w14:paraId="708EA1D6" w14:textId="2AE37685" w:rsidR="00530569" w:rsidRDefault="00530569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Full tiled walk in shower/w full glass door</w:t>
      </w:r>
    </w:p>
    <w:p w14:paraId="091DA8F3" w14:textId="734695D1" w:rsidR="00652C8A" w:rsidRDefault="00257417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Duravit toilet</w:t>
      </w:r>
    </w:p>
    <w:p w14:paraId="51E7303E" w14:textId="05E5D6BA" w:rsidR="00652C8A" w:rsidRDefault="00530569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Large walk in closet/</w:t>
      </w:r>
      <w:r w:rsidR="00257417">
        <w:rPr>
          <w:rFonts w:asciiTheme="majorHAnsi" w:hAnsiTheme="majorHAnsi"/>
        </w:rPr>
        <w:t>mirror on one wall</w:t>
      </w:r>
    </w:p>
    <w:p w14:paraId="2138B4BF" w14:textId="20FBB540" w:rsidR="00257417" w:rsidRDefault="0094584E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Neutral</w:t>
      </w:r>
      <w:r w:rsidR="00257417">
        <w:rPr>
          <w:rFonts w:asciiTheme="majorHAnsi" w:hAnsiTheme="majorHAnsi"/>
        </w:rPr>
        <w:t xml:space="preserve"> carpet and paint</w:t>
      </w:r>
    </w:p>
    <w:p w14:paraId="177ABB49" w14:textId="012CF1E2" w:rsidR="00257417" w:rsidRDefault="00257417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Globe ceiling fixture</w:t>
      </w:r>
    </w:p>
    <w:p w14:paraId="084CB0F2" w14:textId="5D0CB65F" w:rsidR="00257417" w:rsidRDefault="00530569" w:rsidP="00652C8A">
      <w:pPr>
        <w:rPr>
          <w:rFonts w:asciiTheme="majorHAnsi" w:hAnsiTheme="majorHAnsi"/>
        </w:rPr>
      </w:pPr>
      <w:r>
        <w:rPr>
          <w:rFonts w:asciiTheme="majorHAnsi" w:hAnsiTheme="majorHAnsi"/>
        </w:rPr>
        <w:t>Built-i</w:t>
      </w:r>
      <w:r w:rsidR="00257417">
        <w:rPr>
          <w:rFonts w:asciiTheme="majorHAnsi" w:hAnsiTheme="majorHAnsi"/>
        </w:rPr>
        <w:t xml:space="preserve">ns </w:t>
      </w:r>
      <w:r>
        <w:rPr>
          <w:rFonts w:asciiTheme="majorHAnsi" w:hAnsiTheme="majorHAnsi"/>
        </w:rPr>
        <w:t>cabinetry/storage</w:t>
      </w:r>
    </w:p>
    <w:p w14:paraId="2D329CAE" w14:textId="77777777" w:rsidR="00652C8A" w:rsidRDefault="00652C8A" w:rsidP="00652C8A">
      <w:pPr>
        <w:rPr>
          <w:rFonts w:asciiTheme="majorHAnsi" w:hAnsiTheme="majorHAnsi"/>
        </w:rPr>
      </w:pPr>
    </w:p>
    <w:p w14:paraId="764605D6" w14:textId="62D52377" w:rsidR="00652C8A" w:rsidRPr="00530569" w:rsidRDefault="00B709A3" w:rsidP="00867F15">
      <w:pPr>
        <w:rPr>
          <w:rFonts w:asciiTheme="majorHAnsi" w:hAnsiTheme="majorHAnsi"/>
          <w:sz w:val="32"/>
          <w:szCs w:val="32"/>
        </w:rPr>
      </w:pPr>
      <w:r w:rsidRPr="00530569">
        <w:rPr>
          <w:rFonts w:asciiTheme="majorHAnsi" w:hAnsiTheme="majorHAnsi"/>
          <w:b/>
          <w:sz w:val="32"/>
          <w:szCs w:val="32"/>
          <w:u w:val="single"/>
        </w:rPr>
        <w:t>Lower Level</w:t>
      </w:r>
      <w:r w:rsidR="00867F15" w:rsidRPr="00530569">
        <w:rPr>
          <w:rFonts w:asciiTheme="majorHAnsi" w:hAnsiTheme="majorHAnsi"/>
          <w:b/>
          <w:sz w:val="32"/>
          <w:szCs w:val="32"/>
          <w:u w:val="single"/>
        </w:rPr>
        <w:t xml:space="preserve"> </w:t>
      </w:r>
    </w:p>
    <w:p w14:paraId="1F2F6B19" w14:textId="5E23B98E" w:rsidR="00530569" w:rsidRDefault="0058577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Wood stairs going down from foyer</w:t>
      </w:r>
    </w:p>
    <w:p w14:paraId="792C5C58" w14:textId="77777777" w:rsidR="00530569" w:rsidRDefault="0053056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afety lighting</w:t>
      </w:r>
    </w:p>
    <w:p w14:paraId="52D275B9" w14:textId="77777777" w:rsidR="00530569" w:rsidRDefault="0058577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At bottom of stairs there are so</w:t>
      </w:r>
      <w:r w:rsidR="00530569">
        <w:rPr>
          <w:rFonts w:asciiTheme="majorHAnsi" w:hAnsiTheme="majorHAnsi"/>
        </w:rPr>
        <w:t>lid French painted doors to</w:t>
      </w:r>
      <w:r>
        <w:rPr>
          <w:rFonts w:asciiTheme="majorHAnsi" w:hAnsiTheme="majorHAnsi"/>
        </w:rPr>
        <w:t xml:space="preserve"> living area </w:t>
      </w:r>
    </w:p>
    <w:p w14:paraId="33AF85D7" w14:textId="0D9E4C0A" w:rsidR="00530569" w:rsidRDefault="0053056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Door to Sport Court/Storage area under garage</w:t>
      </w:r>
    </w:p>
    <w:p w14:paraId="46EBCD65" w14:textId="51C90D75" w:rsidR="00652C8A" w:rsidRDefault="0053056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Door to Mechanical Room</w:t>
      </w:r>
    </w:p>
    <w:p w14:paraId="0CD7E717" w14:textId="77777777" w:rsidR="00530569" w:rsidRDefault="00530569" w:rsidP="00867F15">
      <w:pPr>
        <w:rPr>
          <w:rFonts w:asciiTheme="majorHAnsi" w:hAnsiTheme="majorHAnsi"/>
        </w:rPr>
      </w:pPr>
    </w:p>
    <w:p w14:paraId="5F336BB7" w14:textId="3093C008" w:rsidR="00652C8A" w:rsidRPr="0095079A" w:rsidRDefault="00530569" w:rsidP="00867F1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Sports C</w:t>
      </w:r>
      <w:r w:rsidR="00585771">
        <w:rPr>
          <w:rFonts w:asciiTheme="majorHAnsi" w:hAnsiTheme="majorHAnsi"/>
          <w:b/>
          <w:sz w:val="28"/>
          <w:szCs w:val="28"/>
          <w:u w:val="single"/>
        </w:rPr>
        <w:t>ourt/Storage</w:t>
      </w:r>
    </w:p>
    <w:p w14:paraId="6B542045" w14:textId="77777777" w:rsidR="0019575A" w:rsidRDefault="0019575A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878 square feet</w:t>
      </w:r>
    </w:p>
    <w:p w14:paraId="5E25F618" w14:textId="1566DA6D" w:rsidR="00530569" w:rsidRDefault="0053056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pancrete flooring</w:t>
      </w:r>
    </w:p>
    <w:p w14:paraId="483E3A06" w14:textId="53AA6808" w:rsidR="00585771" w:rsidRDefault="0058577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Tall ceilings</w:t>
      </w:r>
    </w:p>
    <w:p w14:paraId="496219C5" w14:textId="7E3DA803" w:rsidR="00585771" w:rsidRDefault="0053056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Radiant floor heating</w:t>
      </w:r>
    </w:p>
    <w:p w14:paraId="37F942AD" w14:textId="5FD5871F" w:rsidR="00585771" w:rsidRDefault="0058577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Bright overhead lighting</w:t>
      </w:r>
    </w:p>
    <w:p w14:paraId="70AE0A7E" w14:textId="33916CD7" w:rsidR="00585771" w:rsidRDefault="0053056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Under garage</w:t>
      </w:r>
    </w:p>
    <w:p w14:paraId="1DAD9A23" w14:textId="758DF72D" w:rsidR="00585771" w:rsidRDefault="0053056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Abundant built/large storage area luggage, etc.</w:t>
      </w:r>
    </w:p>
    <w:p w14:paraId="75352A07" w14:textId="20AF33DD" w:rsidR="00585771" w:rsidRDefault="0058577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Climbing wall</w:t>
      </w:r>
    </w:p>
    <w:p w14:paraId="139A4755" w14:textId="7C6570A9" w:rsidR="00585771" w:rsidRDefault="0058577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2 basketball hoops</w:t>
      </w:r>
    </w:p>
    <w:p w14:paraId="5A541FF6" w14:textId="42135FC7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Door to Exercise/6</w:t>
      </w:r>
      <w:r w:rsidRPr="009F4629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bedroom on other side</w:t>
      </w:r>
    </w:p>
    <w:p w14:paraId="78468D09" w14:textId="77777777" w:rsidR="00585771" w:rsidRDefault="00585771" w:rsidP="00867F15">
      <w:pPr>
        <w:rPr>
          <w:rFonts w:asciiTheme="majorHAnsi" w:hAnsiTheme="majorHAnsi"/>
        </w:rPr>
      </w:pPr>
    </w:p>
    <w:p w14:paraId="286E471D" w14:textId="03E544EF" w:rsidR="00652C8A" w:rsidRPr="009F4629" w:rsidRDefault="009F4629" w:rsidP="00867F15">
      <w:pPr>
        <w:rPr>
          <w:rFonts w:asciiTheme="majorHAnsi" w:hAnsiTheme="majorHAnsi"/>
          <w:b/>
          <w:sz w:val="28"/>
          <w:szCs w:val="28"/>
          <w:u w:val="single"/>
        </w:rPr>
      </w:pPr>
      <w:r w:rsidRPr="009F4629">
        <w:rPr>
          <w:rFonts w:asciiTheme="majorHAnsi" w:hAnsiTheme="majorHAnsi"/>
          <w:b/>
          <w:sz w:val="28"/>
          <w:szCs w:val="28"/>
          <w:u w:val="single"/>
        </w:rPr>
        <w:t>Kitchen/Dinette</w:t>
      </w:r>
    </w:p>
    <w:p w14:paraId="1F55216B" w14:textId="77777777" w:rsidR="00540056" w:rsidRDefault="00540056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River Views</w:t>
      </w:r>
    </w:p>
    <w:p w14:paraId="0D923B86" w14:textId="1FEFCB55" w:rsidR="009F4629" w:rsidRDefault="00E447C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Open</w:t>
      </w:r>
      <w:r w:rsidR="009F4629">
        <w:rPr>
          <w:rFonts w:asciiTheme="majorHAnsi" w:hAnsiTheme="majorHAnsi"/>
        </w:rPr>
        <w:t xml:space="preserve"> with Family room</w:t>
      </w:r>
    </w:p>
    <w:p w14:paraId="797A63A0" w14:textId="30BCEA9F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Door to Bedroom 5</w:t>
      </w:r>
    </w:p>
    <w:p w14:paraId="5F76DD03" w14:textId="666628DD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liding pa</w:t>
      </w:r>
      <w:r w:rsidR="00540056">
        <w:rPr>
          <w:rFonts w:asciiTheme="majorHAnsi" w:hAnsiTheme="majorHAnsi"/>
        </w:rPr>
        <w:t>nel door to Exercise/Bed 6</w:t>
      </w:r>
    </w:p>
    <w:p w14:paraId="039CC84D" w14:textId="25D635AE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Cement flooring</w:t>
      </w:r>
      <w:r w:rsidR="0019575A">
        <w:rPr>
          <w:rFonts w:asciiTheme="majorHAnsi" w:hAnsiTheme="majorHAnsi"/>
        </w:rPr>
        <w:t>/neutral paint</w:t>
      </w:r>
    </w:p>
    <w:p w14:paraId="57CB4F91" w14:textId="756B2645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tained cabinetry</w:t>
      </w:r>
    </w:p>
    <w:p w14:paraId="257ADC88" w14:textId="0C5D7FD7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Carrara marble backsplash</w:t>
      </w:r>
    </w:p>
    <w:p w14:paraId="2AA80F3E" w14:textId="3403C00A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White Corian countertops</w:t>
      </w:r>
    </w:p>
    <w:p w14:paraId="6A124196" w14:textId="580442F3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Large pendant light over dining table</w:t>
      </w:r>
    </w:p>
    <w:p w14:paraId="0E8C6BD1" w14:textId="23052DAB" w:rsidR="0095079A" w:rsidRPr="00540056" w:rsidRDefault="0019575A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and t</w:t>
      </w:r>
      <w:r w:rsidR="009F4629">
        <w:rPr>
          <w:rFonts w:asciiTheme="majorHAnsi" w:hAnsiTheme="majorHAnsi"/>
        </w:rPr>
        <w:t>rack lighting</w:t>
      </w:r>
    </w:p>
    <w:p w14:paraId="02B8B6FF" w14:textId="260F5F86" w:rsidR="009F4629" w:rsidRPr="00E447C1" w:rsidRDefault="00E447C1" w:rsidP="00867F15">
      <w:pPr>
        <w:rPr>
          <w:rFonts w:asciiTheme="majorHAnsi" w:hAnsiTheme="majorHAnsi"/>
          <w:b/>
          <w:u w:val="single"/>
        </w:rPr>
      </w:pPr>
      <w:r w:rsidRPr="00E447C1">
        <w:rPr>
          <w:rFonts w:asciiTheme="majorHAnsi" w:hAnsiTheme="majorHAnsi"/>
          <w:b/>
          <w:u w:val="single"/>
        </w:rPr>
        <w:t>Appliances</w:t>
      </w:r>
    </w:p>
    <w:p w14:paraId="79FE0510" w14:textId="25111FCA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ainless </w:t>
      </w:r>
      <w:r w:rsidRPr="00540056">
        <w:rPr>
          <w:rFonts w:asciiTheme="majorHAnsi" w:hAnsiTheme="majorHAnsi"/>
          <w:b/>
        </w:rPr>
        <w:t xml:space="preserve">Kohler </w:t>
      </w:r>
      <w:r w:rsidR="00540056">
        <w:rPr>
          <w:rFonts w:asciiTheme="majorHAnsi" w:hAnsiTheme="majorHAnsi"/>
        </w:rPr>
        <w:t>sink/s</w:t>
      </w:r>
      <w:r>
        <w:rPr>
          <w:rFonts w:asciiTheme="majorHAnsi" w:hAnsiTheme="majorHAnsi"/>
        </w:rPr>
        <w:t xml:space="preserve">tainless fixture </w:t>
      </w:r>
    </w:p>
    <w:p w14:paraId="5F0D52D6" w14:textId="3A5E538D" w:rsidR="009F4629" w:rsidRDefault="00540056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Whirlpool s</w:t>
      </w:r>
      <w:r w:rsidR="009F4629">
        <w:rPr>
          <w:rFonts w:asciiTheme="majorHAnsi" w:hAnsiTheme="majorHAnsi"/>
        </w:rPr>
        <w:t>tainless oven/electric cooktop combo</w:t>
      </w:r>
    </w:p>
    <w:p w14:paraId="389DADDE" w14:textId="6D02408D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tainless built in Whirlpool microwave above the oven</w:t>
      </w:r>
    </w:p>
    <w:p w14:paraId="1D2FCCF6" w14:textId="2042AAC3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tainless Whirlpool dishwasher</w:t>
      </w:r>
    </w:p>
    <w:p w14:paraId="2F7CFB78" w14:textId="6B483A72" w:rsidR="009F4629" w:rsidRDefault="009F4629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tainless Whirlpool French Door refrigerator/freezer</w:t>
      </w:r>
    </w:p>
    <w:p w14:paraId="0EEB0B04" w14:textId="77777777" w:rsidR="009F4629" w:rsidRDefault="009F4629" w:rsidP="00867F15">
      <w:pPr>
        <w:rPr>
          <w:rFonts w:asciiTheme="majorHAnsi" w:hAnsiTheme="majorHAnsi"/>
        </w:rPr>
      </w:pPr>
    </w:p>
    <w:p w14:paraId="157CE11B" w14:textId="4FB81A58" w:rsidR="00E447C1" w:rsidRDefault="00982CF2" w:rsidP="00867F15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Family Room</w:t>
      </w:r>
      <w:r w:rsidR="00E447C1">
        <w:rPr>
          <w:rFonts w:asciiTheme="majorHAnsi" w:hAnsiTheme="majorHAnsi"/>
          <w:b/>
          <w:sz w:val="28"/>
          <w:szCs w:val="28"/>
          <w:u w:val="single"/>
        </w:rPr>
        <w:t>/Game</w:t>
      </w:r>
      <w:r w:rsidR="00540056">
        <w:rPr>
          <w:rFonts w:asciiTheme="majorHAnsi" w:hAnsiTheme="majorHAnsi"/>
          <w:b/>
          <w:sz w:val="28"/>
          <w:szCs w:val="28"/>
          <w:u w:val="single"/>
        </w:rPr>
        <w:t xml:space="preserve"> Area</w:t>
      </w:r>
    </w:p>
    <w:p w14:paraId="1B3F55CB" w14:textId="77777777" w:rsidR="00D63A28" w:rsidRDefault="00D63A28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river views</w:t>
      </w:r>
    </w:p>
    <w:p w14:paraId="1A3AA384" w14:textId="60B3875F" w:rsidR="00D63A28" w:rsidRDefault="00D63A28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Full wall of windows/roller shades</w:t>
      </w:r>
    </w:p>
    <w:p w14:paraId="7110E52C" w14:textId="700676FF" w:rsidR="00D63A28" w:rsidRDefault="00D63A28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lk out door to Hot Tub/Pool/Patio </w:t>
      </w:r>
    </w:p>
    <w:p w14:paraId="4AB18935" w14:textId="7885C0A7" w:rsidR="00D63A28" w:rsidRDefault="00D63A28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2 window seats/storage underneath</w:t>
      </w:r>
    </w:p>
    <w:p w14:paraId="17E99F02" w14:textId="150404BA" w:rsidR="00D63A28" w:rsidRDefault="00D63A28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Wall mounted swinging oversized light fixture</w:t>
      </w:r>
    </w:p>
    <w:p w14:paraId="1105E411" w14:textId="2E13DA7C" w:rsidR="00E447C1" w:rsidRDefault="00D63A28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pen to </w:t>
      </w:r>
      <w:r w:rsidR="00E447C1">
        <w:rPr>
          <w:rFonts w:asciiTheme="majorHAnsi" w:hAnsiTheme="majorHAnsi"/>
        </w:rPr>
        <w:t>Kitchen and Dinette</w:t>
      </w:r>
    </w:p>
    <w:p w14:paraId="01BEF976" w14:textId="1B39BF5D" w:rsidR="00E447C1" w:rsidRDefault="00E447C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Recessed and track lighting</w:t>
      </w:r>
    </w:p>
    <w:p w14:paraId="1674D5C6" w14:textId="6A6A145B" w:rsidR="00E447C1" w:rsidRDefault="00E447C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Cement flooring</w:t>
      </w:r>
    </w:p>
    <w:p w14:paraId="116F0045" w14:textId="2F9CA2B0" w:rsidR="00E447C1" w:rsidRDefault="00E447C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029BD73B" w14:textId="746EDB7F" w:rsidR="00E447C1" w:rsidRDefault="00E447C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replace </w:t>
      </w:r>
      <w:r w:rsidR="00D63A28">
        <w:rPr>
          <w:rFonts w:asciiTheme="majorHAnsi" w:hAnsiTheme="majorHAnsi"/>
        </w:rPr>
        <w:t>(gas)/cement hearth</w:t>
      </w:r>
    </w:p>
    <w:p w14:paraId="50771613" w14:textId="7FBD5480" w:rsidR="00E447C1" w:rsidRDefault="00E447C1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Track lighting above pool table area</w:t>
      </w:r>
    </w:p>
    <w:p w14:paraId="1144E77A" w14:textId="5BD156F1" w:rsidR="00652C8A" w:rsidRDefault="00D63A28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Pool Table not included</w:t>
      </w:r>
    </w:p>
    <w:p w14:paraId="5BE78475" w14:textId="77777777" w:rsidR="00D63A28" w:rsidRPr="00436AF3" w:rsidRDefault="00D63A28" w:rsidP="00867F15">
      <w:pPr>
        <w:rPr>
          <w:rFonts w:asciiTheme="majorHAnsi" w:hAnsiTheme="majorHAnsi"/>
        </w:rPr>
      </w:pPr>
    </w:p>
    <w:p w14:paraId="1DB474B7" w14:textId="6940FCE5" w:rsidR="00867F15" w:rsidRDefault="00867F15" w:rsidP="00867F15">
      <w:pPr>
        <w:rPr>
          <w:rFonts w:asciiTheme="majorHAnsi" w:hAnsiTheme="majorHAnsi"/>
          <w:b/>
          <w:sz w:val="28"/>
          <w:szCs w:val="28"/>
          <w:u w:val="single"/>
        </w:rPr>
      </w:pPr>
      <w:r w:rsidRPr="00F85EF9">
        <w:rPr>
          <w:rFonts w:asciiTheme="majorHAnsi" w:hAnsiTheme="majorHAnsi"/>
          <w:b/>
          <w:sz w:val="28"/>
          <w:szCs w:val="28"/>
          <w:u w:val="single"/>
        </w:rPr>
        <w:t>Bedroom #5</w:t>
      </w:r>
      <w:r w:rsidR="00BA58BD">
        <w:rPr>
          <w:rFonts w:asciiTheme="majorHAnsi" w:hAnsiTheme="majorHAnsi"/>
          <w:b/>
          <w:sz w:val="28"/>
          <w:szCs w:val="28"/>
          <w:u w:val="single"/>
        </w:rPr>
        <w:t xml:space="preserve"> (suite)</w:t>
      </w:r>
    </w:p>
    <w:p w14:paraId="205004FB" w14:textId="77777777" w:rsidR="00A33BFF" w:rsidRDefault="00A33BFF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Beautiful river views</w:t>
      </w:r>
    </w:p>
    <w:p w14:paraId="2CAE8B81" w14:textId="38DBE0AF" w:rsidR="00804D68" w:rsidRDefault="00BA58BD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liding track door from main living area of lower level</w:t>
      </w:r>
    </w:p>
    <w:p w14:paraId="7D32D5E6" w14:textId="44119542" w:rsidR="00BA58BD" w:rsidRDefault="00BA58BD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Wall of windows with white sheers and roller shades overlooking river</w:t>
      </w:r>
    </w:p>
    <w:p w14:paraId="2244CA4C" w14:textId="6AC76409" w:rsidR="00BA58BD" w:rsidRDefault="00BA58BD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Neutral cement flooring</w:t>
      </w:r>
    </w:p>
    <w:p w14:paraId="7197E209" w14:textId="344F3659" w:rsidR="00BA58BD" w:rsidRDefault="00BA58BD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7E559557" w14:textId="2C678F6F" w:rsidR="00BA58BD" w:rsidRDefault="00BA58BD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Ceiling fan/ light fixture</w:t>
      </w:r>
    </w:p>
    <w:p w14:paraId="5DE4C507" w14:textId="7D402172" w:rsidR="00BA58BD" w:rsidRDefault="00A33BFF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ndant </w:t>
      </w:r>
      <w:r w:rsidR="00BA58BD">
        <w:rPr>
          <w:rFonts w:asciiTheme="majorHAnsi" w:hAnsiTheme="majorHAnsi"/>
        </w:rPr>
        <w:t>fixture over corner (reading corner)</w:t>
      </w:r>
    </w:p>
    <w:p w14:paraId="1BF672C3" w14:textId="5C886DAC" w:rsidR="00BA58BD" w:rsidRDefault="00BA58BD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uble door </w:t>
      </w:r>
      <w:r w:rsidR="00A33BFF">
        <w:rPr>
          <w:rFonts w:asciiTheme="majorHAnsi" w:hAnsiTheme="majorHAnsi"/>
        </w:rPr>
        <w:t xml:space="preserve">fitted </w:t>
      </w:r>
      <w:r>
        <w:rPr>
          <w:rFonts w:asciiTheme="majorHAnsi" w:hAnsiTheme="majorHAnsi"/>
        </w:rPr>
        <w:t>closet</w:t>
      </w:r>
    </w:p>
    <w:p w14:paraId="71844E57" w14:textId="77777777" w:rsidR="00652C8A" w:rsidRDefault="00652C8A" w:rsidP="00867F1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8E446BB" w14:textId="77777777" w:rsidR="00A33BFF" w:rsidRDefault="00A33BFF" w:rsidP="00867F1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87A7FAC" w14:textId="77777777" w:rsidR="00A33BFF" w:rsidRDefault="00A33BFF" w:rsidP="00867F1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E80E08C" w14:textId="77777777" w:rsidR="00A33BFF" w:rsidRDefault="00A33BFF" w:rsidP="00867F1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1332662" w14:textId="77777777" w:rsidR="00A33BFF" w:rsidRDefault="00A33BFF" w:rsidP="00867F15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8ABDE49" w14:textId="0BCBF778" w:rsidR="00867F15" w:rsidRDefault="00867F15" w:rsidP="00A33BFF">
      <w:pPr>
        <w:rPr>
          <w:rFonts w:asciiTheme="majorHAnsi" w:hAnsiTheme="majorHAnsi"/>
          <w:b/>
          <w:sz w:val="28"/>
          <w:szCs w:val="28"/>
          <w:u w:val="single"/>
        </w:rPr>
      </w:pPr>
      <w:r w:rsidRPr="00E81843">
        <w:rPr>
          <w:rFonts w:asciiTheme="majorHAnsi" w:hAnsiTheme="majorHAnsi"/>
          <w:b/>
          <w:sz w:val="28"/>
          <w:szCs w:val="28"/>
          <w:u w:val="single"/>
        </w:rPr>
        <w:t>Full Ba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A33BFF">
        <w:rPr>
          <w:rFonts w:asciiTheme="majorHAnsi" w:hAnsiTheme="majorHAnsi"/>
          <w:b/>
          <w:sz w:val="28"/>
          <w:szCs w:val="28"/>
          <w:u w:val="single"/>
        </w:rPr>
        <w:t>with Bedroom 5</w:t>
      </w:r>
      <w:r w:rsidR="00BA58BD"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466591C9" w14:textId="77777777" w:rsidR="00A33BFF" w:rsidRDefault="004218CE" w:rsidP="00867F15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 xml:space="preserve">Pocket </w:t>
      </w:r>
      <w:r w:rsidR="00A33BFF">
        <w:rPr>
          <w:rFonts w:asciiTheme="majorHAnsi" w:hAnsiTheme="majorHAnsi"/>
        </w:rPr>
        <w:t xml:space="preserve">door entrance </w:t>
      </w:r>
    </w:p>
    <w:p w14:paraId="06B5ED60" w14:textId="4C34B148" w:rsidR="00BA58BD" w:rsidRPr="007C6512" w:rsidRDefault="00BA58BD" w:rsidP="00867F15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>Cement flooring</w:t>
      </w:r>
    </w:p>
    <w:p w14:paraId="5E566046" w14:textId="45FF1BFC" w:rsidR="00BA58BD" w:rsidRPr="007C6512" w:rsidRDefault="00BA58BD" w:rsidP="00867F15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>Neutral paint</w:t>
      </w:r>
    </w:p>
    <w:p w14:paraId="66E16CAF" w14:textId="7C0BF26B" w:rsidR="00BA58BD" w:rsidRDefault="00BA58BD" w:rsidP="00867F15">
      <w:pPr>
        <w:rPr>
          <w:rFonts w:asciiTheme="majorHAnsi" w:hAnsiTheme="majorHAnsi"/>
        </w:rPr>
      </w:pPr>
      <w:r w:rsidRPr="00A33BFF">
        <w:rPr>
          <w:rFonts w:asciiTheme="majorHAnsi" w:hAnsiTheme="majorHAnsi"/>
          <w:b/>
        </w:rPr>
        <w:t>Kohler</w:t>
      </w:r>
      <w:r w:rsidRPr="007C6512">
        <w:rPr>
          <w:rFonts w:asciiTheme="majorHAnsi" w:hAnsiTheme="majorHAnsi"/>
        </w:rPr>
        <w:t xml:space="preserve"> sink w/stainless </w:t>
      </w:r>
      <w:r w:rsidRPr="00A33BFF">
        <w:rPr>
          <w:rFonts w:asciiTheme="majorHAnsi" w:hAnsiTheme="majorHAnsi"/>
          <w:b/>
        </w:rPr>
        <w:t>Grohe</w:t>
      </w:r>
      <w:r w:rsidRPr="007C6512">
        <w:rPr>
          <w:rFonts w:asciiTheme="majorHAnsi" w:hAnsiTheme="majorHAnsi"/>
        </w:rPr>
        <w:t xml:space="preserve"> fixture</w:t>
      </w:r>
    </w:p>
    <w:p w14:paraId="6FC9CDDF" w14:textId="77777777" w:rsidR="00A33BFF" w:rsidRDefault="00A33BFF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Solid surface counter top</w:t>
      </w:r>
    </w:p>
    <w:p w14:paraId="24464A5A" w14:textId="7145FD14" w:rsidR="004218CE" w:rsidRPr="007C6512" w:rsidRDefault="004218CE" w:rsidP="00867F15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>Vanity has white painted storage below</w:t>
      </w:r>
    </w:p>
    <w:p w14:paraId="379F31CB" w14:textId="7EE90EA7" w:rsidR="004218CE" w:rsidRPr="007C6512" w:rsidRDefault="004218CE" w:rsidP="00867F15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 xml:space="preserve">Built in shelving </w:t>
      </w:r>
    </w:p>
    <w:p w14:paraId="0FCE652C" w14:textId="05CF762D" w:rsidR="00BA58BD" w:rsidRPr="007C6512" w:rsidRDefault="00BA58BD" w:rsidP="00867F15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>2 sconces flanking sink</w:t>
      </w:r>
    </w:p>
    <w:p w14:paraId="4DDC6247" w14:textId="1AB3190F" w:rsidR="004218CE" w:rsidRPr="007C6512" w:rsidRDefault="004218CE" w:rsidP="00867F15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>Overhead light fixture</w:t>
      </w:r>
    </w:p>
    <w:p w14:paraId="3419F1AF" w14:textId="2C453F72" w:rsidR="004218CE" w:rsidRDefault="004218CE" w:rsidP="00867F15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 xml:space="preserve">Full tiled walk in shower </w:t>
      </w:r>
      <w:r w:rsidR="00A8728C">
        <w:rPr>
          <w:rFonts w:asciiTheme="majorHAnsi" w:hAnsiTheme="majorHAnsi"/>
        </w:rPr>
        <w:t>w/curtain</w:t>
      </w:r>
    </w:p>
    <w:p w14:paraId="1C81FABD" w14:textId="417CE77F" w:rsidR="00A33BFF" w:rsidRPr="007C6512" w:rsidRDefault="00A33BFF" w:rsidP="00867F15">
      <w:pPr>
        <w:rPr>
          <w:rFonts w:asciiTheme="majorHAnsi" w:hAnsiTheme="majorHAnsi"/>
        </w:rPr>
      </w:pPr>
      <w:r>
        <w:rPr>
          <w:rFonts w:asciiTheme="majorHAnsi" w:hAnsiTheme="majorHAnsi"/>
        </w:rPr>
        <w:t>Duravit toilet</w:t>
      </w:r>
    </w:p>
    <w:p w14:paraId="2EC3AC4E" w14:textId="77777777" w:rsidR="00844AAF" w:rsidRDefault="00844AAF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25678BF" w14:textId="2588AD73" w:rsidR="00844AAF" w:rsidRDefault="00844AAF" w:rsidP="001331B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Exercise Roo</w:t>
      </w:r>
      <w:r w:rsidR="007C6512">
        <w:rPr>
          <w:rFonts w:asciiTheme="majorHAnsi" w:hAnsiTheme="majorHAnsi"/>
          <w:b/>
          <w:sz w:val="28"/>
          <w:szCs w:val="28"/>
          <w:u w:val="single"/>
        </w:rPr>
        <w:t>m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(could be 6</w:t>
      </w:r>
      <w:r w:rsidRPr="00844AAF">
        <w:rPr>
          <w:rFonts w:asciiTheme="majorHAnsi" w:hAnsiTheme="majorHAnsi"/>
          <w:b/>
          <w:sz w:val="28"/>
          <w:szCs w:val="28"/>
          <w:u w:val="single"/>
          <w:vertAlign w:val="superscript"/>
        </w:rPr>
        <w:t>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bedroom)</w:t>
      </w:r>
    </w:p>
    <w:p w14:paraId="0772DF09" w14:textId="244C88BE" w:rsidR="007C6512" w:rsidRPr="0095079A" w:rsidRDefault="007C6512" w:rsidP="001331BA">
      <w:pPr>
        <w:rPr>
          <w:rFonts w:asciiTheme="majorHAnsi" w:hAnsiTheme="majorHAnsi"/>
        </w:rPr>
      </w:pPr>
      <w:r w:rsidRPr="0095079A">
        <w:rPr>
          <w:rFonts w:asciiTheme="majorHAnsi" w:hAnsiTheme="majorHAnsi"/>
        </w:rPr>
        <w:t>Door/stairs to LL sport court</w:t>
      </w:r>
    </w:p>
    <w:p w14:paraId="5CE30FF8" w14:textId="450613CF" w:rsidR="007C6512" w:rsidRPr="0095079A" w:rsidRDefault="00A33BF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Sliding door to Kitchen/F</w:t>
      </w:r>
      <w:r w:rsidR="007C6512" w:rsidRPr="0095079A">
        <w:rPr>
          <w:rFonts w:asciiTheme="majorHAnsi" w:hAnsiTheme="majorHAnsi"/>
        </w:rPr>
        <w:t>amily</w:t>
      </w:r>
    </w:p>
    <w:p w14:paraId="2726958D" w14:textId="27A233BD" w:rsidR="007C6512" w:rsidRPr="0095079A" w:rsidRDefault="00A33BF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ocket door to </w:t>
      </w:r>
      <w:r w:rsidR="007C6512" w:rsidRPr="0095079A">
        <w:rPr>
          <w:rFonts w:asciiTheme="majorHAnsi" w:hAnsiTheme="majorHAnsi"/>
        </w:rPr>
        <w:t>pool storage</w:t>
      </w:r>
      <w:r>
        <w:rPr>
          <w:rFonts w:asciiTheme="majorHAnsi" w:hAnsiTheme="majorHAnsi"/>
        </w:rPr>
        <w:t>/mud</w:t>
      </w:r>
      <w:r w:rsidR="007C6512" w:rsidRPr="0095079A">
        <w:rPr>
          <w:rFonts w:asciiTheme="majorHAnsi" w:hAnsiTheme="majorHAnsi"/>
        </w:rPr>
        <w:t xml:space="preserve"> area/ pool Bathroom/entrance to outside</w:t>
      </w:r>
    </w:p>
    <w:p w14:paraId="489B5E7A" w14:textId="233D2CEB" w:rsidR="007C6512" w:rsidRPr="0095079A" w:rsidRDefault="00A33BF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Rubber f</w:t>
      </w:r>
      <w:r w:rsidR="007C6512" w:rsidRPr="0095079A">
        <w:rPr>
          <w:rFonts w:asciiTheme="majorHAnsi" w:hAnsiTheme="majorHAnsi"/>
        </w:rPr>
        <w:t>looring</w:t>
      </w:r>
    </w:p>
    <w:p w14:paraId="0B844730" w14:textId="68FA1079" w:rsidR="007C6512" w:rsidRPr="0095079A" w:rsidRDefault="007C6512" w:rsidP="001331BA">
      <w:pPr>
        <w:rPr>
          <w:rFonts w:asciiTheme="majorHAnsi" w:hAnsiTheme="majorHAnsi"/>
        </w:rPr>
      </w:pPr>
      <w:r w:rsidRPr="0095079A">
        <w:rPr>
          <w:rFonts w:asciiTheme="majorHAnsi" w:hAnsiTheme="majorHAnsi"/>
        </w:rPr>
        <w:t>Neutral paint</w:t>
      </w:r>
    </w:p>
    <w:p w14:paraId="5C56D29D" w14:textId="4A275A72" w:rsidR="007C6512" w:rsidRPr="0095079A" w:rsidRDefault="007C6512" w:rsidP="001331BA">
      <w:pPr>
        <w:rPr>
          <w:rFonts w:asciiTheme="majorHAnsi" w:hAnsiTheme="majorHAnsi"/>
        </w:rPr>
      </w:pPr>
      <w:r w:rsidRPr="0095079A">
        <w:rPr>
          <w:rFonts w:asciiTheme="majorHAnsi" w:hAnsiTheme="majorHAnsi"/>
        </w:rPr>
        <w:t>Murphy bed</w:t>
      </w:r>
    </w:p>
    <w:p w14:paraId="62C5B0D6" w14:textId="77777777" w:rsidR="00A33BFF" w:rsidRDefault="00A33BF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Water spicket</w:t>
      </w:r>
    </w:p>
    <w:p w14:paraId="7386BF52" w14:textId="551DF162" w:rsidR="007C6512" w:rsidRPr="0095079A" w:rsidRDefault="007C6512" w:rsidP="001331BA">
      <w:pPr>
        <w:rPr>
          <w:rFonts w:asciiTheme="majorHAnsi" w:hAnsiTheme="majorHAnsi"/>
        </w:rPr>
      </w:pPr>
      <w:r w:rsidRPr="0095079A">
        <w:rPr>
          <w:rFonts w:asciiTheme="majorHAnsi" w:hAnsiTheme="majorHAnsi"/>
        </w:rPr>
        <w:t>Built in ceiling speakers</w:t>
      </w:r>
    </w:p>
    <w:p w14:paraId="1366A6B3" w14:textId="78C22F2A" w:rsidR="007C6512" w:rsidRPr="0095079A" w:rsidRDefault="007C6512" w:rsidP="001331BA">
      <w:pPr>
        <w:rPr>
          <w:rFonts w:asciiTheme="majorHAnsi" w:hAnsiTheme="majorHAnsi"/>
        </w:rPr>
      </w:pPr>
      <w:r w:rsidRPr="0095079A">
        <w:rPr>
          <w:rFonts w:asciiTheme="majorHAnsi" w:hAnsiTheme="majorHAnsi"/>
        </w:rPr>
        <w:t>Overhead lighting</w:t>
      </w:r>
    </w:p>
    <w:p w14:paraId="4C98540B" w14:textId="77777777" w:rsidR="00A33BFF" w:rsidRDefault="00A33BF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Window facing side</w:t>
      </w:r>
    </w:p>
    <w:p w14:paraId="1AA0BF5F" w14:textId="5F0256B8" w:rsidR="00844AAF" w:rsidRPr="0095079A" w:rsidRDefault="007C6512" w:rsidP="001331BA">
      <w:pPr>
        <w:rPr>
          <w:rFonts w:asciiTheme="majorHAnsi" w:hAnsiTheme="majorHAnsi"/>
        </w:rPr>
      </w:pPr>
      <w:r w:rsidRPr="0095079A">
        <w:rPr>
          <w:rFonts w:asciiTheme="majorHAnsi" w:hAnsiTheme="majorHAnsi"/>
        </w:rPr>
        <w:t xml:space="preserve">Door/window </w:t>
      </w:r>
    </w:p>
    <w:p w14:paraId="686A5538" w14:textId="77777777" w:rsidR="0095079A" w:rsidRDefault="0095079A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EC76369" w14:textId="6322B9D4" w:rsidR="00844AAF" w:rsidRDefault="00844AAF" w:rsidP="001331B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ool Mud Room</w:t>
      </w:r>
    </w:p>
    <w:p w14:paraId="2C6C26CC" w14:textId="4EB52DE8" w:rsidR="007C6512" w:rsidRDefault="007C651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Cement flooring</w:t>
      </w:r>
    </w:p>
    <w:p w14:paraId="7C1F0FFC" w14:textId="7725F6BE" w:rsidR="007C6512" w:rsidRDefault="00A33BF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Door to pool/</w:t>
      </w:r>
      <w:r w:rsidR="007C6512">
        <w:rPr>
          <w:rFonts w:asciiTheme="majorHAnsi" w:hAnsiTheme="majorHAnsi"/>
        </w:rPr>
        <w:t>patio area</w:t>
      </w:r>
    </w:p>
    <w:p w14:paraId="17AF04C3" w14:textId="430B86F5" w:rsidR="007C6512" w:rsidRDefault="00A33BF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verhead </w:t>
      </w:r>
      <w:r w:rsidR="007C6512">
        <w:rPr>
          <w:rFonts w:asciiTheme="majorHAnsi" w:hAnsiTheme="majorHAnsi"/>
        </w:rPr>
        <w:t>lighting</w:t>
      </w:r>
    </w:p>
    <w:p w14:paraId="191DAA1D" w14:textId="071652A6" w:rsidR="007C6512" w:rsidRDefault="00A33BF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Step up from Exercise/</w:t>
      </w:r>
      <w:r w:rsidR="007C6512">
        <w:rPr>
          <w:rFonts w:asciiTheme="majorHAnsi" w:hAnsiTheme="majorHAnsi"/>
        </w:rPr>
        <w:t>Bed 6</w:t>
      </w:r>
    </w:p>
    <w:p w14:paraId="2213DE1F" w14:textId="2F12F541" w:rsidR="007C6512" w:rsidRDefault="007C651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helving all along one wall for pool items/ towels etc. </w:t>
      </w:r>
    </w:p>
    <w:p w14:paraId="7BD6BF50" w14:textId="39156E5B" w:rsidR="007C6512" w:rsidRDefault="007C651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Storage cabinets</w:t>
      </w:r>
    </w:p>
    <w:p w14:paraId="7E6D60A0" w14:textId="4520CE6A" w:rsidR="00A33BFF" w:rsidRDefault="00A33BF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Door to Full Bath</w:t>
      </w:r>
    </w:p>
    <w:p w14:paraId="06376364" w14:textId="77777777" w:rsidR="007C6512" w:rsidRDefault="007C6512" w:rsidP="001331BA">
      <w:pPr>
        <w:rPr>
          <w:rFonts w:asciiTheme="majorHAnsi" w:hAnsiTheme="majorHAnsi"/>
        </w:rPr>
      </w:pPr>
    </w:p>
    <w:p w14:paraId="31394F01" w14:textId="77777777" w:rsidR="00A33BFF" w:rsidRDefault="00A33BFF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E98959A" w14:textId="77777777" w:rsidR="00A33BFF" w:rsidRDefault="00A33BFF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EB036A6" w14:textId="77777777" w:rsidR="00A33BFF" w:rsidRDefault="00A33BFF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92D41F8" w14:textId="77777777" w:rsidR="00A33BFF" w:rsidRDefault="00A33BFF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3EE13F6" w14:textId="7982DD2E" w:rsidR="00652C8A" w:rsidRDefault="007C6512" w:rsidP="001331B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ool Bathroom</w:t>
      </w:r>
    </w:p>
    <w:p w14:paraId="15ECAE00" w14:textId="52543BA8" w:rsidR="007C6512" w:rsidRDefault="007C6512" w:rsidP="001331BA">
      <w:pPr>
        <w:rPr>
          <w:rFonts w:asciiTheme="majorHAnsi" w:hAnsiTheme="majorHAnsi"/>
        </w:rPr>
      </w:pPr>
      <w:r w:rsidRPr="00A8728C">
        <w:rPr>
          <w:rFonts w:asciiTheme="majorHAnsi" w:hAnsiTheme="majorHAnsi"/>
          <w:b/>
        </w:rPr>
        <w:t xml:space="preserve">Kohler </w:t>
      </w:r>
      <w:r w:rsidRPr="007C6512">
        <w:rPr>
          <w:rFonts w:asciiTheme="majorHAnsi" w:hAnsiTheme="majorHAnsi"/>
        </w:rPr>
        <w:t>sink with stainless</w:t>
      </w:r>
      <w:r w:rsidR="0095079A">
        <w:rPr>
          <w:rFonts w:asciiTheme="majorHAnsi" w:hAnsiTheme="majorHAnsi"/>
        </w:rPr>
        <w:t xml:space="preserve"> </w:t>
      </w:r>
      <w:r w:rsidRPr="00A8728C">
        <w:rPr>
          <w:rFonts w:asciiTheme="majorHAnsi" w:hAnsiTheme="majorHAnsi"/>
          <w:b/>
        </w:rPr>
        <w:t>Grohe</w:t>
      </w:r>
      <w:r w:rsidRPr="007C6512">
        <w:rPr>
          <w:rFonts w:asciiTheme="majorHAnsi" w:hAnsiTheme="majorHAnsi"/>
        </w:rPr>
        <w:t xml:space="preserve"> fixture/stained cabinetry below</w:t>
      </w:r>
    </w:p>
    <w:p w14:paraId="112E832C" w14:textId="6297F6D8" w:rsidR="00A8728C" w:rsidRDefault="00A8728C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Cement flooring</w:t>
      </w:r>
    </w:p>
    <w:p w14:paraId="779FB51A" w14:textId="5D2F1FDD" w:rsidR="00A8728C" w:rsidRDefault="00A8728C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Corian counter</w:t>
      </w:r>
    </w:p>
    <w:p w14:paraId="17E3501F" w14:textId="484EC0BC" w:rsidR="007C6512" w:rsidRPr="007C6512" w:rsidRDefault="007C6512" w:rsidP="001331BA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>2 globe sconces flanking sink</w:t>
      </w:r>
    </w:p>
    <w:p w14:paraId="4AB6224D" w14:textId="38B446EC" w:rsidR="007C6512" w:rsidRPr="007C6512" w:rsidRDefault="007C6512" w:rsidP="001331BA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>Oversized white subway tile backsplash</w:t>
      </w:r>
    </w:p>
    <w:p w14:paraId="1044C132" w14:textId="7B7CC4E6" w:rsidR="007C6512" w:rsidRDefault="007C6512" w:rsidP="001331BA">
      <w:pPr>
        <w:rPr>
          <w:rFonts w:asciiTheme="majorHAnsi" w:hAnsiTheme="majorHAnsi"/>
        </w:rPr>
      </w:pPr>
      <w:r w:rsidRPr="007C6512">
        <w:rPr>
          <w:rFonts w:asciiTheme="majorHAnsi" w:hAnsiTheme="majorHAnsi"/>
        </w:rPr>
        <w:t>Pocket door to toilet and shower stall</w:t>
      </w:r>
    </w:p>
    <w:p w14:paraId="18EBFB33" w14:textId="0685129D" w:rsidR="009952FA" w:rsidRDefault="009952FA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Duravit toilet</w:t>
      </w:r>
    </w:p>
    <w:p w14:paraId="3A27D1C6" w14:textId="3F08BB4D" w:rsidR="009952FA" w:rsidRDefault="00A8728C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/ upper walls have</w:t>
      </w:r>
    </w:p>
    <w:p w14:paraId="468EC560" w14:textId="44682A0C" w:rsidR="009952FA" w:rsidRDefault="00A8728C" w:rsidP="001331BA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oversized</w:t>
      </w:r>
      <w:proofErr w:type="gramEnd"/>
      <w:r w:rsidR="009952FA">
        <w:rPr>
          <w:rFonts w:asciiTheme="majorHAnsi" w:hAnsiTheme="majorHAnsi"/>
        </w:rPr>
        <w:t xml:space="preserve"> white subway tile </w:t>
      </w:r>
    </w:p>
    <w:p w14:paraId="3EC78461" w14:textId="58377B9E" w:rsidR="009952FA" w:rsidRDefault="00A8728C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Ceiling flush-</w:t>
      </w:r>
      <w:r w:rsidR="009952FA">
        <w:rPr>
          <w:rFonts w:asciiTheme="majorHAnsi" w:hAnsiTheme="majorHAnsi"/>
        </w:rPr>
        <w:t>mount fixture</w:t>
      </w:r>
    </w:p>
    <w:p w14:paraId="63C3C7A7" w14:textId="0FB95B5D" w:rsidR="009952FA" w:rsidRDefault="009952FA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White painted linen storage cabinet</w:t>
      </w:r>
    </w:p>
    <w:p w14:paraId="06D0B4EB" w14:textId="2CA38A8B" w:rsidR="009952FA" w:rsidRDefault="00A8728C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Full tiled (oversized white subway tile) walk-in shower w/cement flooring</w:t>
      </w:r>
    </w:p>
    <w:p w14:paraId="7711A891" w14:textId="77777777" w:rsidR="007C6512" w:rsidRDefault="007C6512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16E3F54" w14:textId="7AE5A358" w:rsidR="00806B39" w:rsidRPr="00A8728C" w:rsidRDefault="00116283" w:rsidP="00116283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Garage</w:t>
      </w:r>
    </w:p>
    <w:p w14:paraId="47B0D3C4" w14:textId="12BEB2CB" w:rsidR="00585771" w:rsidRDefault="00585771" w:rsidP="00116283">
      <w:pPr>
        <w:rPr>
          <w:rFonts w:asciiTheme="majorHAnsi" w:hAnsiTheme="majorHAnsi"/>
        </w:rPr>
      </w:pPr>
      <w:r>
        <w:rPr>
          <w:rFonts w:asciiTheme="majorHAnsi" w:hAnsiTheme="majorHAnsi"/>
        </w:rPr>
        <w:t>2 lift master openers</w:t>
      </w:r>
    </w:p>
    <w:p w14:paraId="4C4E9B01" w14:textId="4614347D" w:rsidR="00585771" w:rsidRDefault="00112FEF" w:rsidP="00116283">
      <w:pPr>
        <w:rPr>
          <w:rFonts w:asciiTheme="majorHAnsi" w:hAnsiTheme="majorHAnsi"/>
        </w:rPr>
      </w:pPr>
      <w:r>
        <w:rPr>
          <w:rFonts w:asciiTheme="majorHAnsi" w:hAnsiTheme="majorHAnsi"/>
        </w:rPr>
        <w:t>2-</w:t>
      </w:r>
      <w:r w:rsidR="00585771">
        <w:rPr>
          <w:rFonts w:asciiTheme="majorHAnsi" w:hAnsiTheme="majorHAnsi"/>
        </w:rPr>
        <w:t>car door faces north,</w:t>
      </w:r>
    </w:p>
    <w:p w14:paraId="7E9D4BE7" w14:textId="616A23DE" w:rsidR="00585771" w:rsidRDefault="00112FEF" w:rsidP="00116283">
      <w:pPr>
        <w:rPr>
          <w:rFonts w:asciiTheme="majorHAnsi" w:hAnsiTheme="majorHAnsi"/>
        </w:rPr>
      </w:pPr>
      <w:r>
        <w:rPr>
          <w:rFonts w:asciiTheme="majorHAnsi" w:hAnsiTheme="majorHAnsi"/>
        </w:rPr>
        <w:t>1-</w:t>
      </w:r>
      <w:r w:rsidR="00585771">
        <w:rPr>
          <w:rFonts w:asciiTheme="majorHAnsi" w:hAnsiTheme="majorHAnsi"/>
        </w:rPr>
        <w:t>car door faces east</w:t>
      </w:r>
    </w:p>
    <w:p w14:paraId="7F69A3D2" w14:textId="3FEEF927" w:rsidR="00585771" w:rsidRDefault="00585771" w:rsidP="00116283">
      <w:pPr>
        <w:rPr>
          <w:rFonts w:asciiTheme="majorHAnsi" w:hAnsiTheme="majorHAnsi"/>
        </w:rPr>
      </w:pPr>
      <w:r>
        <w:rPr>
          <w:rFonts w:asciiTheme="majorHAnsi" w:hAnsiTheme="majorHAnsi"/>
        </w:rPr>
        <w:t>3 floor drains</w:t>
      </w:r>
    </w:p>
    <w:p w14:paraId="38DDC0D5" w14:textId="393F4BE0" w:rsidR="00585771" w:rsidRDefault="00585771" w:rsidP="00116283">
      <w:pPr>
        <w:rPr>
          <w:rFonts w:asciiTheme="majorHAnsi" w:hAnsiTheme="majorHAnsi"/>
        </w:rPr>
      </w:pPr>
      <w:r>
        <w:rPr>
          <w:rFonts w:asciiTheme="majorHAnsi" w:hAnsiTheme="majorHAnsi"/>
        </w:rPr>
        <w:t>Reznor heater</w:t>
      </w:r>
    </w:p>
    <w:p w14:paraId="630A9391" w14:textId="060B0A02" w:rsidR="00585771" w:rsidRDefault="00585771" w:rsidP="00116283">
      <w:pPr>
        <w:rPr>
          <w:rFonts w:asciiTheme="majorHAnsi" w:hAnsiTheme="majorHAnsi"/>
        </w:rPr>
      </w:pPr>
      <w:r>
        <w:rPr>
          <w:rFonts w:asciiTheme="majorHAnsi" w:hAnsiTheme="majorHAnsi"/>
        </w:rPr>
        <w:t>Built in work station</w:t>
      </w:r>
    </w:p>
    <w:p w14:paraId="584C66A7" w14:textId="3A6F98D1" w:rsidR="00585771" w:rsidRDefault="00585771" w:rsidP="00116283">
      <w:pPr>
        <w:rPr>
          <w:rFonts w:asciiTheme="majorHAnsi" w:hAnsiTheme="majorHAnsi"/>
        </w:rPr>
      </w:pPr>
      <w:r>
        <w:rPr>
          <w:rFonts w:asciiTheme="majorHAnsi" w:hAnsiTheme="majorHAnsi"/>
        </w:rPr>
        <w:t>Built in shelving</w:t>
      </w:r>
    </w:p>
    <w:p w14:paraId="708BB36F" w14:textId="370C1541" w:rsidR="00585771" w:rsidRDefault="00585771" w:rsidP="00116283">
      <w:pPr>
        <w:rPr>
          <w:rFonts w:asciiTheme="majorHAnsi" w:hAnsiTheme="majorHAnsi"/>
        </w:rPr>
      </w:pPr>
      <w:r>
        <w:rPr>
          <w:rFonts w:asciiTheme="majorHAnsi" w:hAnsiTheme="majorHAnsi"/>
        </w:rPr>
        <w:t>Hose hookup</w:t>
      </w:r>
    </w:p>
    <w:p w14:paraId="66466E8D" w14:textId="18F76BA1" w:rsidR="00585771" w:rsidRDefault="00585771" w:rsidP="00116283">
      <w:pPr>
        <w:rPr>
          <w:rFonts w:asciiTheme="majorHAnsi" w:hAnsiTheme="majorHAnsi"/>
        </w:rPr>
      </w:pPr>
      <w:r>
        <w:rPr>
          <w:rFonts w:asciiTheme="majorHAnsi" w:hAnsiTheme="majorHAnsi"/>
        </w:rPr>
        <w:t>Overhead lighting</w:t>
      </w:r>
    </w:p>
    <w:p w14:paraId="7F2699B2" w14:textId="74E0A809" w:rsidR="00652C8A" w:rsidRDefault="00585771" w:rsidP="00116283">
      <w:pPr>
        <w:rPr>
          <w:rFonts w:asciiTheme="majorHAnsi" w:hAnsiTheme="majorHAnsi"/>
        </w:rPr>
      </w:pPr>
      <w:r>
        <w:rPr>
          <w:rFonts w:asciiTheme="majorHAnsi" w:hAnsiTheme="majorHAnsi"/>
        </w:rPr>
        <w:t>Keyless entry</w:t>
      </w:r>
    </w:p>
    <w:p w14:paraId="4DD93086" w14:textId="77777777" w:rsidR="00112FEF" w:rsidRDefault="00112FEF" w:rsidP="00116283">
      <w:pPr>
        <w:rPr>
          <w:rFonts w:asciiTheme="majorHAnsi" w:hAnsiTheme="majorHAnsi"/>
        </w:rPr>
      </w:pPr>
    </w:p>
    <w:p w14:paraId="6045A2DF" w14:textId="77777777" w:rsidR="0095079A" w:rsidRPr="00FE59AE" w:rsidRDefault="0095079A" w:rsidP="0095079A">
      <w:pPr>
        <w:rPr>
          <w:rFonts w:asciiTheme="majorHAnsi" w:hAnsiTheme="majorHAnsi"/>
          <w:b/>
          <w:sz w:val="28"/>
          <w:szCs w:val="28"/>
          <w:u w:val="single"/>
        </w:rPr>
      </w:pPr>
      <w:r w:rsidRPr="00D1277B">
        <w:rPr>
          <w:rFonts w:asciiTheme="majorHAnsi" w:hAnsiTheme="majorHAnsi"/>
          <w:b/>
          <w:sz w:val="28"/>
          <w:szCs w:val="28"/>
          <w:u w:val="single"/>
        </w:rPr>
        <w:t>Mechanicals</w:t>
      </w:r>
    </w:p>
    <w:p w14:paraId="6A863F38" w14:textId="77777777" w:rsidR="0095079A" w:rsidRPr="0090004D" w:rsidRDefault="0095079A" w:rsidP="0095079A">
      <w:pPr>
        <w:rPr>
          <w:rFonts w:asciiTheme="majorHAnsi" w:hAnsiTheme="majorHAnsi"/>
        </w:rPr>
      </w:pPr>
      <w:r w:rsidRPr="0090004D">
        <w:rPr>
          <w:rFonts w:asciiTheme="majorHAnsi" w:hAnsiTheme="majorHAnsi"/>
        </w:rPr>
        <w:t>IBC extra large capacity gas water heater</w:t>
      </w:r>
    </w:p>
    <w:p w14:paraId="3B342B00" w14:textId="77777777" w:rsidR="0095079A" w:rsidRPr="0090004D" w:rsidRDefault="0095079A" w:rsidP="0095079A">
      <w:pPr>
        <w:rPr>
          <w:rFonts w:asciiTheme="majorHAnsi" w:hAnsiTheme="majorHAnsi"/>
        </w:rPr>
      </w:pPr>
      <w:r w:rsidRPr="0090004D">
        <w:rPr>
          <w:rFonts w:asciiTheme="majorHAnsi" w:hAnsiTheme="majorHAnsi"/>
        </w:rPr>
        <w:t>Radiant heat</w:t>
      </w:r>
    </w:p>
    <w:p w14:paraId="5B6268CE" w14:textId="77777777" w:rsidR="0095079A" w:rsidRPr="0090004D" w:rsidRDefault="0095079A" w:rsidP="0095079A">
      <w:pPr>
        <w:rPr>
          <w:rFonts w:asciiTheme="majorHAnsi" w:hAnsiTheme="majorHAnsi"/>
        </w:rPr>
      </w:pPr>
      <w:r w:rsidRPr="0090004D">
        <w:rPr>
          <w:rFonts w:asciiTheme="majorHAnsi" w:hAnsiTheme="majorHAnsi"/>
        </w:rPr>
        <w:t>2 Carrier furnaces</w:t>
      </w:r>
    </w:p>
    <w:p w14:paraId="695B7D73" w14:textId="7464586F" w:rsidR="0095079A" w:rsidRPr="0090004D" w:rsidRDefault="0090004D" w:rsidP="0095079A">
      <w:pPr>
        <w:rPr>
          <w:rFonts w:asciiTheme="majorHAnsi" w:hAnsiTheme="majorHAnsi"/>
        </w:rPr>
      </w:pPr>
      <w:r w:rsidRPr="0090004D">
        <w:rPr>
          <w:rFonts w:asciiTheme="majorHAnsi" w:hAnsiTheme="majorHAnsi"/>
        </w:rPr>
        <w:t>2 central air units</w:t>
      </w:r>
    </w:p>
    <w:p w14:paraId="2F8997EB" w14:textId="50300971" w:rsidR="0095079A" w:rsidRDefault="0090004D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 w:rsidR="0095079A">
        <w:rPr>
          <w:rFonts w:asciiTheme="majorHAnsi" w:hAnsiTheme="majorHAnsi"/>
        </w:rPr>
        <w:t>ater softener</w:t>
      </w:r>
    </w:p>
    <w:p w14:paraId="72F3D706" w14:textId="2EA57F83" w:rsidR="0095079A" w:rsidRDefault="0090004D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>Extensive and complete irrigation system from street to waterfront</w:t>
      </w:r>
    </w:p>
    <w:p w14:paraId="48A1A252" w14:textId="77777777" w:rsidR="0090004D" w:rsidRDefault="0090004D" w:rsidP="0095079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7BDCF156" w14:textId="77777777" w:rsidR="0090004D" w:rsidRDefault="0090004D" w:rsidP="0095079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DE716E1" w14:textId="77777777" w:rsidR="0090004D" w:rsidRDefault="0090004D" w:rsidP="0095079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565A5FC" w14:textId="77777777" w:rsidR="0090004D" w:rsidRDefault="0090004D" w:rsidP="0095079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8D54081" w14:textId="77777777" w:rsidR="003924C6" w:rsidRDefault="003924C6" w:rsidP="0095079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CDFFC5A" w14:textId="77777777" w:rsidR="0095079A" w:rsidRPr="00766F28" w:rsidRDefault="0095079A" w:rsidP="0095079A">
      <w:pPr>
        <w:rPr>
          <w:rFonts w:asciiTheme="majorHAnsi" w:hAnsiTheme="majorHAnsi"/>
          <w:b/>
          <w:sz w:val="28"/>
          <w:szCs w:val="28"/>
          <w:u w:val="single"/>
        </w:rPr>
      </w:pPr>
      <w:r w:rsidRPr="00116283">
        <w:rPr>
          <w:rFonts w:asciiTheme="majorHAnsi" w:hAnsiTheme="majorHAnsi"/>
          <w:b/>
          <w:sz w:val="28"/>
          <w:szCs w:val="28"/>
          <w:u w:val="single"/>
        </w:rPr>
        <w:t>Miscellan</w:t>
      </w:r>
      <w:r>
        <w:rPr>
          <w:rFonts w:asciiTheme="majorHAnsi" w:hAnsiTheme="majorHAnsi"/>
          <w:b/>
          <w:sz w:val="28"/>
          <w:szCs w:val="28"/>
          <w:u w:val="single"/>
        </w:rPr>
        <w:t>e</w:t>
      </w:r>
      <w:r w:rsidRPr="00116283">
        <w:rPr>
          <w:rFonts w:asciiTheme="majorHAnsi" w:hAnsiTheme="majorHAnsi"/>
          <w:b/>
          <w:sz w:val="28"/>
          <w:szCs w:val="28"/>
          <w:u w:val="single"/>
        </w:rPr>
        <w:t xml:space="preserve">ous </w:t>
      </w:r>
    </w:p>
    <w:p w14:paraId="68468F1D" w14:textId="3DA0B36B" w:rsidR="00C86434" w:rsidRPr="00C86434" w:rsidRDefault="00C86434" w:rsidP="0095079A">
      <w:pPr>
        <w:rPr>
          <w:rFonts w:asciiTheme="majorHAnsi" w:hAnsiTheme="majorHAnsi"/>
          <w:b/>
        </w:rPr>
      </w:pPr>
      <w:r w:rsidRPr="00C86434">
        <w:rPr>
          <w:rFonts w:asciiTheme="majorHAnsi" w:hAnsiTheme="majorHAnsi"/>
        </w:rPr>
        <w:t>Architectural firm</w:t>
      </w:r>
      <w:r w:rsidR="005D36C1">
        <w:rPr>
          <w:rFonts w:asciiTheme="majorHAnsi" w:hAnsiTheme="majorHAnsi"/>
        </w:rPr>
        <w:t>:</w:t>
      </w:r>
      <w:r w:rsidRPr="00C86434">
        <w:rPr>
          <w:rFonts w:asciiTheme="majorHAnsi" w:hAnsiTheme="majorHAnsi"/>
          <w:b/>
        </w:rPr>
        <w:t xml:space="preserve"> </w:t>
      </w:r>
      <w:proofErr w:type="spellStart"/>
      <w:r w:rsidRPr="00C86434">
        <w:rPr>
          <w:rFonts w:asciiTheme="majorHAnsi" w:hAnsiTheme="majorHAnsi"/>
          <w:b/>
        </w:rPr>
        <w:t>dspace</w:t>
      </w:r>
      <w:proofErr w:type="spellEnd"/>
      <w:r w:rsidRPr="00C86434">
        <w:rPr>
          <w:rFonts w:asciiTheme="majorHAnsi" w:hAnsiTheme="majorHAnsi"/>
          <w:b/>
        </w:rPr>
        <w:t xml:space="preserve"> Studios Ltd</w:t>
      </w:r>
      <w:r w:rsidR="005D36C1">
        <w:rPr>
          <w:rFonts w:asciiTheme="majorHAnsi" w:hAnsiTheme="majorHAnsi"/>
          <w:b/>
        </w:rPr>
        <w:t xml:space="preserve"> Chicago</w:t>
      </w:r>
    </w:p>
    <w:p w14:paraId="282F697C" w14:textId="77777777" w:rsidR="00C86434" w:rsidRDefault="00C86434" w:rsidP="0095079A">
      <w:pPr>
        <w:rPr>
          <w:rFonts w:asciiTheme="majorHAnsi" w:hAnsiTheme="majorHAnsi"/>
          <w:b/>
        </w:rPr>
      </w:pPr>
      <w:r w:rsidRPr="00C86434">
        <w:rPr>
          <w:rFonts w:asciiTheme="majorHAnsi" w:hAnsiTheme="majorHAnsi"/>
        </w:rPr>
        <w:t>Award-winning Principal Architects:</w:t>
      </w:r>
      <w:r w:rsidRPr="00C86434">
        <w:rPr>
          <w:rFonts w:asciiTheme="majorHAnsi" w:hAnsiTheme="majorHAnsi"/>
          <w:b/>
        </w:rPr>
        <w:t xml:space="preserve">  Tom </w:t>
      </w:r>
      <w:proofErr w:type="spellStart"/>
      <w:r w:rsidRPr="00C86434">
        <w:rPr>
          <w:rFonts w:asciiTheme="majorHAnsi" w:hAnsiTheme="majorHAnsi"/>
          <w:b/>
        </w:rPr>
        <w:t>Hagerty</w:t>
      </w:r>
      <w:proofErr w:type="spellEnd"/>
      <w:r w:rsidRPr="00C86434">
        <w:rPr>
          <w:rFonts w:asciiTheme="majorHAnsi" w:hAnsiTheme="majorHAnsi"/>
          <w:b/>
        </w:rPr>
        <w:t xml:space="preserve"> and Kevin </w:t>
      </w:r>
      <w:proofErr w:type="spellStart"/>
      <w:r w:rsidRPr="00C86434">
        <w:rPr>
          <w:rFonts w:asciiTheme="majorHAnsi" w:hAnsiTheme="majorHAnsi"/>
          <w:b/>
        </w:rPr>
        <w:t>Toukoumidis</w:t>
      </w:r>
      <w:proofErr w:type="spellEnd"/>
    </w:p>
    <w:p w14:paraId="7AA22570" w14:textId="50DCB1E0" w:rsidR="00C86434" w:rsidRPr="00C86434" w:rsidRDefault="005D36C1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>Interior design</w:t>
      </w:r>
      <w:r w:rsidR="00C86434"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  <w:b/>
        </w:rPr>
        <w:t>PROjECT</w:t>
      </w:r>
      <w:proofErr w:type="spellEnd"/>
      <w:r>
        <w:rPr>
          <w:rFonts w:asciiTheme="majorHAnsi" w:hAnsiTheme="majorHAnsi"/>
          <w:b/>
        </w:rPr>
        <w:t xml:space="preserve"> </w:t>
      </w:r>
      <w:r w:rsidR="00C86434" w:rsidRPr="00C86434">
        <w:rPr>
          <w:rFonts w:asciiTheme="majorHAnsi" w:hAnsiTheme="majorHAnsi"/>
          <w:b/>
        </w:rPr>
        <w:t>Interiors</w:t>
      </w:r>
      <w:r>
        <w:rPr>
          <w:rFonts w:asciiTheme="majorHAnsi" w:hAnsiTheme="majorHAnsi"/>
          <w:b/>
        </w:rPr>
        <w:t xml:space="preserve"> Chicago</w:t>
      </w:r>
    </w:p>
    <w:p w14:paraId="39966B09" w14:textId="069CED78" w:rsidR="00C86434" w:rsidRPr="00C86434" w:rsidRDefault="00C86434" w:rsidP="0095079A">
      <w:pPr>
        <w:rPr>
          <w:rFonts w:asciiTheme="majorHAnsi" w:hAnsiTheme="majorHAnsi"/>
        </w:rPr>
      </w:pPr>
      <w:r w:rsidRPr="00C86434">
        <w:rPr>
          <w:rFonts w:asciiTheme="majorHAnsi" w:hAnsiTheme="majorHAnsi"/>
        </w:rPr>
        <w:t>Home featured in several national publications</w:t>
      </w:r>
    </w:p>
    <w:p w14:paraId="1C29B641" w14:textId="77777777" w:rsidR="00C86434" w:rsidRDefault="00C86434" w:rsidP="00C8643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by C &amp; C Custom Builders </w:t>
      </w:r>
    </w:p>
    <w:p w14:paraId="02D4D25A" w14:textId="590FEFEE" w:rsidR="00C86434" w:rsidRDefault="00C86434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>Cabinetry also by C &amp; C</w:t>
      </w:r>
    </w:p>
    <w:p w14:paraId="6623705E" w14:textId="3DEE8799" w:rsidR="0090004D" w:rsidRDefault="0090004D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>Security System w/cameras/video with remote control for entire house/property</w:t>
      </w:r>
    </w:p>
    <w:p w14:paraId="4F03560E" w14:textId="302B1C93" w:rsidR="0090004D" w:rsidRDefault="0090004D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rround sound AV and remote controlled lighting throughout home, boathouse, outdoor patios and dock </w:t>
      </w:r>
    </w:p>
    <w:p w14:paraId="6279563B" w14:textId="0FE889A1" w:rsidR="0090004D" w:rsidRDefault="0090004D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>50-year roof (50mm polyester reinforced mule hide pvc membrane)</w:t>
      </w:r>
    </w:p>
    <w:p w14:paraId="3EAE3B79" w14:textId="523EE97E" w:rsidR="00C50EC1" w:rsidRDefault="00C50EC1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terior of home is </w:t>
      </w:r>
      <w:r w:rsidR="00791F7A">
        <w:rPr>
          <w:rFonts w:asciiTheme="majorHAnsi" w:hAnsiTheme="majorHAnsi"/>
        </w:rPr>
        <w:t>cedar/concrete/steel/tile</w:t>
      </w:r>
    </w:p>
    <w:p w14:paraId="3F5E9DDB" w14:textId="21319375" w:rsidR="0090004D" w:rsidRDefault="0090004D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>Entry from Garage is actually designed with space to accommodate future handicap wheelchair ramp if needed</w:t>
      </w:r>
    </w:p>
    <w:p w14:paraId="739E7669" w14:textId="6C70637C" w:rsidR="0090004D" w:rsidRDefault="0090004D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>All hallways are designed to accommodate wheelchair width and baths are structurally designed to be retrofitted to support handicap accessories</w:t>
      </w:r>
    </w:p>
    <w:p w14:paraId="0F8CF000" w14:textId="7E947722" w:rsidR="0095079A" w:rsidRDefault="003924C6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by C &amp; C Custom Builders </w:t>
      </w:r>
    </w:p>
    <w:p w14:paraId="29DC5B9C" w14:textId="532D4BD2" w:rsidR="0095079A" w:rsidRDefault="003924C6" w:rsidP="0095079A">
      <w:pPr>
        <w:rPr>
          <w:rFonts w:asciiTheme="majorHAnsi" w:hAnsiTheme="majorHAnsi"/>
        </w:rPr>
      </w:pPr>
      <w:r>
        <w:rPr>
          <w:rFonts w:asciiTheme="majorHAnsi" w:hAnsiTheme="majorHAnsi"/>
        </w:rPr>
        <w:t>Cabinetry also by C &amp; C</w:t>
      </w:r>
    </w:p>
    <w:p w14:paraId="544CDB8B" w14:textId="54833EF1" w:rsidR="00791F7A" w:rsidRDefault="00791F7A" w:rsidP="00791F7A">
      <w:pPr>
        <w:rPr>
          <w:rFonts w:asciiTheme="majorHAnsi" w:hAnsiTheme="majorHAnsi"/>
        </w:rPr>
      </w:pPr>
      <w:r>
        <w:rPr>
          <w:rFonts w:asciiTheme="majorHAnsi" w:hAnsiTheme="majorHAnsi"/>
        </w:rPr>
        <w:t>Average monthly Gas and Electric bills per WPS:  212.35 Gas, $382.20 Electric</w:t>
      </w:r>
    </w:p>
    <w:p w14:paraId="033B0445" w14:textId="77777777" w:rsidR="00791F7A" w:rsidRPr="00791F7A" w:rsidRDefault="00791F7A" w:rsidP="0095079A">
      <w:pPr>
        <w:rPr>
          <w:rFonts w:asciiTheme="majorHAnsi" w:hAnsiTheme="majorHAnsi"/>
        </w:rPr>
      </w:pPr>
    </w:p>
    <w:p w14:paraId="5374520E" w14:textId="77777777" w:rsidR="005D36C1" w:rsidRDefault="005D36C1" w:rsidP="00116283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07CBFB3" w14:textId="77777777" w:rsidR="005D36C1" w:rsidRDefault="005D36C1" w:rsidP="00116283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3CD2FCFC" w14:textId="77777777" w:rsidR="005D36C1" w:rsidRDefault="005D36C1" w:rsidP="00116283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54029EA" w14:textId="77777777" w:rsidR="005D36C1" w:rsidRDefault="005D36C1" w:rsidP="00116283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994ABBC" w14:textId="77777777" w:rsidR="005D36C1" w:rsidRDefault="005D36C1" w:rsidP="00116283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78D07D7" w14:textId="77777777" w:rsidR="005D36C1" w:rsidRDefault="005D36C1" w:rsidP="00116283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87293F3" w14:textId="77777777" w:rsidR="005D36C1" w:rsidRDefault="005D36C1" w:rsidP="00116283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173CCE01" w14:textId="77777777" w:rsidR="005D36C1" w:rsidRDefault="005D36C1" w:rsidP="00116283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52D21D5" w14:textId="77777777" w:rsidR="00116283" w:rsidRDefault="00116283" w:rsidP="00116283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Outdoor features</w:t>
      </w:r>
    </w:p>
    <w:p w14:paraId="1FF369E8" w14:textId="05F89DDA" w:rsidR="003924C6" w:rsidRDefault="003924C6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In-Ground pool/Infinity lap jets</w:t>
      </w:r>
    </w:p>
    <w:p w14:paraId="2C12E95A" w14:textId="42F5D838" w:rsidR="003924C6" w:rsidRDefault="003924C6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In-Ground hot tub (12 person) w/ retractable cover</w:t>
      </w:r>
    </w:p>
    <w:p w14:paraId="08147C32" w14:textId="6C2910D6" w:rsidR="00791F7A" w:rsidRDefault="00791F7A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All 3 levels have private decks</w:t>
      </w:r>
    </w:p>
    <w:p w14:paraId="14ED3C25" w14:textId="7E77C0D3" w:rsidR="00791F7A" w:rsidRDefault="00791F7A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Spacious yard</w:t>
      </w:r>
    </w:p>
    <w:p w14:paraId="2470A759" w14:textId="5832B33C" w:rsidR="0095079A" w:rsidRPr="003924C6" w:rsidRDefault="003924C6" w:rsidP="001331BA">
      <w:pPr>
        <w:rPr>
          <w:rFonts w:asciiTheme="majorHAnsi" w:hAnsiTheme="majorHAnsi"/>
        </w:rPr>
      </w:pPr>
      <w:r w:rsidRPr="003924C6">
        <w:rPr>
          <w:rFonts w:asciiTheme="majorHAnsi" w:hAnsiTheme="majorHAnsi"/>
        </w:rPr>
        <w:t>Extensive professional landscaping with retaining walls and planters</w:t>
      </w:r>
    </w:p>
    <w:p w14:paraId="580BF2B9" w14:textId="2D3D25AE" w:rsidR="003924C6" w:rsidRDefault="003924C6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3924C6">
        <w:rPr>
          <w:rFonts w:asciiTheme="majorHAnsi" w:hAnsiTheme="majorHAnsi"/>
        </w:rPr>
        <w:t>omplete irrigation s</w:t>
      </w:r>
      <w:r>
        <w:rPr>
          <w:rFonts w:asciiTheme="majorHAnsi" w:hAnsiTheme="majorHAnsi"/>
        </w:rPr>
        <w:t>ystem from street to waterfront</w:t>
      </w:r>
    </w:p>
    <w:p w14:paraId="5507F48A" w14:textId="14F72B91" w:rsidR="003924C6" w:rsidRDefault="003924C6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New Sea Wall w/ walk out dock and remote controlled boatlift</w:t>
      </w:r>
    </w:p>
    <w:p w14:paraId="6645AD02" w14:textId="27913CFA" w:rsidR="00791F7A" w:rsidRDefault="00791F7A" w:rsidP="001331BA">
      <w:pPr>
        <w:rPr>
          <w:rFonts w:asciiTheme="majorHAnsi" w:hAnsiTheme="majorHAnsi"/>
        </w:rPr>
      </w:pPr>
      <w:r w:rsidRPr="00791F7A">
        <w:rPr>
          <w:rFonts w:asciiTheme="majorHAnsi" w:hAnsiTheme="majorHAnsi"/>
          <w:b/>
        </w:rPr>
        <w:t>Wolf</w:t>
      </w:r>
      <w:r>
        <w:rPr>
          <w:rFonts w:asciiTheme="majorHAnsi" w:hAnsiTheme="majorHAnsi"/>
          <w:b/>
        </w:rPr>
        <w:t xml:space="preserve"> </w:t>
      </w:r>
      <w:r w:rsidR="00653C22">
        <w:rPr>
          <w:rFonts w:asciiTheme="majorHAnsi" w:hAnsiTheme="majorHAnsi"/>
        </w:rPr>
        <w:t xml:space="preserve">stainless built in </w:t>
      </w:r>
      <w:r>
        <w:rPr>
          <w:rFonts w:asciiTheme="majorHAnsi" w:hAnsiTheme="majorHAnsi"/>
        </w:rPr>
        <w:t>gas grill w/ warming drawers/concrete countertops</w:t>
      </w:r>
    </w:p>
    <w:p w14:paraId="4A12894E" w14:textId="72EEBA2B" w:rsidR="00791F7A" w:rsidRPr="003924C6" w:rsidRDefault="00791F7A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Concrete/steel Fire Pit (Boathouse)</w:t>
      </w:r>
    </w:p>
    <w:p w14:paraId="6A3DA100" w14:textId="77777777" w:rsidR="00653C22" w:rsidRDefault="00653C22" w:rsidP="001331BA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5F6F82D" w14:textId="70F48B69" w:rsidR="00741C9F" w:rsidRDefault="00653C22" w:rsidP="001331BA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Boath</w:t>
      </w:r>
      <w:r w:rsidR="00766F28">
        <w:rPr>
          <w:rFonts w:asciiTheme="majorHAnsi" w:hAnsiTheme="majorHAnsi"/>
          <w:b/>
          <w:sz w:val="28"/>
          <w:szCs w:val="28"/>
          <w:u w:val="single"/>
        </w:rPr>
        <w:t>ouse</w:t>
      </w:r>
    </w:p>
    <w:p w14:paraId="171366BB" w14:textId="77777777" w:rsidR="003924C6" w:rsidRDefault="003924C6" w:rsidP="00766F28">
      <w:pPr>
        <w:rPr>
          <w:rFonts w:asciiTheme="majorHAnsi" w:hAnsiTheme="majorHAnsi"/>
        </w:rPr>
      </w:pPr>
      <w:r>
        <w:rPr>
          <w:rFonts w:asciiTheme="majorHAnsi" w:hAnsiTheme="majorHAnsi"/>
        </w:rPr>
        <w:t>820 square feet</w:t>
      </w:r>
    </w:p>
    <w:p w14:paraId="0FE98D2E" w14:textId="77777777" w:rsidR="003924C6" w:rsidRDefault="003924C6" w:rsidP="00766F28">
      <w:pPr>
        <w:rPr>
          <w:rFonts w:asciiTheme="majorHAnsi" w:hAnsiTheme="majorHAnsi"/>
        </w:rPr>
      </w:pPr>
      <w:r>
        <w:rPr>
          <w:rFonts w:asciiTheme="majorHAnsi" w:hAnsiTheme="majorHAnsi"/>
        </w:rPr>
        <w:t>Outdoor grill patio with fire Pit</w:t>
      </w:r>
    </w:p>
    <w:p w14:paraId="1B7838B5" w14:textId="4F43C00C" w:rsidR="00766F28" w:rsidRPr="00766F28" w:rsidRDefault="00766F28" w:rsidP="00766F28">
      <w:pPr>
        <w:rPr>
          <w:rFonts w:asciiTheme="majorHAnsi" w:hAnsiTheme="majorHAnsi"/>
        </w:rPr>
      </w:pPr>
      <w:r w:rsidRPr="00766F28">
        <w:rPr>
          <w:rFonts w:asciiTheme="majorHAnsi" w:hAnsiTheme="majorHAnsi"/>
        </w:rPr>
        <w:t>Walk a</w:t>
      </w:r>
      <w:r w:rsidR="00653C22">
        <w:rPr>
          <w:rFonts w:asciiTheme="majorHAnsi" w:hAnsiTheme="majorHAnsi"/>
        </w:rPr>
        <w:t>cross lawn to get to boathouse (underground)</w:t>
      </w:r>
    </w:p>
    <w:p w14:paraId="00867AFA" w14:textId="752B7E9F" w:rsidR="00766F28" w:rsidRDefault="00766F28" w:rsidP="00766F28">
      <w:pPr>
        <w:rPr>
          <w:rFonts w:asciiTheme="majorHAnsi" w:hAnsiTheme="majorHAnsi"/>
        </w:rPr>
      </w:pPr>
      <w:r w:rsidRPr="00766F28">
        <w:rPr>
          <w:rFonts w:asciiTheme="majorHAnsi" w:hAnsiTheme="majorHAnsi"/>
        </w:rPr>
        <w:t>Outdoor grilling area</w:t>
      </w:r>
      <w:r w:rsidR="00653C22">
        <w:rPr>
          <w:rFonts w:asciiTheme="majorHAnsi" w:hAnsiTheme="majorHAnsi"/>
        </w:rPr>
        <w:t xml:space="preserve">/patio (40x17) (see outdoor features above) </w:t>
      </w:r>
    </w:p>
    <w:p w14:paraId="56ADD29E" w14:textId="75E88BCF" w:rsidR="005D581E" w:rsidRDefault="005D581E" w:rsidP="00766F28">
      <w:pPr>
        <w:rPr>
          <w:rFonts w:asciiTheme="majorHAnsi" w:hAnsiTheme="majorHAnsi"/>
        </w:rPr>
      </w:pPr>
      <w:r>
        <w:rPr>
          <w:rFonts w:asciiTheme="majorHAnsi" w:hAnsiTheme="majorHAnsi"/>
        </w:rPr>
        <w:t>Finished Lounge area/Bedroom (open) w/ ensuite Full Bath</w:t>
      </w:r>
    </w:p>
    <w:p w14:paraId="250A3CBD" w14:textId="75E5B17D" w:rsidR="005D581E" w:rsidRDefault="00766F28" w:rsidP="00766F28">
      <w:pPr>
        <w:rPr>
          <w:rFonts w:asciiTheme="majorHAnsi" w:hAnsiTheme="majorHAnsi"/>
        </w:rPr>
      </w:pPr>
      <w:r>
        <w:rPr>
          <w:rFonts w:asciiTheme="majorHAnsi" w:hAnsiTheme="majorHAnsi"/>
        </w:rPr>
        <w:t>Kitchen</w:t>
      </w:r>
      <w:r w:rsidR="005D581E">
        <w:rPr>
          <w:rFonts w:asciiTheme="majorHAnsi" w:hAnsiTheme="majorHAnsi"/>
        </w:rPr>
        <w:t>ette with sink/refrigerator/micro</w:t>
      </w:r>
    </w:p>
    <w:p w14:paraId="10D0D149" w14:textId="77777777" w:rsidR="0095079A" w:rsidRDefault="0095079A" w:rsidP="00766F28">
      <w:pPr>
        <w:rPr>
          <w:rFonts w:asciiTheme="majorHAnsi" w:hAnsiTheme="majorHAnsi"/>
        </w:rPr>
      </w:pPr>
    </w:p>
    <w:p w14:paraId="35F989BA" w14:textId="5C5324BC" w:rsidR="0095079A" w:rsidRPr="005D581E" w:rsidRDefault="005D581E" w:rsidP="00766F28">
      <w:pPr>
        <w:rPr>
          <w:rFonts w:asciiTheme="majorHAnsi" w:hAnsiTheme="majorHAnsi"/>
          <w:b/>
          <w:sz w:val="28"/>
          <w:szCs w:val="28"/>
          <w:u w:val="single"/>
        </w:rPr>
      </w:pPr>
      <w:r w:rsidRPr="005D581E">
        <w:rPr>
          <w:rFonts w:asciiTheme="majorHAnsi" w:hAnsiTheme="majorHAnsi"/>
          <w:b/>
          <w:sz w:val="28"/>
          <w:szCs w:val="28"/>
          <w:u w:val="single"/>
        </w:rPr>
        <w:t>Open Lounge</w:t>
      </w:r>
      <w:r w:rsidR="0095079A" w:rsidRPr="005D581E">
        <w:rPr>
          <w:rFonts w:asciiTheme="majorHAnsi" w:hAnsiTheme="majorHAnsi"/>
          <w:b/>
          <w:sz w:val="28"/>
          <w:szCs w:val="28"/>
          <w:u w:val="single"/>
        </w:rPr>
        <w:t xml:space="preserve">/Bed/Living space </w:t>
      </w:r>
    </w:p>
    <w:p w14:paraId="5B1534B2" w14:textId="77777777" w:rsidR="00653C22" w:rsidRDefault="00653C2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Incredible River Views</w:t>
      </w:r>
    </w:p>
    <w:p w14:paraId="30B73DC9" w14:textId="579385A0" w:rsidR="00741C9F" w:rsidRDefault="00741C9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Full sliding glass doors to river</w:t>
      </w:r>
    </w:p>
    <w:p w14:paraId="61FE0F12" w14:textId="7499C0E4" w:rsidR="00741C9F" w:rsidRDefault="00741C9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Roller shades for privacy</w:t>
      </w:r>
    </w:p>
    <w:p w14:paraId="13348CDF" w14:textId="234BCB4B" w:rsidR="00741C9F" w:rsidRDefault="00741C9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Cement flooring</w:t>
      </w:r>
    </w:p>
    <w:p w14:paraId="28AA2B4C" w14:textId="21F5D135" w:rsidR="00741C9F" w:rsidRDefault="00741C9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In floor heating (AUBE)</w:t>
      </w:r>
    </w:p>
    <w:p w14:paraId="6E67A369" w14:textId="356EB465" w:rsidR="00741C9F" w:rsidRDefault="00741C9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341219A6" w14:textId="162CD6F6" w:rsidR="00741C9F" w:rsidRDefault="00741C9F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Ceiling fixture/light</w:t>
      </w:r>
    </w:p>
    <w:p w14:paraId="3D467B47" w14:textId="77777777" w:rsidR="005D581E" w:rsidRDefault="005D581E" w:rsidP="001331BA">
      <w:pPr>
        <w:rPr>
          <w:rFonts w:asciiTheme="majorHAnsi" w:hAnsiTheme="majorHAnsi"/>
        </w:rPr>
      </w:pPr>
    </w:p>
    <w:p w14:paraId="12B7C3FF" w14:textId="77777777" w:rsidR="005D36C1" w:rsidRDefault="005D36C1" w:rsidP="005D581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EE6D9FD" w14:textId="77777777" w:rsidR="005D36C1" w:rsidRDefault="005D36C1" w:rsidP="005D581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69459C45" w14:textId="77777777" w:rsidR="005D36C1" w:rsidRDefault="005D36C1" w:rsidP="005D581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2E88E958" w14:textId="77777777" w:rsidR="005D36C1" w:rsidRDefault="005D36C1" w:rsidP="005D581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56CAC7C" w14:textId="77777777" w:rsidR="005D36C1" w:rsidRDefault="005D36C1" w:rsidP="005D581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4521F0E1" w14:textId="77777777" w:rsidR="005D36C1" w:rsidRDefault="005D36C1" w:rsidP="005D581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582AA27D" w14:textId="7CB51B68" w:rsidR="005D581E" w:rsidRPr="00741C9F" w:rsidRDefault="005D581E" w:rsidP="005D581E">
      <w:pPr>
        <w:rPr>
          <w:rFonts w:asciiTheme="majorHAnsi" w:hAnsiTheme="majorHAnsi"/>
          <w:b/>
          <w:sz w:val="28"/>
          <w:szCs w:val="28"/>
          <w:u w:val="single"/>
        </w:rPr>
      </w:pPr>
      <w:r w:rsidRPr="00741C9F">
        <w:rPr>
          <w:rFonts w:asciiTheme="majorHAnsi" w:hAnsiTheme="majorHAnsi"/>
          <w:b/>
          <w:sz w:val="28"/>
          <w:szCs w:val="28"/>
          <w:u w:val="single"/>
        </w:rPr>
        <w:t>Full Bath</w:t>
      </w:r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p w14:paraId="76A885E0" w14:textId="77777777" w:rsidR="005D581E" w:rsidRDefault="005D581E" w:rsidP="005D581E">
      <w:pPr>
        <w:rPr>
          <w:rFonts w:asciiTheme="majorHAnsi" w:hAnsiTheme="majorHAnsi"/>
        </w:rPr>
      </w:pPr>
      <w:r>
        <w:rPr>
          <w:rFonts w:asciiTheme="majorHAnsi" w:hAnsiTheme="majorHAnsi"/>
        </w:rPr>
        <w:t>Cement flooring</w:t>
      </w:r>
    </w:p>
    <w:p w14:paraId="3A24D4DE" w14:textId="77777777" w:rsidR="005D581E" w:rsidRDefault="005D581E" w:rsidP="005D581E">
      <w:pPr>
        <w:rPr>
          <w:rFonts w:asciiTheme="majorHAnsi" w:hAnsiTheme="majorHAnsi"/>
        </w:rPr>
      </w:pPr>
      <w:r>
        <w:rPr>
          <w:rFonts w:asciiTheme="majorHAnsi" w:hAnsiTheme="majorHAnsi"/>
        </w:rPr>
        <w:t>Neutral paint</w:t>
      </w:r>
    </w:p>
    <w:p w14:paraId="3207111B" w14:textId="4AE96030" w:rsidR="005D581E" w:rsidRDefault="005D581E" w:rsidP="005D581E">
      <w:pPr>
        <w:rPr>
          <w:rFonts w:asciiTheme="majorHAnsi" w:hAnsiTheme="majorHAnsi"/>
        </w:rPr>
      </w:pPr>
      <w:r>
        <w:rPr>
          <w:rFonts w:asciiTheme="majorHAnsi" w:hAnsiTheme="majorHAnsi"/>
        </w:rPr>
        <w:t>Overhead lighting</w:t>
      </w:r>
    </w:p>
    <w:p w14:paraId="54280516" w14:textId="77777777" w:rsidR="005D581E" w:rsidRDefault="005D581E" w:rsidP="005D581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nity w/ white solid surface top and stainless </w:t>
      </w:r>
      <w:r w:rsidRPr="005D581E">
        <w:rPr>
          <w:rFonts w:asciiTheme="majorHAnsi" w:hAnsiTheme="majorHAnsi"/>
          <w:b/>
        </w:rPr>
        <w:t xml:space="preserve">Grohe </w:t>
      </w:r>
      <w:r>
        <w:rPr>
          <w:rFonts w:asciiTheme="majorHAnsi" w:hAnsiTheme="majorHAnsi"/>
        </w:rPr>
        <w:t xml:space="preserve">fixture/storage drawers below </w:t>
      </w:r>
    </w:p>
    <w:p w14:paraId="1E57F363" w14:textId="290F499A" w:rsidR="005D581E" w:rsidRDefault="005D581E" w:rsidP="005D581E">
      <w:pPr>
        <w:rPr>
          <w:rFonts w:asciiTheme="majorHAnsi" w:hAnsiTheme="majorHAnsi"/>
        </w:rPr>
      </w:pPr>
      <w:r>
        <w:rPr>
          <w:rFonts w:asciiTheme="majorHAnsi" w:hAnsiTheme="majorHAnsi"/>
        </w:rPr>
        <w:t>Mirror above sink w/2 designer sconces</w:t>
      </w:r>
    </w:p>
    <w:p w14:paraId="2F20E100" w14:textId="77777777" w:rsidR="005D581E" w:rsidRDefault="005D581E" w:rsidP="005D581E">
      <w:pPr>
        <w:rPr>
          <w:rFonts w:asciiTheme="majorHAnsi" w:hAnsiTheme="majorHAnsi"/>
        </w:rPr>
      </w:pPr>
      <w:r>
        <w:rPr>
          <w:rFonts w:asciiTheme="majorHAnsi" w:hAnsiTheme="majorHAnsi"/>
        </w:rPr>
        <w:t>Kohler toilet</w:t>
      </w:r>
    </w:p>
    <w:p w14:paraId="1B649425" w14:textId="6F657E47" w:rsidR="005D581E" w:rsidRDefault="005D581E" w:rsidP="005D581E">
      <w:pPr>
        <w:rPr>
          <w:rFonts w:asciiTheme="majorHAnsi" w:hAnsiTheme="majorHAnsi"/>
        </w:rPr>
      </w:pPr>
      <w:r>
        <w:rPr>
          <w:rFonts w:asciiTheme="majorHAnsi" w:hAnsiTheme="majorHAnsi"/>
        </w:rPr>
        <w:t>Modular walk-in shower w/ curtain</w:t>
      </w:r>
    </w:p>
    <w:p w14:paraId="5141EA5C" w14:textId="77777777" w:rsidR="00A8430E" w:rsidRDefault="00A8430E" w:rsidP="001331BA">
      <w:pPr>
        <w:rPr>
          <w:rFonts w:asciiTheme="majorHAnsi" w:hAnsiTheme="majorHAnsi"/>
        </w:rPr>
      </w:pPr>
    </w:p>
    <w:p w14:paraId="18B8B3ED" w14:textId="4EAD4260" w:rsidR="00242A48" w:rsidRDefault="00741C9F" w:rsidP="001331BA">
      <w:pPr>
        <w:rPr>
          <w:rFonts w:asciiTheme="majorHAnsi" w:hAnsiTheme="majorHAnsi"/>
          <w:b/>
          <w:sz w:val="28"/>
          <w:szCs w:val="28"/>
          <w:u w:val="single"/>
        </w:rPr>
      </w:pPr>
      <w:r w:rsidRPr="00741C9F">
        <w:rPr>
          <w:rFonts w:asciiTheme="majorHAnsi" w:hAnsiTheme="majorHAnsi"/>
          <w:b/>
          <w:sz w:val="28"/>
          <w:szCs w:val="28"/>
          <w:u w:val="single"/>
        </w:rPr>
        <w:t>Kitchen</w:t>
      </w:r>
      <w:r w:rsidR="00741644">
        <w:rPr>
          <w:rFonts w:asciiTheme="majorHAnsi" w:hAnsiTheme="majorHAnsi"/>
          <w:b/>
          <w:sz w:val="28"/>
          <w:szCs w:val="28"/>
          <w:u w:val="single"/>
        </w:rPr>
        <w:t>ette/Utility/pool controls</w:t>
      </w:r>
    </w:p>
    <w:p w14:paraId="3ED6D621" w14:textId="12D7B239" w:rsidR="00741C9F" w:rsidRPr="00741C9F" w:rsidRDefault="00741C9F" w:rsidP="001331BA">
      <w:pPr>
        <w:rPr>
          <w:rFonts w:asciiTheme="majorHAnsi" w:hAnsiTheme="majorHAnsi"/>
        </w:rPr>
      </w:pPr>
      <w:r w:rsidRPr="00741C9F">
        <w:rPr>
          <w:rFonts w:asciiTheme="majorHAnsi" w:hAnsiTheme="majorHAnsi"/>
        </w:rPr>
        <w:t xml:space="preserve">Cement </w:t>
      </w:r>
      <w:r w:rsidR="00741644">
        <w:rPr>
          <w:rFonts w:asciiTheme="majorHAnsi" w:hAnsiTheme="majorHAnsi"/>
        </w:rPr>
        <w:t>flooring</w:t>
      </w:r>
    </w:p>
    <w:p w14:paraId="2DFB1339" w14:textId="05A02852" w:rsidR="008E2CFE" w:rsidRDefault="00741644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Double doors to</w:t>
      </w:r>
      <w:r w:rsidR="008E2CFE">
        <w:rPr>
          <w:rFonts w:asciiTheme="majorHAnsi" w:hAnsiTheme="majorHAnsi"/>
        </w:rPr>
        <w:t xml:space="preserve"> patio/grilling area</w:t>
      </w:r>
    </w:p>
    <w:p w14:paraId="52E18B1A" w14:textId="115750F2" w:rsidR="00741C9F" w:rsidRPr="00741C9F" w:rsidRDefault="00741644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ayak /paddleboard/life vest/boating supplies </w:t>
      </w:r>
      <w:r w:rsidR="00741C9F">
        <w:rPr>
          <w:rFonts w:asciiTheme="majorHAnsi" w:hAnsiTheme="majorHAnsi"/>
        </w:rPr>
        <w:t xml:space="preserve">storage area </w:t>
      </w:r>
    </w:p>
    <w:p w14:paraId="08A79CAB" w14:textId="4825EB0B" w:rsidR="00741C9F" w:rsidRPr="00741C9F" w:rsidRDefault="00741C9F" w:rsidP="001331BA">
      <w:pPr>
        <w:rPr>
          <w:rFonts w:asciiTheme="majorHAnsi" w:hAnsiTheme="majorHAnsi"/>
        </w:rPr>
      </w:pPr>
      <w:r w:rsidRPr="00741C9F">
        <w:rPr>
          <w:rFonts w:asciiTheme="majorHAnsi" w:hAnsiTheme="majorHAnsi"/>
        </w:rPr>
        <w:t xml:space="preserve">Free standing </w:t>
      </w:r>
      <w:r>
        <w:rPr>
          <w:rFonts w:asciiTheme="majorHAnsi" w:hAnsiTheme="majorHAnsi"/>
        </w:rPr>
        <w:t xml:space="preserve">gray laminate </w:t>
      </w:r>
      <w:r w:rsidRPr="00741C9F">
        <w:rPr>
          <w:rFonts w:asciiTheme="majorHAnsi" w:hAnsiTheme="majorHAnsi"/>
        </w:rPr>
        <w:t>counter/cabinetry piece with double stainless sink</w:t>
      </w:r>
    </w:p>
    <w:p w14:paraId="5B3CCA51" w14:textId="37FF6B04" w:rsidR="00741C9F" w:rsidRDefault="00741C9F" w:rsidP="001331BA">
      <w:pPr>
        <w:rPr>
          <w:rFonts w:asciiTheme="majorHAnsi" w:hAnsiTheme="majorHAnsi"/>
        </w:rPr>
      </w:pPr>
      <w:r w:rsidRPr="00741C9F">
        <w:rPr>
          <w:rFonts w:asciiTheme="majorHAnsi" w:hAnsiTheme="majorHAnsi"/>
        </w:rPr>
        <w:t xml:space="preserve">GE stainless </w:t>
      </w:r>
      <w:r w:rsidR="00741644" w:rsidRPr="00741C9F">
        <w:rPr>
          <w:rFonts w:asciiTheme="majorHAnsi" w:hAnsiTheme="majorHAnsi"/>
        </w:rPr>
        <w:t>side-by-side</w:t>
      </w:r>
      <w:r w:rsidRPr="00741C9F">
        <w:rPr>
          <w:rFonts w:asciiTheme="majorHAnsi" w:hAnsiTheme="majorHAnsi"/>
        </w:rPr>
        <w:t xml:space="preserve"> refrigerator/freezer w/ ice and water in the door</w:t>
      </w:r>
    </w:p>
    <w:p w14:paraId="59052594" w14:textId="5CB94734" w:rsidR="00653C22" w:rsidRDefault="008E2CFE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Floor drains</w:t>
      </w:r>
    </w:p>
    <w:p w14:paraId="4222CDCA" w14:textId="77777777" w:rsidR="005D36C1" w:rsidRDefault="005D36C1" w:rsidP="008E2CFE">
      <w:pPr>
        <w:rPr>
          <w:rFonts w:asciiTheme="majorHAnsi" w:hAnsiTheme="majorHAnsi"/>
          <w:b/>
          <w:sz w:val="28"/>
          <w:szCs w:val="28"/>
          <w:u w:val="single"/>
        </w:rPr>
      </w:pPr>
    </w:p>
    <w:p w14:paraId="0BACC520" w14:textId="25253ED4" w:rsidR="008E2CFE" w:rsidRPr="008E2CFE" w:rsidRDefault="008E2CFE" w:rsidP="008E2CFE">
      <w:pPr>
        <w:rPr>
          <w:rFonts w:asciiTheme="majorHAnsi" w:hAnsiTheme="majorHAnsi"/>
          <w:b/>
          <w:sz w:val="28"/>
          <w:szCs w:val="28"/>
          <w:u w:val="single"/>
        </w:rPr>
      </w:pPr>
      <w:r w:rsidRPr="008E2CFE">
        <w:rPr>
          <w:rFonts w:asciiTheme="majorHAnsi" w:hAnsiTheme="majorHAnsi"/>
          <w:b/>
          <w:sz w:val="28"/>
          <w:szCs w:val="28"/>
          <w:u w:val="single"/>
        </w:rPr>
        <w:t>Mechanicals</w:t>
      </w:r>
    </w:p>
    <w:p w14:paraId="3B1DFAB2" w14:textId="3767D363" w:rsidR="00741C9F" w:rsidRDefault="00741644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BC stainless gas water </w:t>
      </w:r>
      <w:r w:rsidR="008E2CFE">
        <w:rPr>
          <w:rFonts w:asciiTheme="majorHAnsi" w:hAnsiTheme="majorHAnsi"/>
        </w:rPr>
        <w:t>heater</w:t>
      </w:r>
    </w:p>
    <w:p w14:paraId="7DB25E66" w14:textId="7ADD0EA7" w:rsidR="008E2CFE" w:rsidRDefault="008E2CFE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adiant </w:t>
      </w:r>
      <w:r w:rsidR="00741644">
        <w:rPr>
          <w:rFonts w:asciiTheme="majorHAnsi" w:hAnsiTheme="majorHAnsi"/>
        </w:rPr>
        <w:t xml:space="preserve">in floor heating </w:t>
      </w:r>
      <w:r>
        <w:rPr>
          <w:rFonts w:asciiTheme="majorHAnsi" w:hAnsiTheme="majorHAnsi"/>
        </w:rPr>
        <w:br/>
        <w:t>Pentair Water Intelli-touch Pool/spa controls</w:t>
      </w:r>
    </w:p>
    <w:p w14:paraId="40FA5EF4" w14:textId="077179CC" w:rsidR="002F41F6" w:rsidRDefault="00883BA2" w:rsidP="001331BA">
      <w:pPr>
        <w:rPr>
          <w:rFonts w:asciiTheme="majorHAnsi" w:hAnsiTheme="majorHAnsi"/>
        </w:rPr>
      </w:pPr>
      <w:r>
        <w:rPr>
          <w:rFonts w:asciiTheme="majorHAnsi" w:hAnsiTheme="majorHAnsi"/>
        </w:rPr>
        <w:t>Taco Heating</w:t>
      </w:r>
    </w:p>
    <w:p w14:paraId="60199D24" w14:textId="77777777" w:rsidR="002F41F6" w:rsidRDefault="002F41F6" w:rsidP="001331BA">
      <w:pPr>
        <w:rPr>
          <w:rFonts w:asciiTheme="majorHAnsi" w:hAnsiTheme="majorHAnsi"/>
        </w:rPr>
      </w:pPr>
    </w:p>
    <w:p w14:paraId="51AE5A80" w14:textId="77777777" w:rsidR="002F41F6" w:rsidRDefault="002F41F6" w:rsidP="001331BA">
      <w:pPr>
        <w:rPr>
          <w:rFonts w:asciiTheme="majorHAnsi" w:hAnsiTheme="majorHAnsi"/>
        </w:rPr>
      </w:pPr>
    </w:p>
    <w:p w14:paraId="2DBC2E57" w14:textId="77777777" w:rsidR="005D36C1" w:rsidRDefault="005D36C1" w:rsidP="001331BA">
      <w:pPr>
        <w:rPr>
          <w:rFonts w:asciiTheme="majorHAnsi" w:hAnsiTheme="majorHAnsi"/>
        </w:rPr>
      </w:pPr>
    </w:p>
    <w:p w14:paraId="274A98B2" w14:textId="77777777" w:rsidR="005D36C1" w:rsidRDefault="005D36C1" w:rsidP="001331BA">
      <w:pPr>
        <w:rPr>
          <w:rFonts w:asciiTheme="majorHAnsi" w:hAnsiTheme="majorHAnsi"/>
        </w:rPr>
      </w:pPr>
    </w:p>
    <w:p w14:paraId="28D2B3F9" w14:textId="73D0BD60" w:rsidR="002F41F6" w:rsidRPr="005D36C1" w:rsidRDefault="005D36C1" w:rsidP="001331BA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*</w:t>
      </w:r>
      <w:r w:rsidRPr="005D36C1">
        <w:rPr>
          <w:rFonts w:asciiTheme="majorHAnsi" w:hAnsiTheme="majorHAnsi"/>
          <w:b/>
          <w:sz w:val="32"/>
          <w:szCs w:val="32"/>
        </w:rPr>
        <w:t>Information deemed reliable but not guaranteed</w:t>
      </w:r>
    </w:p>
    <w:sectPr w:rsidR="002F41F6" w:rsidRPr="005D36C1" w:rsidSect="001331BA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altName w:val="Calibri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C26BF"/>
    <w:multiLevelType w:val="hybridMultilevel"/>
    <w:tmpl w:val="667AF53C"/>
    <w:lvl w:ilvl="0" w:tplc="8D10425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AEEA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E8B600">
      <w:start w:val="1"/>
      <w:numFmt w:val="bullet"/>
      <w:lvlText w:val="▪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12C10A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AAE7A">
      <w:start w:val="1"/>
      <w:numFmt w:val="bullet"/>
      <w:lvlText w:val="o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CEC198">
      <w:start w:val="1"/>
      <w:numFmt w:val="bullet"/>
      <w:lvlText w:val="▪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212A6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602D54">
      <w:start w:val="1"/>
      <w:numFmt w:val="bullet"/>
      <w:lvlText w:val="o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24A96">
      <w:start w:val="1"/>
      <w:numFmt w:val="bullet"/>
      <w:lvlText w:val="▪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11"/>
    <w:rsid w:val="00013F7C"/>
    <w:rsid w:val="00030CAE"/>
    <w:rsid w:val="0004071C"/>
    <w:rsid w:val="0005647C"/>
    <w:rsid w:val="00065B13"/>
    <w:rsid w:val="00085F8C"/>
    <w:rsid w:val="000D059A"/>
    <w:rsid w:val="000F048D"/>
    <w:rsid w:val="00112FEF"/>
    <w:rsid w:val="00116283"/>
    <w:rsid w:val="001201DD"/>
    <w:rsid w:val="00120306"/>
    <w:rsid w:val="001331BA"/>
    <w:rsid w:val="0013361B"/>
    <w:rsid w:val="001509B8"/>
    <w:rsid w:val="00164543"/>
    <w:rsid w:val="001653A2"/>
    <w:rsid w:val="0019575A"/>
    <w:rsid w:val="001A6A48"/>
    <w:rsid w:val="001C68C2"/>
    <w:rsid w:val="001D5073"/>
    <w:rsid w:val="0020476E"/>
    <w:rsid w:val="0020572F"/>
    <w:rsid w:val="00236C77"/>
    <w:rsid w:val="00242A48"/>
    <w:rsid w:val="00247FA6"/>
    <w:rsid w:val="00256B67"/>
    <w:rsid w:val="00257417"/>
    <w:rsid w:val="0026520E"/>
    <w:rsid w:val="0027208C"/>
    <w:rsid w:val="002B0211"/>
    <w:rsid w:val="002B099E"/>
    <w:rsid w:val="002B0ACE"/>
    <w:rsid w:val="002C1FD7"/>
    <w:rsid w:val="002F0AD6"/>
    <w:rsid w:val="002F32CA"/>
    <w:rsid w:val="002F41F6"/>
    <w:rsid w:val="0030515A"/>
    <w:rsid w:val="003117E8"/>
    <w:rsid w:val="00321489"/>
    <w:rsid w:val="00331811"/>
    <w:rsid w:val="00333367"/>
    <w:rsid w:val="003338AC"/>
    <w:rsid w:val="0034731E"/>
    <w:rsid w:val="00367D31"/>
    <w:rsid w:val="0037487C"/>
    <w:rsid w:val="0037552D"/>
    <w:rsid w:val="00381C7F"/>
    <w:rsid w:val="003924C6"/>
    <w:rsid w:val="003B4363"/>
    <w:rsid w:val="003C3324"/>
    <w:rsid w:val="003D6652"/>
    <w:rsid w:val="003E6893"/>
    <w:rsid w:val="003F41FD"/>
    <w:rsid w:val="0040381D"/>
    <w:rsid w:val="004218CE"/>
    <w:rsid w:val="00436AF3"/>
    <w:rsid w:val="004460E7"/>
    <w:rsid w:val="0045174A"/>
    <w:rsid w:val="00454E04"/>
    <w:rsid w:val="004579AD"/>
    <w:rsid w:val="00472EE0"/>
    <w:rsid w:val="0047454E"/>
    <w:rsid w:val="004A2D44"/>
    <w:rsid w:val="004B00E3"/>
    <w:rsid w:val="004D2247"/>
    <w:rsid w:val="004E1362"/>
    <w:rsid w:val="004F6C6E"/>
    <w:rsid w:val="00501275"/>
    <w:rsid w:val="00501831"/>
    <w:rsid w:val="005042D2"/>
    <w:rsid w:val="00507905"/>
    <w:rsid w:val="0051415A"/>
    <w:rsid w:val="005175E0"/>
    <w:rsid w:val="00525FC6"/>
    <w:rsid w:val="00530569"/>
    <w:rsid w:val="00540056"/>
    <w:rsid w:val="0054101A"/>
    <w:rsid w:val="005654F3"/>
    <w:rsid w:val="0056658D"/>
    <w:rsid w:val="00570459"/>
    <w:rsid w:val="005743F7"/>
    <w:rsid w:val="0057533D"/>
    <w:rsid w:val="0058237C"/>
    <w:rsid w:val="00584815"/>
    <w:rsid w:val="00585771"/>
    <w:rsid w:val="005932CB"/>
    <w:rsid w:val="005A1660"/>
    <w:rsid w:val="005A685E"/>
    <w:rsid w:val="005A7FC5"/>
    <w:rsid w:val="005C6D48"/>
    <w:rsid w:val="005D1EAB"/>
    <w:rsid w:val="005D36C1"/>
    <w:rsid w:val="005D581E"/>
    <w:rsid w:val="005E3E5A"/>
    <w:rsid w:val="005E6AB7"/>
    <w:rsid w:val="005F6B45"/>
    <w:rsid w:val="005F6FA2"/>
    <w:rsid w:val="0061766C"/>
    <w:rsid w:val="00652C8A"/>
    <w:rsid w:val="00653C22"/>
    <w:rsid w:val="00683841"/>
    <w:rsid w:val="006929E5"/>
    <w:rsid w:val="00695E07"/>
    <w:rsid w:val="006979AD"/>
    <w:rsid w:val="006A133F"/>
    <w:rsid w:val="006D6013"/>
    <w:rsid w:val="00707757"/>
    <w:rsid w:val="00724D0E"/>
    <w:rsid w:val="0073160E"/>
    <w:rsid w:val="00741644"/>
    <w:rsid w:val="00741C9F"/>
    <w:rsid w:val="00766F28"/>
    <w:rsid w:val="007679BF"/>
    <w:rsid w:val="00787FD9"/>
    <w:rsid w:val="00791F7A"/>
    <w:rsid w:val="007B3CC9"/>
    <w:rsid w:val="007B4BD4"/>
    <w:rsid w:val="007C6512"/>
    <w:rsid w:val="007F29F0"/>
    <w:rsid w:val="007F61EC"/>
    <w:rsid w:val="00803684"/>
    <w:rsid w:val="00804D68"/>
    <w:rsid w:val="00806B39"/>
    <w:rsid w:val="00821AAC"/>
    <w:rsid w:val="00844AAF"/>
    <w:rsid w:val="00844E3D"/>
    <w:rsid w:val="008526B2"/>
    <w:rsid w:val="00856909"/>
    <w:rsid w:val="00867F15"/>
    <w:rsid w:val="008716DF"/>
    <w:rsid w:val="00877814"/>
    <w:rsid w:val="00883BA2"/>
    <w:rsid w:val="008840A2"/>
    <w:rsid w:val="008C612E"/>
    <w:rsid w:val="008D0957"/>
    <w:rsid w:val="008D4FE9"/>
    <w:rsid w:val="008E054D"/>
    <w:rsid w:val="008E17A1"/>
    <w:rsid w:val="008E2C5A"/>
    <w:rsid w:val="008E2CFE"/>
    <w:rsid w:val="0090004D"/>
    <w:rsid w:val="0091742C"/>
    <w:rsid w:val="00935465"/>
    <w:rsid w:val="00936D71"/>
    <w:rsid w:val="0094584E"/>
    <w:rsid w:val="0095079A"/>
    <w:rsid w:val="009570FB"/>
    <w:rsid w:val="00972629"/>
    <w:rsid w:val="00976DCB"/>
    <w:rsid w:val="00982CF2"/>
    <w:rsid w:val="009952FA"/>
    <w:rsid w:val="009A2F2C"/>
    <w:rsid w:val="009C0472"/>
    <w:rsid w:val="009C1540"/>
    <w:rsid w:val="009F2E10"/>
    <w:rsid w:val="009F4629"/>
    <w:rsid w:val="009F58E2"/>
    <w:rsid w:val="00A01AFF"/>
    <w:rsid w:val="00A1366F"/>
    <w:rsid w:val="00A33BFF"/>
    <w:rsid w:val="00A46BCC"/>
    <w:rsid w:val="00A8430E"/>
    <w:rsid w:val="00A8728C"/>
    <w:rsid w:val="00A9089E"/>
    <w:rsid w:val="00A950AC"/>
    <w:rsid w:val="00AA567C"/>
    <w:rsid w:val="00AB7854"/>
    <w:rsid w:val="00AD0BE2"/>
    <w:rsid w:val="00AD38DD"/>
    <w:rsid w:val="00AF49D3"/>
    <w:rsid w:val="00AF6DF5"/>
    <w:rsid w:val="00B054A1"/>
    <w:rsid w:val="00B14117"/>
    <w:rsid w:val="00B16376"/>
    <w:rsid w:val="00B224F8"/>
    <w:rsid w:val="00B42CC4"/>
    <w:rsid w:val="00B47DB8"/>
    <w:rsid w:val="00B6677C"/>
    <w:rsid w:val="00B709A3"/>
    <w:rsid w:val="00B97DE0"/>
    <w:rsid w:val="00BA082C"/>
    <w:rsid w:val="00BA58BD"/>
    <w:rsid w:val="00BA66CB"/>
    <w:rsid w:val="00BA7625"/>
    <w:rsid w:val="00BC238A"/>
    <w:rsid w:val="00BE1B71"/>
    <w:rsid w:val="00BE5C97"/>
    <w:rsid w:val="00BE68EB"/>
    <w:rsid w:val="00BF2706"/>
    <w:rsid w:val="00C10307"/>
    <w:rsid w:val="00C361B2"/>
    <w:rsid w:val="00C5058A"/>
    <w:rsid w:val="00C50E60"/>
    <w:rsid w:val="00C50EC1"/>
    <w:rsid w:val="00C5235C"/>
    <w:rsid w:val="00C6277E"/>
    <w:rsid w:val="00C824C3"/>
    <w:rsid w:val="00C86434"/>
    <w:rsid w:val="00C910F8"/>
    <w:rsid w:val="00CB5AC6"/>
    <w:rsid w:val="00CD06BE"/>
    <w:rsid w:val="00CF0F52"/>
    <w:rsid w:val="00CF4E02"/>
    <w:rsid w:val="00CF74C6"/>
    <w:rsid w:val="00D1277B"/>
    <w:rsid w:val="00D12B34"/>
    <w:rsid w:val="00D5658A"/>
    <w:rsid w:val="00D63A28"/>
    <w:rsid w:val="00D73493"/>
    <w:rsid w:val="00D91FFD"/>
    <w:rsid w:val="00D955C8"/>
    <w:rsid w:val="00DA20CE"/>
    <w:rsid w:val="00DC42C5"/>
    <w:rsid w:val="00DD57EC"/>
    <w:rsid w:val="00DE7491"/>
    <w:rsid w:val="00DF358C"/>
    <w:rsid w:val="00E0176E"/>
    <w:rsid w:val="00E112D8"/>
    <w:rsid w:val="00E24F84"/>
    <w:rsid w:val="00E30DB4"/>
    <w:rsid w:val="00E33153"/>
    <w:rsid w:val="00E3757B"/>
    <w:rsid w:val="00E447C1"/>
    <w:rsid w:val="00E457CF"/>
    <w:rsid w:val="00E56146"/>
    <w:rsid w:val="00E673E4"/>
    <w:rsid w:val="00E81430"/>
    <w:rsid w:val="00E81843"/>
    <w:rsid w:val="00E917A6"/>
    <w:rsid w:val="00E93F63"/>
    <w:rsid w:val="00EA0F00"/>
    <w:rsid w:val="00F10CA0"/>
    <w:rsid w:val="00F16EDF"/>
    <w:rsid w:val="00F17566"/>
    <w:rsid w:val="00F2633D"/>
    <w:rsid w:val="00F411A6"/>
    <w:rsid w:val="00F52185"/>
    <w:rsid w:val="00F5319D"/>
    <w:rsid w:val="00F62774"/>
    <w:rsid w:val="00F85EF9"/>
    <w:rsid w:val="00F92A1A"/>
    <w:rsid w:val="00FB2E66"/>
    <w:rsid w:val="00FE59AE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2653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0E30B-5D67-B145-B22A-BE862861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3</Words>
  <Characters>11021</Characters>
  <Application>Microsoft Macintosh Word</Application>
  <DocSecurity>0</DocSecurity>
  <Lines>91</Lines>
  <Paragraphs>25</Paragraphs>
  <ScaleCrop>false</ScaleCrop>
  <Company/>
  <LinksUpToDate>false</LinksUpToDate>
  <CharactersWithSpaces>1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Zarvan</dc:creator>
  <cp:keywords/>
  <dc:description/>
  <cp:lastModifiedBy>Barbara Zarvan</cp:lastModifiedBy>
  <cp:revision>2</cp:revision>
  <cp:lastPrinted>2017-12-15T18:06:00Z</cp:lastPrinted>
  <dcterms:created xsi:type="dcterms:W3CDTF">2018-01-12T17:35:00Z</dcterms:created>
  <dcterms:modified xsi:type="dcterms:W3CDTF">2018-01-12T17:35:00Z</dcterms:modified>
</cp:coreProperties>
</file>